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6EFB" w14:textId="77777777" w:rsidR="00E56753" w:rsidRDefault="00FB292B">
      <w:r>
        <w:rPr>
          <w:noProof/>
          <w:lang w:eastAsia="ru-RU"/>
        </w:rPr>
        <w:pict w14:anchorId="572B4327">
          <v:group id="Группа 3" o:spid="_x0000_s1026" style="position:absolute;margin-left:147.75pt;margin-top:-127.8pt;width:594.75pt;height:765.85pt;z-index:251659264;mso-position-horizontal-relative:page;mso-width-relative:margin;mso-height-relative:margin" coordorigin="459,13772" coordsize="121455,5352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left:459;top:44085;width:52993;height:2321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">
              <v:imagedata r:id="rId8" o:title=""/>
            </v:shape>
            <v:shape id="Рисунок 3" o:spid="_x0000_s1028" type="#_x0000_t75" style="position:absolute;left:86963;top:19748;width:21557;height:11901;rotation:21686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">
              <v:imagedata r:id="rId9" o:title=""/>
            </v:shape>
            <v:line id="Прямая соединительная линия 6" o:spid="_x0000_s1029" style="position:absolute;visibility:visible" from="3088,13772" to="86316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" strokecolor="#376092" strokeweight="2.25pt"/>
            <v:line id="Прямая соединительная линия 7" o:spid="_x0000_s1030" style="position:absolute;visibility:visible" from="103935,13772" to="121914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" strokecolor="#376092" strokeweight="2.25pt"/>
            <w10:wrap anchorx="page"/>
          </v:group>
        </w:pict>
      </w:r>
    </w:p>
    <w:p w14:paraId="2B90872D" w14:textId="77777777" w:rsidR="00B60AB5" w:rsidRPr="00B60AB5" w:rsidRDefault="00B60AB5" w:rsidP="00B60AB5">
      <w:pPr>
        <w:ind w:right="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Западно-Казахстанский высший медицинский колледж</w:t>
      </w:r>
    </w:p>
    <w:p w14:paraId="629E83B7" w14:textId="77777777" w:rsidR="00B60AB5" w:rsidRDefault="00B60AB5" w:rsidP="00B60AB5">
      <w:pPr>
        <w:pStyle w:val="aa"/>
        <w:rPr>
          <w:b/>
        </w:rPr>
      </w:pPr>
    </w:p>
    <w:p w14:paraId="762FF06C" w14:textId="77777777" w:rsidR="00E56753" w:rsidRPr="00E56753" w:rsidRDefault="00E56753" w:rsidP="00E56753"/>
    <w:p w14:paraId="2827637C" w14:textId="77777777" w:rsidR="00E56753" w:rsidRPr="00E56753" w:rsidRDefault="00E56753" w:rsidP="00E56753"/>
    <w:p w14:paraId="0A205674" w14:textId="77777777" w:rsidR="00E56753" w:rsidRPr="00E56753" w:rsidRDefault="00E56753" w:rsidP="00E56753"/>
    <w:p w14:paraId="15A161C8" w14:textId="77777777" w:rsidR="00E56753" w:rsidRPr="00E56753" w:rsidRDefault="00E56753" w:rsidP="00E56753"/>
    <w:p w14:paraId="6B30EDA0" w14:textId="77777777" w:rsidR="00E56753" w:rsidRPr="00E56753" w:rsidRDefault="00E56753" w:rsidP="00E56753"/>
    <w:p w14:paraId="4F190743" w14:textId="77777777" w:rsidR="00E56753" w:rsidRPr="00E56753" w:rsidRDefault="00E56753" w:rsidP="00E56753"/>
    <w:p w14:paraId="0E38842A" w14:textId="77777777" w:rsidR="00E56753" w:rsidRPr="00E56753" w:rsidRDefault="00E56753" w:rsidP="00E56753"/>
    <w:p w14:paraId="2932E52C" w14:textId="77777777" w:rsidR="00B60AB5" w:rsidRPr="00B60AB5" w:rsidRDefault="00B60AB5" w:rsidP="00990BDC">
      <w:pPr>
        <w:jc w:val="center"/>
        <w:rPr>
          <w:b/>
          <w:bCs/>
          <w:sz w:val="28"/>
          <w:szCs w:val="28"/>
        </w:rPr>
      </w:pPr>
    </w:p>
    <w:p w14:paraId="208E9F61" w14:textId="77777777" w:rsidR="00041906" w:rsidRPr="00B60AB5" w:rsidRDefault="00B60AB5" w:rsidP="00990BDC">
      <w:pPr>
        <w:tabs>
          <w:tab w:val="left" w:pos="1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AB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DCE2491" w14:textId="53B9D28D" w:rsidR="00E56753" w:rsidRDefault="00041906" w:rsidP="00F52839">
      <w:pPr>
        <w:tabs>
          <w:tab w:val="left" w:pos="1480"/>
        </w:tabs>
        <w:jc w:val="both"/>
        <w:rPr>
          <w:rFonts w:ascii="Times New Roman" w:hAnsi="Times New Roman" w:cs="Times New Roman"/>
          <w:sz w:val="72"/>
          <w:szCs w:val="72"/>
        </w:rPr>
      </w:pPr>
      <w:r w:rsidRPr="006F2A91">
        <w:rPr>
          <w:rFonts w:ascii="Times New Roman" w:hAnsi="Times New Roman" w:cs="Times New Roman"/>
          <w:sz w:val="32"/>
          <w:szCs w:val="32"/>
        </w:rPr>
        <w:t xml:space="preserve">Регионального </w:t>
      </w:r>
      <w:r w:rsidR="007B3F8F" w:rsidRPr="006F2A91">
        <w:rPr>
          <w:rFonts w:ascii="Times New Roman" w:hAnsi="Times New Roman" w:cs="Times New Roman"/>
          <w:sz w:val="32"/>
          <w:szCs w:val="32"/>
        </w:rPr>
        <w:t>чемпионата</w:t>
      </w:r>
      <w:r w:rsidRPr="006F2A91">
        <w:rPr>
          <w:rFonts w:ascii="Times New Roman" w:hAnsi="Times New Roman" w:cs="Times New Roman"/>
          <w:sz w:val="32"/>
          <w:szCs w:val="32"/>
        </w:rPr>
        <w:t xml:space="preserve"> профессионального м</w:t>
      </w:r>
      <w:r w:rsidR="00B344A9" w:rsidRPr="006F2A91">
        <w:rPr>
          <w:rFonts w:ascii="Times New Roman" w:hAnsi="Times New Roman" w:cs="Times New Roman"/>
          <w:sz w:val="32"/>
          <w:szCs w:val="32"/>
        </w:rPr>
        <w:t>астерства «</w:t>
      </w:r>
      <w:proofErr w:type="spellStart"/>
      <w:r w:rsidR="00B344A9" w:rsidRPr="006F2A91">
        <w:rPr>
          <w:rFonts w:ascii="Times New Roman" w:hAnsi="Times New Roman" w:cs="Times New Roman"/>
          <w:sz w:val="32"/>
          <w:szCs w:val="32"/>
        </w:rPr>
        <w:t>World</w:t>
      </w:r>
      <w:proofErr w:type="spellEnd"/>
      <w:r w:rsidR="00B344A9" w:rsidRPr="006F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44A9" w:rsidRPr="006F2A91">
        <w:rPr>
          <w:rFonts w:ascii="Times New Roman" w:hAnsi="Times New Roman" w:cs="Times New Roman"/>
          <w:sz w:val="32"/>
          <w:szCs w:val="32"/>
        </w:rPr>
        <w:t>Skills</w:t>
      </w:r>
      <w:proofErr w:type="spellEnd"/>
      <w:r w:rsidR="00B344A9" w:rsidRPr="006F2A91">
        <w:rPr>
          <w:rFonts w:ascii="Times New Roman" w:hAnsi="Times New Roman" w:cs="Times New Roman"/>
          <w:sz w:val="32"/>
          <w:szCs w:val="32"/>
        </w:rPr>
        <w:t xml:space="preserve"> </w:t>
      </w:r>
      <w:r w:rsidRPr="006F2A91">
        <w:rPr>
          <w:rFonts w:ascii="Times New Roman" w:hAnsi="Times New Roman" w:cs="Times New Roman"/>
          <w:sz w:val="32"/>
          <w:szCs w:val="32"/>
          <w:lang w:val="en-US"/>
        </w:rPr>
        <w:t>ORAL</w:t>
      </w:r>
      <w:r w:rsidR="00F52839">
        <w:rPr>
          <w:rFonts w:ascii="Times New Roman" w:hAnsi="Times New Roman" w:cs="Times New Roman"/>
          <w:sz w:val="32"/>
          <w:szCs w:val="32"/>
        </w:rPr>
        <w:t xml:space="preserve"> </w:t>
      </w:r>
      <w:r w:rsidRPr="006F2A91">
        <w:rPr>
          <w:rFonts w:ascii="Times New Roman" w:hAnsi="Times New Roman" w:cs="Times New Roman"/>
          <w:sz w:val="32"/>
          <w:szCs w:val="32"/>
        </w:rPr>
        <w:t>- 202</w:t>
      </w:r>
      <w:r w:rsidR="006E5234" w:rsidRPr="006F2A91">
        <w:rPr>
          <w:rFonts w:ascii="Times New Roman" w:hAnsi="Times New Roman" w:cs="Times New Roman"/>
          <w:sz w:val="32"/>
          <w:szCs w:val="32"/>
          <w:lang w:val="kk-KZ"/>
        </w:rPr>
        <w:t>6</w:t>
      </w:r>
      <w:r w:rsidRPr="006F2A91">
        <w:rPr>
          <w:rFonts w:ascii="Times New Roman" w:hAnsi="Times New Roman" w:cs="Times New Roman"/>
          <w:sz w:val="32"/>
          <w:szCs w:val="32"/>
        </w:rPr>
        <w:t>»</w:t>
      </w:r>
      <w:r w:rsidR="00B344A9" w:rsidRPr="006F2A91">
        <w:rPr>
          <w:rFonts w:ascii="Times New Roman" w:hAnsi="Times New Roman" w:cs="Times New Roman"/>
          <w:sz w:val="32"/>
          <w:szCs w:val="32"/>
        </w:rPr>
        <w:t xml:space="preserve"> </w:t>
      </w:r>
      <w:r w:rsidRPr="006F2A91">
        <w:rPr>
          <w:rFonts w:ascii="Times New Roman" w:hAnsi="Times New Roman" w:cs="Times New Roman"/>
          <w:sz w:val="32"/>
          <w:szCs w:val="32"/>
        </w:rPr>
        <w:t>по компетенции</w:t>
      </w:r>
      <w:r w:rsidR="00990BDC" w:rsidRPr="006F2A91">
        <w:rPr>
          <w:rFonts w:ascii="Times New Roman" w:hAnsi="Times New Roman" w:cs="Times New Roman"/>
          <w:sz w:val="32"/>
          <w:szCs w:val="32"/>
        </w:rPr>
        <w:t xml:space="preserve"> </w:t>
      </w:r>
      <w:r w:rsidRPr="006F2A91">
        <w:rPr>
          <w:rFonts w:ascii="Times New Roman" w:hAnsi="Times New Roman" w:cs="Times New Roman"/>
          <w:sz w:val="32"/>
          <w:szCs w:val="32"/>
        </w:rPr>
        <w:t>«Медицинский и социальный уход»</w:t>
      </w:r>
      <w:r w:rsidR="00990BDC" w:rsidRPr="006F2A91">
        <w:rPr>
          <w:rFonts w:ascii="Times New Roman" w:hAnsi="Times New Roman" w:cs="Times New Roman"/>
          <w:sz w:val="32"/>
          <w:szCs w:val="32"/>
        </w:rPr>
        <w:t>.</w:t>
      </w:r>
      <w:r w:rsidRPr="006F2A9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5DD864" w14:textId="77777777" w:rsidR="00E56753" w:rsidRDefault="00E56753" w:rsidP="00E56753">
      <w:pPr>
        <w:rPr>
          <w:rFonts w:ascii="Times New Roman" w:hAnsi="Times New Roman" w:cs="Times New Roman"/>
          <w:sz w:val="72"/>
          <w:szCs w:val="72"/>
        </w:rPr>
      </w:pPr>
    </w:p>
    <w:p w14:paraId="73436F22" w14:textId="77777777" w:rsidR="00E56753" w:rsidRDefault="00E56753" w:rsidP="00E56753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D0B6063" w14:textId="77777777" w:rsidR="00AA21FB" w:rsidRDefault="00AA21FB" w:rsidP="00E56753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387DABAE" w14:textId="77777777" w:rsidR="00AA21FB" w:rsidRDefault="00AA21FB" w:rsidP="00E56753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482FF379" w14:textId="77777777" w:rsidR="00AA21FB" w:rsidRDefault="00AA21FB" w:rsidP="00E56753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29C4AD0" w14:textId="77777777" w:rsidR="00AA21FB" w:rsidRDefault="00AA21FB" w:rsidP="00E56753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0EEEFF1" w14:textId="77777777" w:rsidR="00B60AB5" w:rsidRDefault="00B60AB5" w:rsidP="00E56753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77DD6D" w14:textId="77777777" w:rsidR="00C51E1E" w:rsidRPr="00F52839" w:rsidRDefault="00990BDC" w:rsidP="006F2A91">
      <w:pPr>
        <w:spacing w:line="276" w:lineRule="auto"/>
        <w:ind w:right="2447" w:firstLine="880"/>
        <w:jc w:val="center"/>
        <w:rPr>
          <w:rFonts w:ascii="Times New Roman" w:hAnsi="Times New Roman" w:cs="Times New Roman"/>
          <w:b/>
          <w:sz w:val="28"/>
        </w:rPr>
      </w:pPr>
      <w:r w:rsidRPr="00990BDC">
        <w:rPr>
          <w:rFonts w:ascii="Times New Roman" w:hAnsi="Times New Roman" w:cs="Times New Roman"/>
          <w:b/>
          <w:sz w:val="28"/>
        </w:rPr>
        <w:t xml:space="preserve">        </w:t>
      </w:r>
      <w:r w:rsidR="00B60AB5" w:rsidRPr="00B60AB5">
        <w:rPr>
          <w:rFonts w:ascii="Times New Roman" w:hAnsi="Times New Roman" w:cs="Times New Roman"/>
          <w:b/>
          <w:sz w:val="28"/>
        </w:rPr>
        <w:t>2026</w:t>
      </w:r>
      <w:r w:rsidRPr="00990BDC">
        <w:rPr>
          <w:rFonts w:ascii="Times New Roman" w:hAnsi="Times New Roman" w:cs="Times New Roman"/>
          <w:b/>
          <w:sz w:val="28"/>
        </w:rPr>
        <w:t xml:space="preserve"> </w:t>
      </w:r>
      <w:r w:rsidR="00B60AB5" w:rsidRPr="00B60AB5">
        <w:rPr>
          <w:rFonts w:ascii="Times New Roman" w:hAnsi="Times New Roman" w:cs="Times New Roman"/>
          <w:b/>
          <w:sz w:val="28"/>
        </w:rPr>
        <w:t>год</w:t>
      </w:r>
      <w:bookmarkStart w:id="0" w:name="ПОЛОЖЕНИЕ"/>
      <w:bookmarkEnd w:id="0"/>
    </w:p>
    <w:p w14:paraId="26764F3A" w14:textId="77777777" w:rsidR="00B344A9" w:rsidRDefault="00B344A9" w:rsidP="0088250B">
      <w:pPr>
        <w:spacing w:after="0" w:line="240" w:lineRule="auto"/>
        <w:ind w:right="-233"/>
        <w:jc w:val="center"/>
        <w:rPr>
          <w:rFonts w:ascii="Times New Roman" w:hAnsi="Times New Roman" w:cs="Times New Roman"/>
          <w:b/>
          <w:spacing w:val="-4"/>
          <w:sz w:val="28"/>
        </w:rPr>
      </w:pPr>
    </w:p>
    <w:p w14:paraId="36CE40F5" w14:textId="77777777" w:rsidR="00F52839" w:rsidRDefault="00F52839" w:rsidP="0088250B">
      <w:pPr>
        <w:spacing w:after="0" w:line="240" w:lineRule="auto"/>
        <w:ind w:right="-233"/>
        <w:jc w:val="center"/>
        <w:rPr>
          <w:rFonts w:ascii="Times New Roman" w:hAnsi="Times New Roman" w:cs="Times New Roman"/>
          <w:b/>
          <w:spacing w:val="-4"/>
          <w:sz w:val="28"/>
        </w:rPr>
      </w:pPr>
    </w:p>
    <w:p w14:paraId="61074AF2" w14:textId="77777777" w:rsidR="00F52839" w:rsidRDefault="00F52839" w:rsidP="0088250B">
      <w:pPr>
        <w:spacing w:after="0" w:line="240" w:lineRule="auto"/>
        <w:ind w:right="-233"/>
        <w:jc w:val="center"/>
        <w:rPr>
          <w:rFonts w:ascii="Times New Roman" w:hAnsi="Times New Roman" w:cs="Times New Roman"/>
          <w:b/>
          <w:spacing w:val="-4"/>
          <w:sz w:val="28"/>
        </w:rPr>
      </w:pPr>
    </w:p>
    <w:p w14:paraId="0FCC5CB5" w14:textId="77777777" w:rsidR="00F52839" w:rsidRDefault="00F52839" w:rsidP="0088250B">
      <w:pPr>
        <w:spacing w:after="0" w:line="240" w:lineRule="auto"/>
        <w:ind w:right="-233"/>
        <w:jc w:val="center"/>
        <w:rPr>
          <w:rFonts w:ascii="Times New Roman" w:hAnsi="Times New Roman" w:cs="Times New Roman"/>
          <w:b/>
          <w:spacing w:val="-4"/>
          <w:sz w:val="28"/>
        </w:rPr>
      </w:pPr>
    </w:p>
    <w:p w14:paraId="23CA397E" w14:textId="6FD314A8" w:rsidR="0088250B" w:rsidRPr="0088250B" w:rsidRDefault="0088250B" w:rsidP="0088250B">
      <w:pPr>
        <w:spacing w:after="0" w:line="240" w:lineRule="auto"/>
        <w:ind w:right="-233"/>
        <w:jc w:val="center"/>
        <w:rPr>
          <w:rFonts w:ascii="Times New Roman" w:hAnsi="Times New Roman" w:cs="Times New Roman"/>
          <w:b/>
          <w:sz w:val="28"/>
        </w:rPr>
      </w:pPr>
      <w:r w:rsidRPr="0088250B">
        <w:rPr>
          <w:rFonts w:ascii="Times New Roman" w:hAnsi="Times New Roman" w:cs="Times New Roman"/>
          <w:b/>
          <w:spacing w:val="-4"/>
          <w:sz w:val="28"/>
        </w:rPr>
        <w:lastRenderedPageBreak/>
        <w:t>ПОЛОЖЕНИЕ</w:t>
      </w:r>
    </w:p>
    <w:p w14:paraId="200C4CF3" w14:textId="4D5C4AD0" w:rsidR="0088250B" w:rsidRDefault="0088250B" w:rsidP="0088250B">
      <w:pPr>
        <w:tabs>
          <w:tab w:val="left" w:pos="1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50B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7B3F8F">
        <w:rPr>
          <w:rFonts w:ascii="Times New Roman" w:hAnsi="Times New Roman" w:cs="Times New Roman"/>
          <w:b/>
          <w:sz w:val="28"/>
          <w:szCs w:val="28"/>
        </w:rPr>
        <w:t>чемпионата</w:t>
      </w:r>
      <w:r w:rsidRPr="0088250B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 </w:t>
      </w:r>
      <w:r w:rsidRPr="0088250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88250B">
        <w:rPr>
          <w:rFonts w:ascii="Times New Roman" w:hAnsi="Times New Roman" w:cs="Times New Roman"/>
          <w:b/>
          <w:bCs/>
          <w:sz w:val="28"/>
          <w:szCs w:val="28"/>
        </w:rPr>
        <w:t>World</w:t>
      </w:r>
      <w:proofErr w:type="spellEnd"/>
      <w:r w:rsidR="00990BDC" w:rsidRPr="0099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250B">
        <w:rPr>
          <w:rFonts w:ascii="Times New Roman" w:hAnsi="Times New Roman" w:cs="Times New Roman"/>
          <w:b/>
          <w:bCs/>
          <w:sz w:val="28"/>
          <w:szCs w:val="28"/>
        </w:rPr>
        <w:t>Skills</w:t>
      </w:r>
      <w:proofErr w:type="spellEnd"/>
      <w:r w:rsidR="00990BDC" w:rsidRPr="0099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50B">
        <w:rPr>
          <w:rFonts w:ascii="Times New Roman" w:hAnsi="Times New Roman" w:cs="Times New Roman"/>
          <w:b/>
          <w:bCs/>
          <w:sz w:val="28"/>
          <w:szCs w:val="28"/>
          <w:lang w:val="en-US"/>
        </w:rPr>
        <w:t>ORAL</w:t>
      </w:r>
      <w:r w:rsidR="00F528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50B">
        <w:rPr>
          <w:rFonts w:ascii="Times New Roman" w:hAnsi="Times New Roman" w:cs="Times New Roman"/>
          <w:b/>
          <w:bCs/>
          <w:sz w:val="28"/>
          <w:szCs w:val="28"/>
        </w:rPr>
        <w:t>- 202</w:t>
      </w:r>
      <w:r w:rsidRPr="0088250B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88250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0BDC" w:rsidRPr="0099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50B">
        <w:rPr>
          <w:rFonts w:ascii="Times New Roman" w:hAnsi="Times New Roman" w:cs="Times New Roman"/>
          <w:b/>
          <w:bCs/>
          <w:sz w:val="28"/>
          <w:szCs w:val="28"/>
        </w:rPr>
        <w:t>по компетенции</w:t>
      </w:r>
    </w:p>
    <w:p w14:paraId="12F0C645" w14:textId="77777777" w:rsidR="0088250B" w:rsidRPr="0088250B" w:rsidRDefault="0088250B" w:rsidP="0088250B">
      <w:pPr>
        <w:tabs>
          <w:tab w:val="left" w:pos="1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50B">
        <w:rPr>
          <w:rFonts w:ascii="Times New Roman" w:hAnsi="Times New Roman" w:cs="Times New Roman"/>
          <w:b/>
          <w:bCs/>
          <w:sz w:val="28"/>
          <w:szCs w:val="28"/>
        </w:rPr>
        <w:t>«Медицинский и социальный уход»</w:t>
      </w:r>
    </w:p>
    <w:p w14:paraId="39F2FD30" w14:textId="77777777" w:rsidR="0088250B" w:rsidRDefault="0088250B" w:rsidP="0088250B">
      <w:pPr>
        <w:spacing w:line="271" w:lineRule="auto"/>
        <w:ind w:left="-426" w:firstLine="655"/>
        <w:jc w:val="both"/>
        <w:rPr>
          <w:rFonts w:ascii="Times New Roman" w:hAnsi="Times New Roman" w:cs="Times New Roman"/>
          <w:b/>
          <w:sz w:val="28"/>
        </w:rPr>
      </w:pPr>
    </w:p>
    <w:p w14:paraId="39E7F627" w14:textId="77777777" w:rsidR="0088250B" w:rsidRPr="00B60AB5" w:rsidRDefault="0088250B" w:rsidP="00F52839">
      <w:pPr>
        <w:pStyle w:val="ac"/>
        <w:numPr>
          <w:ilvl w:val="2"/>
          <w:numId w:val="29"/>
        </w:numPr>
        <w:tabs>
          <w:tab w:val="left" w:pos="4530"/>
        </w:tabs>
        <w:ind w:left="142" w:firstLine="709"/>
        <w:jc w:val="both"/>
        <w:rPr>
          <w:b/>
          <w:sz w:val="28"/>
          <w:lang w:val="kk-KZ"/>
        </w:rPr>
      </w:pPr>
      <w:r w:rsidRPr="00B60AB5">
        <w:rPr>
          <w:b/>
          <w:sz w:val="28"/>
        </w:rPr>
        <w:t>Общие</w:t>
      </w:r>
      <w:r w:rsidR="0025681D">
        <w:rPr>
          <w:b/>
          <w:sz w:val="28"/>
        </w:rPr>
        <w:t xml:space="preserve"> </w:t>
      </w:r>
      <w:r w:rsidRPr="00B60AB5">
        <w:rPr>
          <w:b/>
          <w:spacing w:val="-2"/>
          <w:sz w:val="28"/>
        </w:rPr>
        <w:t>положения</w:t>
      </w:r>
    </w:p>
    <w:p w14:paraId="12DAF63C" w14:textId="1AF4A68E" w:rsidR="0088250B" w:rsidRPr="0025681D" w:rsidRDefault="00B60AB5" w:rsidP="00F52839">
      <w:pPr>
        <w:tabs>
          <w:tab w:val="left" w:pos="148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</w:rPr>
        <w:t>1.</w:t>
      </w:r>
      <w:r w:rsidR="00F52839">
        <w:rPr>
          <w:rFonts w:ascii="Times New Roman" w:hAnsi="Times New Roman" w:cs="Times New Roman"/>
          <w:bCs/>
          <w:spacing w:val="-2"/>
          <w:sz w:val="28"/>
        </w:rPr>
        <w:t>1.</w:t>
      </w:r>
      <w:r w:rsidR="00F52839" w:rsidRPr="0088250B">
        <w:rPr>
          <w:rFonts w:ascii="Times New Roman" w:hAnsi="Times New Roman" w:cs="Times New Roman"/>
          <w:bCs/>
          <w:spacing w:val="-2"/>
          <w:sz w:val="28"/>
        </w:rPr>
        <w:t xml:space="preserve"> Настоящее</w:t>
      </w:r>
      <w:r w:rsidR="0025681D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="0088250B" w:rsidRPr="0088250B">
        <w:rPr>
          <w:rFonts w:ascii="Times New Roman" w:hAnsi="Times New Roman" w:cs="Times New Roman"/>
          <w:bCs/>
          <w:spacing w:val="-2"/>
          <w:sz w:val="28"/>
        </w:rPr>
        <w:t>Положение</w:t>
      </w:r>
      <w:r w:rsidR="0025681D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="0088250B" w:rsidRPr="0088250B">
        <w:rPr>
          <w:rFonts w:ascii="Times New Roman" w:hAnsi="Times New Roman" w:cs="Times New Roman"/>
          <w:bCs/>
          <w:spacing w:val="-2"/>
          <w:sz w:val="28"/>
        </w:rPr>
        <w:t>определяет</w:t>
      </w:r>
      <w:r w:rsidR="0025681D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="0088250B" w:rsidRPr="0088250B">
        <w:rPr>
          <w:rFonts w:ascii="Times New Roman" w:hAnsi="Times New Roman" w:cs="Times New Roman"/>
          <w:bCs/>
          <w:spacing w:val="-2"/>
          <w:sz w:val="28"/>
        </w:rPr>
        <w:t>цели</w:t>
      </w:r>
      <w:r w:rsidR="0025681D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="0088250B" w:rsidRPr="0088250B">
        <w:rPr>
          <w:rFonts w:ascii="Times New Roman" w:hAnsi="Times New Roman" w:cs="Times New Roman"/>
          <w:bCs/>
          <w:spacing w:val="-2"/>
          <w:sz w:val="28"/>
        </w:rPr>
        <w:t>и</w:t>
      </w:r>
      <w:r w:rsidR="0025681D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="0088250B" w:rsidRPr="0088250B">
        <w:rPr>
          <w:rFonts w:ascii="Times New Roman" w:hAnsi="Times New Roman" w:cs="Times New Roman"/>
          <w:bCs/>
          <w:spacing w:val="-2"/>
          <w:sz w:val="28"/>
        </w:rPr>
        <w:t>задачи</w:t>
      </w:r>
      <w:r w:rsidR="0025681D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="0088250B" w:rsidRPr="0088250B">
        <w:rPr>
          <w:rFonts w:ascii="Times New Roman" w:hAnsi="Times New Roman" w:cs="Times New Roman"/>
          <w:bCs/>
          <w:sz w:val="28"/>
          <w:szCs w:val="28"/>
        </w:rPr>
        <w:t xml:space="preserve">Регионального </w:t>
      </w:r>
      <w:r w:rsidR="007B3F8F">
        <w:rPr>
          <w:rFonts w:ascii="Times New Roman" w:hAnsi="Times New Roman" w:cs="Times New Roman"/>
          <w:bCs/>
          <w:sz w:val="28"/>
          <w:szCs w:val="28"/>
        </w:rPr>
        <w:t>чемпионата</w:t>
      </w:r>
      <w:r w:rsidR="0088250B" w:rsidRPr="0088250B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м</w:t>
      </w:r>
      <w:r w:rsidR="00990BDC">
        <w:rPr>
          <w:rFonts w:ascii="Times New Roman" w:hAnsi="Times New Roman" w:cs="Times New Roman"/>
          <w:bCs/>
          <w:sz w:val="28"/>
          <w:szCs w:val="28"/>
        </w:rPr>
        <w:t>астерства «</w:t>
      </w:r>
      <w:proofErr w:type="spellStart"/>
      <w:r w:rsidR="00990BDC">
        <w:rPr>
          <w:rFonts w:ascii="Times New Roman" w:hAnsi="Times New Roman" w:cs="Times New Roman"/>
          <w:bCs/>
          <w:sz w:val="28"/>
          <w:szCs w:val="28"/>
        </w:rPr>
        <w:t>World</w:t>
      </w:r>
      <w:proofErr w:type="spellEnd"/>
      <w:r w:rsidR="00990B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0BDC">
        <w:rPr>
          <w:rFonts w:ascii="Times New Roman" w:hAnsi="Times New Roman" w:cs="Times New Roman"/>
          <w:bCs/>
          <w:sz w:val="28"/>
          <w:szCs w:val="28"/>
        </w:rPr>
        <w:t>Skills</w:t>
      </w:r>
      <w:proofErr w:type="spellEnd"/>
      <w:r w:rsidR="00990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50B" w:rsidRPr="0088250B">
        <w:rPr>
          <w:rFonts w:ascii="Times New Roman" w:hAnsi="Times New Roman" w:cs="Times New Roman"/>
          <w:bCs/>
          <w:sz w:val="28"/>
          <w:szCs w:val="28"/>
          <w:lang w:val="en-US"/>
        </w:rPr>
        <w:t>ORAL</w:t>
      </w:r>
      <w:r w:rsidR="0088250B" w:rsidRPr="0088250B">
        <w:rPr>
          <w:rFonts w:ascii="Times New Roman" w:hAnsi="Times New Roman" w:cs="Times New Roman"/>
          <w:bCs/>
          <w:sz w:val="28"/>
          <w:szCs w:val="28"/>
        </w:rPr>
        <w:t>- 202</w:t>
      </w:r>
      <w:r w:rsidR="0088250B" w:rsidRPr="0088250B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88250B" w:rsidRPr="0088250B">
        <w:rPr>
          <w:rFonts w:ascii="Times New Roman" w:hAnsi="Times New Roman" w:cs="Times New Roman"/>
          <w:bCs/>
          <w:sz w:val="28"/>
          <w:szCs w:val="28"/>
        </w:rPr>
        <w:t>» по компетенции «Медицинский и социальный уход»</w:t>
      </w:r>
    </w:p>
    <w:p w14:paraId="75251AE2" w14:textId="36A6537B" w:rsidR="0088250B" w:rsidRDefault="00F52839" w:rsidP="00F52839">
      <w:pPr>
        <w:pStyle w:val="ac"/>
        <w:numPr>
          <w:ilvl w:val="1"/>
          <w:numId w:val="28"/>
        </w:numPr>
        <w:tabs>
          <w:tab w:val="left" w:pos="1517"/>
        </w:tabs>
        <w:ind w:left="142" w:right="63" w:firstLine="709"/>
        <w:jc w:val="both"/>
        <w:rPr>
          <w:sz w:val="28"/>
        </w:rPr>
      </w:pPr>
      <w:r>
        <w:rPr>
          <w:sz w:val="28"/>
        </w:rPr>
        <w:t xml:space="preserve"> </w:t>
      </w:r>
      <w:r w:rsidR="0088250B">
        <w:rPr>
          <w:sz w:val="28"/>
        </w:rPr>
        <w:t>Настоящее положение разработано на основании следующих нормативно</w:t>
      </w:r>
      <w:r w:rsidR="0025681D">
        <w:rPr>
          <w:sz w:val="28"/>
        </w:rPr>
        <w:t>-</w:t>
      </w:r>
      <w:r w:rsidR="0088250B">
        <w:rPr>
          <w:sz w:val="28"/>
        </w:rPr>
        <w:t>правовых актов:</w:t>
      </w:r>
    </w:p>
    <w:p w14:paraId="2B854E0F" w14:textId="77777777" w:rsidR="00B60AB5" w:rsidRDefault="00581D32" w:rsidP="00F52839">
      <w:pPr>
        <w:pStyle w:val="ac"/>
        <w:tabs>
          <w:tab w:val="left" w:pos="1517"/>
        </w:tabs>
        <w:ind w:left="142" w:right="63" w:firstLine="709"/>
        <w:jc w:val="both"/>
        <w:rPr>
          <w:bCs/>
          <w:sz w:val="28"/>
          <w:szCs w:val="28"/>
        </w:rPr>
      </w:pPr>
      <w:r>
        <w:rPr>
          <w:sz w:val="28"/>
        </w:rPr>
        <w:t>-</w:t>
      </w:r>
      <w:r w:rsidR="0025681D">
        <w:rPr>
          <w:sz w:val="28"/>
        </w:rPr>
        <w:t>Правил</w:t>
      </w:r>
      <w:r w:rsidR="00B60AB5">
        <w:rPr>
          <w:sz w:val="28"/>
        </w:rPr>
        <w:t xml:space="preserve"> чемпионат</w:t>
      </w:r>
      <w:r w:rsidR="00C062EF">
        <w:rPr>
          <w:sz w:val="28"/>
          <w:lang w:val="kk-KZ"/>
        </w:rPr>
        <w:t>а</w:t>
      </w:r>
      <w:r w:rsidR="0025681D">
        <w:rPr>
          <w:sz w:val="28"/>
          <w:lang w:val="kk-KZ"/>
        </w:rPr>
        <w:t xml:space="preserve"> </w:t>
      </w:r>
      <w:r w:rsidR="00B60AB5" w:rsidRPr="0088250B">
        <w:rPr>
          <w:bCs/>
          <w:sz w:val="28"/>
          <w:szCs w:val="28"/>
        </w:rPr>
        <w:t>«</w:t>
      </w:r>
      <w:proofErr w:type="spellStart"/>
      <w:r w:rsidR="00B60AB5" w:rsidRPr="0088250B">
        <w:rPr>
          <w:bCs/>
          <w:sz w:val="28"/>
          <w:szCs w:val="28"/>
        </w:rPr>
        <w:t>World</w:t>
      </w:r>
      <w:proofErr w:type="spellEnd"/>
      <w:r w:rsidR="00990BDC">
        <w:rPr>
          <w:bCs/>
          <w:sz w:val="28"/>
          <w:szCs w:val="28"/>
        </w:rPr>
        <w:t xml:space="preserve"> </w:t>
      </w:r>
      <w:proofErr w:type="spellStart"/>
      <w:r w:rsidR="00B60AB5" w:rsidRPr="0088250B">
        <w:rPr>
          <w:bCs/>
          <w:sz w:val="28"/>
          <w:szCs w:val="28"/>
        </w:rPr>
        <w:t>Skills</w:t>
      </w:r>
      <w:proofErr w:type="spellEnd"/>
      <w:r w:rsidR="00990BDC">
        <w:rPr>
          <w:bCs/>
          <w:sz w:val="28"/>
          <w:szCs w:val="28"/>
        </w:rPr>
        <w:t xml:space="preserve"> </w:t>
      </w:r>
      <w:proofErr w:type="spellStart"/>
      <w:r w:rsidR="00B60AB5" w:rsidRPr="0088250B">
        <w:rPr>
          <w:bCs/>
          <w:sz w:val="28"/>
          <w:szCs w:val="28"/>
        </w:rPr>
        <w:t>Kazakhstan</w:t>
      </w:r>
      <w:proofErr w:type="spellEnd"/>
      <w:r w:rsidR="00B60AB5">
        <w:rPr>
          <w:bCs/>
          <w:sz w:val="28"/>
          <w:szCs w:val="28"/>
        </w:rPr>
        <w:t>»</w:t>
      </w:r>
    </w:p>
    <w:p w14:paraId="341055F7" w14:textId="5191B188" w:rsidR="0025681D" w:rsidRDefault="00581D32" w:rsidP="00F52839">
      <w:pPr>
        <w:pStyle w:val="ac"/>
        <w:tabs>
          <w:tab w:val="left" w:pos="1517"/>
        </w:tabs>
        <w:ind w:left="142" w:right="6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5681D">
        <w:rPr>
          <w:bCs/>
          <w:sz w:val="28"/>
          <w:szCs w:val="28"/>
          <w:lang w:val="kk-KZ"/>
        </w:rPr>
        <w:t>Приказа</w:t>
      </w:r>
      <w:r w:rsidR="00C062EF" w:rsidRPr="0025681D">
        <w:rPr>
          <w:bCs/>
          <w:sz w:val="28"/>
          <w:szCs w:val="28"/>
          <w:lang w:val="kk-KZ"/>
        </w:rPr>
        <w:t xml:space="preserve"> </w:t>
      </w:r>
      <w:r w:rsidR="00990BDC" w:rsidRPr="0025681D">
        <w:rPr>
          <w:bCs/>
          <w:sz w:val="28"/>
          <w:szCs w:val="28"/>
        </w:rPr>
        <w:t xml:space="preserve">№264 от 31.03.2026 года "О </w:t>
      </w:r>
      <w:r w:rsidR="00F52839" w:rsidRPr="0025681D">
        <w:rPr>
          <w:bCs/>
          <w:sz w:val="28"/>
          <w:szCs w:val="28"/>
        </w:rPr>
        <w:t xml:space="preserve">проведении </w:t>
      </w:r>
      <w:r w:rsidR="00F52839">
        <w:rPr>
          <w:sz w:val="28"/>
          <w:szCs w:val="28"/>
        </w:rPr>
        <w:t>и</w:t>
      </w:r>
      <w:r w:rsidR="0025681D">
        <w:rPr>
          <w:sz w:val="28"/>
          <w:szCs w:val="28"/>
        </w:rPr>
        <w:t xml:space="preserve"> организация регионального</w:t>
      </w:r>
    </w:p>
    <w:p w14:paraId="71BEA744" w14:textId="0E3DF319" w:rsidR="00B60AB5" w:rsidRDefault="0025681D" w:rsidP="00F52839">
      <w:pPr>
        <w:pStyle w:val="ac"/>
        <w:tabs>
          <w:tab w:val="left" w:pos="284"/>
          <w:tab w:val="left" w:pos="1517"/>
        </w:tabs>
        <w:ind w:left="0" w:right="63" w:firstLine="42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90BDC" w:rsidRPr="0025681D">
        <w:rPr>
          <w:sz w:val="28"/>
          <w:szCs w:val="28"/>
        </w:rPr>
        <w:t>чемпионата профессионального мастерства “</w:t>
      </w:r>
      <w:proofErr w:type="spellStart"/>
      <w:r w:rsidR="00990BDC" w:rsidRPr="0025681D">
        <w:rPr>
          <w:sz w:val="28"/>
          <w:szCs w:val="28"/>
        </w:rPr>
        <w:t>Worl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90BDC" w:rsidRPr="0025681D">
        <w:rPr>
          <w:sz w:val="28"/>
          <w:szCs w:val="28"/>
        </w:rPr>
        <w:t>Skills</w:t>
      </w:r>
      <w:proofErr w:type="spellEnd"/>
      <w:r w:rsidR="00990BDC" w:rsidRPr="0025681D">
        <w:rPr>
          <w:sz w:val="28"/>
          <w:szCs w:val="28"/>
        </w:rPr>
        <w:t xml:space="preserve"> </w:t>
      </w:r>
      <w:proofErr w:type="spellStart"/>
      <w:r w:rsidR="00990BDC" w:rsidRPr="0025681D">
        <w:rPr>
          <w:sz w:val="28"/>
          <w:szCs w:val="28"/>
        </w:rPr>
        <w:t>Oral</w:t>
      </w:r>
      <w:proofErr w:type="spellEnd"/>
      <w:r w:rsidR="00990BDC" w:rsidRPr="0025681D">
        <w:rPr>
          <w:sz w:val="28"/>
          <w:szCs w:val="28"/>
        </w:rPr>
        <w:t xml:space="preserve"> – 2026”»</w:t>
      </w:r>
      <w:r>
        <w:t xml:space="preserve"> </w:t>
      </w:r>
      <w:r w:rsidR="00B60AB5">
        <w:rPr>
          <w:bCs/>
          <w:sz w:val="28"/>
          <w:szCs w:val="28"/>
        </w:rPr>
        <w:t>Областног</w:t>
      </w:r>
      <w:r>
        <w:rPr>
          <w:bCs/>
          <w:sz w:val="28"/>
          <w:szCs w:val="28"/>
        </w:rPr>
        <w:t xml:space="preserve">о </w:t>
      </w:r>
      <w:r w:rsidR="00581D32">
        <w:rPr>
          <w:bCs/>
          <w:sz w:val="28"/>
          <w:szCs w:val="28"/>
        </w:rPr>
        <w:t>Управления образования Западно-Казахстанской области</w:t>
      </w:r>
    </w:p>
    <w:p w14:paraId="3A23C0EF" w14:textId="2F115CEE" w:rsidR="0088250B" w:rsidRPr="004A646A" w:rsidRDefault="0025681D" w:rsidP="00F52839">
      <w:pPr>
        <w:pStyle w:val="ac"/>
        <w:numPr>
          <w:ilvl w:val="1"/>
          <w:numId w:val="27"/>
        </w:numPr>
        <w:tabs>
          <w:tab w:val="left" w:pos="1698"/>
        </w:tabs>
        <w:ind w:left="142" w:right="59" w:firstLine="709"/>
        <w:jc w:val="both"/>
        <w:rPr>
          <w:sz w:val="28"/>
        </w:rPr>
      </w:pPr>
      <w:r>
        <w:rPr>
          <w:sz w:val="28"/>
        </w:rPr>
        <w:t xml:space="preserve">Время проведения: </w:t>
      </w:r>
      <w:r w:rsidR="00F52839">
        <w:rPr>
          <w:sz w:val="28"/>
        </w:rPr>
        <w:t xml:space="preserve">Чемпионат </w:t>
      </w:r>
      <w:r w:rsidR="00F52839" w:rsidRPr="004A646A">
        <w:rPr>
          <w:sz w:val="28"/>
        </w:rPr>
        <w:t>проводится</w:t>
      </w:r>
      <w:r w:rsidR="0088250B" w:rsidRPr="004A646A">
        <w:rPr>
          <w:sz w:val="28"/>
        </w:rPr>
        <w:t xml:space="preserve"> 2</w:t>
      </w:r>
      <w:r w:rsidR="00581D32">
        <w:rPr>
          <w:sz w:val="28"/>
        </w:rPr>
        <w:t>7</w:t>
      </w:r>
      <w:r w:rsidR="0088250B" w:rsidRPr="004A646A">
        <w:rPr>
          <w:sz w:val="28"/>
        </w:rPr>
        <w:t xml:space="preserve"> апреля 2026 года</w:t>
      </w:r>
      <w:r w:rsidR="00F52839">
        <w:rPr>
          <w:sz w:val="28"/>
        </w:rPr>
        <w:t xml:space="preserve"> с 9.00 до 18.00</w:t>
      </w:r>
    </w:p>
    <w:p w14:paraId="08AD5397" w14:textId="77777777" w:rsidR="0088250B" w:rsidRPr="004A646A" w:rsidRDefault="0088250B" w:rsidP="00F52839">
      <w:pPr>
        <w:pStyle w:val="ac"/>
        <w:numPr>
          <w:ilvl w:val="1"/>
          <w:numId w:val="27"/>
        </w:numPr>
        <w:tabs>
          <w:tab w:val="left" w:pos="1698"/>
        </w:tabs>
        <w:ind w:left="142" w:right="59" w:firstLine="709"/>
        <w:jc w:val="both"/>
        <w:rPr>
          <w:sz w:val="28"/>
        </w:rPr>
      </w:pPr>
      <w:r w:rsidRPr="004A646A">
        <w:rPr>
          <w:sz w:val="28"/>
        </w:rPr>
        <w:t>Место п</w:t>
      </w:r>
      <w:r w:rsidR="0025681D">
        <w:rPr>
          <w:sz w:val="28"/>
        </w:rPr>
        <w:t xml:space="preserve">роведения </w:t>
      </w:r>
      <w:r w:rsidRPr="004A646A">
        <w:rPr>
          <w:sz w:val="28"/>
        </w:rPr>
        <w:t>«</w:t>
      </w:r>
      <w:r w:rsidR="00581D32">
        <w:rPr>
          <w:sz w:val="28"/>
        </w:rPr>
        <w:t>Западно-Казахстанский высший медицинский колледж</w:t>
      </w:r>
      <w:r w:rsidRPr="004A646A">
        <w:rPr>
          <w:sz w:val="28"/>
        </w:rPr>
        <w:t>».</w:t>
      </w:r>
    </w:p>
    <w:p w14:paraId="7C6C7542" w14:textId="635F8E40" w:rsidR="0088250B" w:rsidRPr="006600AE" w:rsidRDefault="006600AE" w:rsidP="00F5283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</w:rPr>
      </w:pPr>
      <w:r w:rsidRPr="006600AE">
        <w:rPr>
          <w:rFonts w:ascii="Times New Roman" w:hAnsi="Times New Roman" w:cs="Times New Roman"/>
          <w:bCs/>
          <w:sz w:val="28"/>
        </w:rPr>
        <w:t>1.</w:t>
      </w:r>
      <w:r w:rsidR="00F52839" w:rsidRPr="006600AE">
        <w:rPr>
          <w:rFonts w:ascii="Times New Roman" w:hAnsi="Times New Roman" w:cs="Times New Roman"/>
          <w:bCs/>
          <w:sz w:val="28"/>
        </w:rPr>
        <w:t>5</w:t>
      </w:r>
      <w:r w:rsidR="00F52839">
        <w:rPr>
          <w:rFonts w:ascii="Times New Roman" w:hAnsi="Times New Roman" w:cs="Times New Roman"/>
          <w:bCs/>
          <w:sz w:val="28"/>
        </w:rPr>
        <w:t>. Управление</w:t>
      </w:r>
      <w:r w:rsidR="00351BC0">
        <w:rPr>
          <w:rFonts w:ascii="Times New Roman" w:hAnsi="Times New Roman" w:cs="Times New Roman"/>
          <w:bCs/>
          <w:sz w:val="28"/>
        </w:rPr>
        <w:t xml:space="preserve"> региональным чемпионатом</w:t>
      </w:r>
      <w:r w:rsidRPr="006600AE">
        <w:rPr>
          <w:rFonts w:ascii="Times New Roman" w:hAnsi="Times New Roman" w:cs="Times New Roman"/>
          <w:bCs/>
          <w:sz w:val="28"/>
        </w:rPr>
        <w:t xml:space="preserve"> осуществляет </w:t>
      </w:r>
      <w:r w:rsidR="00F52839" w:rsidRPr="006600AE">
        <w:rPr>
          <w:rFonts w:ascii="Times New Roman" w:hAnsi="Times New Roman" w:cs="Times New Roman"/>
          <w:bCs/>
          <w:sz w:val="28"/>
        </w:rPr>
        <w:t>организационный комитет</w:t>
      </w:r>
      <w:r w:rsidRPr="006600AE">
        <w:rPr>
          <w:rFonts w:ascii="Times New Roman" w:hAnsi="Times New Roman" w:cs="Times New Roman"/>
          <w:bCs/>
          <w:sz w:val="28"/>
        </w:rPr>
        <w:t>.</w:t>
      </w:r>
    </w:p>
    <w:p w14:paraId="67DB6806" w14:textId="77777777" w:rsidR="00581D32" w:rsidRPr="007B3F8F" w:rsidRDefault="007B3F8F" w:rsidP="00F52839">
      <w:pPr>
        <w:pStyle w:val="ac"/>
        <w:numPr>
          <w:ilvl w:val="2"/>
          <w:numId w:val="29"/>
        </w:numPr>
        <w:ind w:left="142"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136AA8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136AA8">
        <w:rPr>
          <w:b/>
          <w:sz w:val="28"/>
        </w:rPr>
        <w:t xml:space="preserve"> </w:t>
      </w:r>
      <w:r>
        <w:rPr>
          <w:b/>
          <w:sz w:val="28"/>
        </w:rPr>
        <w:t>задачи</w:t>
      </w:r>
      <w:r w:rsidR="00136AA8">
        <w:rPr>
          <w:b/>
          <w:sz w:val="28"/>
        </w:rPr>
        <w:t xml:space="preserve"> </w:t>
      </w:r>
      <w:r w:rsidR="004B6E04">
        <w:rPr>
          <w:b/>
          <w:spacing w:val="-2"/>
          <w:sz w:val="28"/>
        </w:rPr>
        <w:t>Чемпионата</w:t>
      </w:r>
    </w:p>
    <w:p w14:paraId="6732A28B" w14:textId="7B3A847E" w:rsidR="004B6E04" w:rsidRDefault="007B3F8F" w:rsidP="00F5283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839">
        <w:rPr>
          <w:rFonts w:ascii="Times New Roman" w:hAnsi="Times New Roman" w:cs="Times New Roman"/>
          <w:sz w:val="28"/>
          <w:szCs w:val="28"/>
        </w:rPr>
        <w:t>1.</w:t>
      </w:r>
      <w:r w:rsidR="00F52839" w:rsidRPr="007B3F8F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7B3F8F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="00F52839" w:rsidRPr="007B3F8F">
        <w:rPr>
          <w:rFonts w:ascii="Times New Roman" w:hAnsi="Times New Roman" w:cs="Times New Roman"/>
          <w:sz w:val="28"/>
          <w:szCs w:val="28"/>
        </w:rPr>
        <w:t>повышени</w:t>
      </w:r>
      <w:r w:rsidR="00F52839">
        <w:rPr>
          <w:rFonts w:ascii="Times New Roman" w:hAnsi="Times New Roman" w:cs="Times New Roman"/>
          <w:sz w:val="28"/>
          <w:szCs w:val="28"/>
        </w:rPr>
        <w:t>е</w:t>
      </w:r>
      <w:r w:rsidR="00F52839" w:rsidRPr="007B3F8F">
        <w:rPr>
          <w:rFonts w:ascii="Times New Roman" w:hAnsi="Times New Roman" w:cs="Times New Roman"/>
          <w:sz w:val="28"/>
          <w:szCs w:val="28"/>
        </w:rPr>
        <w:t xml:space="preserve"> значимости</w:t>
      </w:r>
      <w:r w:rsidRPr="007B3F8F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136AA8">
        <w:rPr>
          <w:rFonts w:ascii="Times New Roman" w:hAnsi="Times New Roman" w:cs="Times New Roman"/>
          <w:sz w:val="28"/>
          <w:szCs w:val="28"/>
        </w:rPr>
        <w:t xml:space="preserve">медицинской сестры, демонстрация </w:t>
      </w:r>
      <w:r w:rsidRPr="007B3F8F">
        <w:rPr>
          <w:rFonts w:ascii="Times New Roman" w:hAnsi="Times New Roman" w:cs="Times New Roman"/>
          <w:sz w:val="28"/>
          <w:szCs w:val="28"/>
        </w:rPr>
        <w:t>высокого уровня профессиональной подготовки специалистов, а также внедрени</w:t>
      </w:r>
      <w:r w:rsidR="00136AA8">
        <w:rPr>
          <w:rFonts w:ascii="Times New Roman" w:hAnsi="Times New Roman" w:cs="Times New Roman"/>
          <w:sz w:val="28"/>
          <w:szCs w:val="28"/>
        </w:rPr>
        <w:t>е</w:t>
      </w:r>
      <w:r w:rsidRPr="007B3F8F">
        <w:rPr>
          <w:rFonts w:ascii="Times New Roman" w:hAnsi="Times New Roman" w:cs="Times New Roman"/>
          <w:sz w:val="28"/>
          <w:szCs w:val="28"/>
        </w:rPr>
        <w:t xml:space="preserve"> передовых международных практик и стандартов доказательного ухода, направленных на </w:t>
      </w:r>
      <w:r w:rsidR="00F52839" w:rsidRPr="007B3F8F">
        <w:rPr>
          <w:rFonts w:ascii="Times New Roman" w:hAnsi="Times New Roman" w:cs="Times New Roman"/>
          <w:sz w:val="28"/>
          <w:szCs w:val="28"/>
        </w:rPr>
        <w:t>обеспечение качества</w:t>
      </w:r>
      <w:r w:rsidRPr="007B3F8F">
        <w:rPr>
          <w:rFonts w:ascii="Times New Roman" w:hAnsi="Times New Roman" w:cs="Times New Roman"/>
          <w:sz w:val="28"/>
          <w:szCs w:val="28"/>
        </w:rPr>
        <w:t xml:space="preserve"> жизни пациентов.</w:t>
      </w:r>
    </w:p>
    <w:p w14:paraId="1C928BB6" w14:textId="6C9D43F8" w:rsidR="004B6E04" w:rsidRDefault="004B6E04" w:rsidP="00F5283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чемпионата:</w:t>
      </w:r>
    </w:p>
    <w:p w14:paraId="3D067718" w14:textId="684576A8" w:rsidR="00136AA8" w:rsidRPr="00136AA8" w:rsidRDefault="004B6E04" w:rsidP="00F52839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A8">
        <w:rPr>
          <w:rFonts w:ascii="Times New Roman" w:hAnsi="Times New Roman" w:cs="Times New Roman"/>
          <w:sz w:val="28"/>
          <w:szCs w:val="28"/>
        </w:rPr>
        <w:t>-</w:t>
      </w:r>
      <w:r w:rsidR="00136AA8" w:rsidRPr="0013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организаций здравоохранения, а также работодателей к формированию требований к профессиональной подготовке специалистов по медицинскому и социальному уходу и участию в оценке конкурсантов; </w:t>
      </w:r>
    </w:p>
    <w:p w14:paraId="3C13B37A" w14:textId="77777777" w:rsidR="00136AA8" w:rsidRPr="00136AA8" w:rsidRDefault="00136AA8" w:rsidP="00F52839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A8">
        <w:rPr>
          <w:rFonts w:ascii="Times New Roman" w:eastAsia="Times New Roman" w:hAnsi="Symbol" w:cs="Times New Roman"/>
          <w:sz w:val="28"/>
          <w:szCs w:val="28"/>
          <w:lang w:eastAsia="ru-RU"/>
        </w:rPr>
        <w:t>-</w:t>
      </w:r>
      <w:r w:rsidRPr="0013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содержания образовательных программ и механизмов оценки компетенций с учётом международных стандартов </w:t>
      </w:r>
      <w:proofErr w:type="spellStart"/>
      <w:r w:rsidRPr="00136AA8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13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ременных технологий ухода за пациентами и принципов </w:t>
      </w:r>
      <w:proofErr w:type="spellStart"/>
      <w:r w:rsidRPr="0013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ориентированности</w:t>
      </w:r>
      <w:proofErr w:type="spellEnd"/>
      <w:r w:rsidRPr="0013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D92E67" w14:textId="5FBC43C0" w:rsidR="00136AA8" w:rsidRDefault="00136AA8" w:rsidP="00F5283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A8">
        <w:rPr>
          <w:rFonts w:ascii="Times New Roman" w:eastAsia="Times New Roman" w:hAnsi="Symbol" w:cs="Times New Roman"/>
          <w:sz w:val="28"/>
          <w:szCs w:val="28"/>
          <w:lang w:eastAsia="ru-RU"/>
        </w:rPr>
        <w:t>-</w:t>
      </w:r>
      <w:r w:rsidRPr="0013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участников профессиональных навыков оказания комплексного ухода за пациентами различных возрастных групп 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состояниями здоровья</w:t>
      </w:r>
      <w:r w:rsidRPr="00136A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D61283" w14:textId="77777777" w:rsidR="004B6E04" w:rsidRPr="00136AA8" w:rsidRDefault="004B6E04" w:rsidP="00136AA8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36A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1176A" w14:textId="77777777" w:rsidR="00162BB2" w:rsidRPr="00162BB2" w:rsidRDefault="00162BB2" w:rsidP="00136AA8">
      <w:p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2BB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162BB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Участники Чемпионата </w:t>
      </w:r>
    </w:p>
    <w:p w14:paraId="043BFF99" w14:textId="77777777" w:rsidR="00162BB2" w:rsidRPr="00162BB2" w:rsidRDefault="00162BB2" w:rsidP="00996D8F">
      <w:p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BB2">
        <w:rPr>
          <w:rFonts w:ascii="Times New Roman" w:eastAsia="Times New Roman" w:hAnsi="Times New Roman" w:cs="Times New Roman"/>
          <w:sz w:val="28"/>
          <w:szCs w:val="28"/>
        </w:rPr>
        <w:lastRenderedPageBreak/>
        <w:t>3.1.</w:t>
      </w:r>
      <w:r w:rsidRPr="00162BB2">
        <w:rPr>
          <w:rFonts w:ascii="Times New Roman" w:eastAsia="Times New Roman" w:hAnsi="Times New Roman" w:cs="Times New Roman"/>
          <w:sz w:val="28"/>
          <w:szCs w:val="28"/>
        </w:rPr>
        <w:tab/>
      </w:r>
      <w:r w:rsidR="00CA553F">
        <w:rPr>
          <w:rFonts w:ascii="Times New Roman" w:eastAsia="Times New Roman" w:hAnsi="Times New Roman" w:cs="Times New Roman"/>
          <w:sz w:val="28"/>
          <w:szCs w:val="28"/>
        </w:rPr>
        <w:t xml:space="preserve">Чемпионат проводится в </w:t>
      </w:r>
      <w:r w:rsidR="00CA553F">
        <w:rPr>
          <w:rFonts w:ascii="Times New Roman" w:hAnsi="Times New Roman" w:cs="Times New Roman"/>
          <w:bCs/>
          <w:sz w:val="28"/>
          <w:szCs w:val="28"/>
        </w:rPr>
        <w:t xml:space="preserve">индивидуальном, </w:t>
      </w:r>
      <w:r w:rsidR="00930A7F" w:rsidRPr="000227E7">
        <w:rPr>
          <w:rFonts w:ascii="Times New Roman" w:hAnsi="Times New Roman" w:cs="Times New Roman"/>
          <w:bCs/>
          <w:sz w:val="28"/>
          <w:szCs w:val="28"/>
        </w:rPr>
        <w:t xml:space="preserve">очном формате. </w:t>
      </w:r>
      <w:r w:rsidRPr="00162B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162BB2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2-3 курсов </w:t>
      </w:r>
      <w:r w:rsidRPr="00162BB2">
        <w:rPr>
          <w:rFonts w:ascii="Times New Roman" w:eastAsia="Times New Roman" w:hAnsi="Times New Roman" w:cs="Times New Roman"/>
          <w:sz w:val="28"/>
          <w:szCs w:val="28"/>
        </w:rPr>
        <w:t>по специальности 09130100 «Сестринское дел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C94C01" w14:textId="4ED24F64" w:rsidR="000623DD" w:rsidRDefault="00162BB2" w:rsidP="00136AA8">
      <w:p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D8F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996D8F">
        <w:rPr>
          <w:rFonts w:ascii="Times New Roman" w:eastAsia="Times New Roman" w:hAnsi="Times New Roman" w:cs="Times New Roman"/>
          <w:sz w:val="28"/>
          <w:szCs w:val="28"/>
        </w:rPr>
        <w:tab/>
      </w:r>
      <w:r w:rsidR="00996D8F" w:rsidRPr="00996D8F">
        <w:rPr>
          <w:rFonts w:ascii="Times New Roman" w:hAnsi="Times New Roman" w:cs="Times New Roman"/>
          <w:sz w:val="28"/>
          <w:szCs w:val="28"/>
        </w:rPr>
        <w:t>Участники чемпионата должны продемонстрировать</w:t>
      </w:r>
      <w:r w:rsidR="0025681D">
        <w:rPr>
          <w:rFonts w:ascii="Times New Roman" w:hAnsi="Times New Roman" w:cs="Times New Roman"/>
          <w:sz w:val="28"/>
          <w:szCs w:val="28"/>
        </w:rPr>
        <w:t xml:space="preserve"> </w:t>
      </w:r>
      <w:r w:rsidR="00996D8F" w:rsidRPr="00996D8F">
        <w:rPr>
          <w:rFonts w:ascii="Times New Roman" w:hAnsi="Times New Roman" w:cs="Times New Roman"/>
          <w:sz w:val="28"/>
          <w:szCs w:val="28"/>
        </w:rPr>
        <w:t>профессиональные умения и навыки в области оказания медицинского и социального ухода,</w:t>
      </w:r>
      <w:r w:rsidR="00F52839">
        <w:rPr>
          <w:rFonts w:ascii="Times New Roman" w:hAnsi="Times New Roman" w:cs="Times New Roman"/>
          <w:sz w:val="28"/>
          <w:szCs w:val="28"/>
        </w:rPr>
        <w:t xml:space="preserve"> </w:t>
      </w:r>
      <w:r w:rsidR="00996D8F" w:rsidRPr="00996D8F">
        <w:rPr>
          <w:rFonts w:ascii="Times New Roman" w:hAnsi="Times New Roman" w:cs="Times New Roman"/>
          <w:sz w:val="28"/>
          <w:szCs w:val="28"/>
        </w:rPr>
        <w:t>способность применять современные и доказательные технологии, соблюдение стандартов безопасности и этики, а также умение эффективно взаимодействовать с пациентами и обучать их основам ухода и самоконтроля.</w:t>
      </w:r>
    </w:p>
    <w:p w14:paraId="2175776A" w14:textId="77777777" w:rsidR="00136AA8" w:rsidRPr="00136AA8" w:rsidRDefault="00136AA8" w:rsidP="00136AA8">
      <w:pPr>
        <w:autoSpaceDE w:val="0"/>
        <w:autoSpaceDN w:val="0"/>
        <w:adjustRightInd w:val="0"/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2E810" w14:textId="77777777" w:rsidR="00996D8F" w:rsidRPr="00962503" w:rsidRDefault="00962503" w:rsidP="00962503">
      <w:pPr>
        <w:tabs>
          <w:tab w:val="left" w:pos="4275"/>
        </w:tabs>
        <w:jc w:val="both"/>
        <w:rPr>
          <w:rFonts w:ascii="Times New Roman" w:hAnsi="Times New Roman" w:cs="Times New Roman"/>
          <w:b/>
          <w:sz w:val="28"/>
        </w:rPr>
      </w:pPr>
      <w:r w:rsidRPr="00962503">
        <w:rPr>
          <w:rFonts w:ascii="Times New Roman" w:hAnsi="Times New Roman" w:cs="Times New Roman"/>
          <w:b/>
          <w:spacing w:val="-2"/>
          <w:sz w:val="28"/>
        </w:rPr>
        <w:t>4.</w:t>
      </w:r>
      <w:r w:rsidR="00996D8F" w:rsidRPr="00962503">
        <w:rPr>
          <w:rFonts w:ascii="Times New Roman" w:hAnsi="Times New Roman" w:cs="Times New Roman"/>
          <w:b/>
          <w:spacing w:val="-2"/>
          <w:sz w:val="28"/>
        </w:rPr>
        <w:t>Содержание Конкурса</w:t>
      </w:r>
    </w:p>
    <w:p w14:paraId="7D3D7D62" w14:textId="77777777" w:rsidR="00AC3A63" w:rsidRPr="000227E7" w:rsidRDefault="00B358C6" w:rsidP="00F4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AC3A63" w:rsidRPr="000227E7">
        <w:rPr>
          <w:rFonts w:ascii="Times New Roman" w:hAnsi="Times New Roman" w:cs="Times New Roman"/>
          <w:bCs/>
          <w:sz w:val="28"/>
          <w:szCs w:val="28"/>
        </w:rPr>
        <w:t>Конкурсное задание состоит из независимых модулей, позволяющих конкурсантам продемонстрировать навыки в компетенции.</w:t>
      </w:r>
    </w:p>
    <w:p w14:paraId="3B00150F" w14:textId="77777777" w:rsidR="00930A7F" w:rsidRPr="003E71B8" w:rsidRDefault="00930A7F" w:rsidP="00F46418">
      <w:pPr>
        <w:pStyle w:val="1"/>
        <w:shd w:val="clear" w:color="auto" w:fill="FFFFFF"/>
        <w:ind w:left="0"/>
        <w:jc w:val="both"/>
        <w:textAlignment w:val="baseline"/>
        <w:rPr>
          <w:b w:val="0"/>
          <w:bCs w:val="0"/>
          <w:color w:val="000000"/>
          <w:spacing w:val="-14"/>
          <w:kern w:val="36"/>
          <w:sz w:val="28"/>
          <w:szCs w:val="28"/>
          <w:lang w:bidi="ar-SA"/>
        </w:rPr>
      </w:pPr>
      <w:r w:rsidRPr="009368D7">
        <w:rPr>
          <w:sz w:val="28"/>
          <w:szCs w:val="28"/>
          <w:lang w:val="kk-KZ"/>
        </w:rPr>
        <w:t>Модуль А</w:t>
      </w:r>
      <w:r w:rsidRPr="003E71B8">
        <w:rPr>
          <w:b w:val="0"/>
          <w:bCs w:val="0"/>
          <w:sz w:val="28"/>
          <w:szCs w:val="28"/>
        </w:rPr>
        <w:t xml:space="preserve"> –</w:t>
      </w:r>
      <w:r w:rsidR="003E71B8" w:rsidRPr="003E71B8">
        <w:rPr>
          <w:b w:val="0"/>
          <w:bCs w:val="0"/>
          <w:sz w:val="28"/>
          <w:szCs w:val="28"/>
        </w:rPr>
        <w:t xml:space="preserve"> «Осуществление доказательного ухода в условиях  </w:t>
      </w:r>
      <w:r w:rsidR="003E71B8" w:rsidRPr="003E71B8">
        <w:rPr>
          <w:b w:val="0"/>
          <w:bCs w:val="0"/>
          <w:color w:val="000000"/>
          <w:spacing w:val="-14"/>
          <w:kern w:val="36"/>
          <w:sz w:val="28"/>
          <w:szCs w:val="28"/>
          <w:bdr w:val="none" w:sz="0" w:space="0" w:color="auto" w:frame="1"/>
        </w:rPr>
        <w:t>медико-социального</w:t>
      </w:r>
      <w:r w:rsidR="00136AA8">
        <w:rPr>
          <w:b w:val="0"/>
          <w:bCs w:val="0"/>
          <w:color w:val="000000"/>
          <w:spacing w:val="-14"/>
          <w:kern w:val="36"/>
          <w:sz w:val="28"/>
          <w:szCs w:val="28"/>
          <w:bdr w:val="none" w:sz="0" w:space="0" w:color="auto" w:frame="1"/>
        </w:rPr>
        <w:t xml:space="preserve"> </w:t>
      </w:r>
      <w:r w:rsidR="003E71B8" w:rsidRPr="003E71B8">
        <w:rPr>
          <w:b w:val="0"/>
          <w:bCs w:val="0"/>
          <w:color w:val="000000"/>
          <w:spacing w:val="-14"/>
          <w:kern w:val="36"/>
          <w:sz w:val="28"/>
          <w:szCs w:val="28"/>
          <w:bdr w:val="none" w:sz="0" w:space="0" w:color="auto" w:frame="1"/>
        </w:rPr>
        <w:t>учреждения для престарелых и инвалидов общего типа».</w:t>
      </w:r>
    </w:p>
    <w:p w14:paraId="0D34AF0D" w14:textId="3DC9197A" w:rsidR="009368D7" w:rsidRPr="000227E7" w:rsidRDefault="009368D7" w:rsidP="0093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b/>
          <w:bCs/>
          <w:sz w:val="28"/>
          <w:szCs w:val="28"/>
        </w:rPr>
        <w:t xml:space="preserve">Формат конкурсного задания: </w:t>
      </w:r>
      <w:r w:rsidR="00136AA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0227E7">
        <w:rPr>
          <w:rFonts w:ascii="Times New Roman" w:hAnsi="Times New Roman" w:cs="Times New Roman"/>
          <w:sz w:val="28"/>
          <w:szCs w:val="28"/>
          <w:lang w:val="kk-KZ"/>
        </w:rPr>
        <w:t>бучающиеся</w:t>
      </w:r>
      <w:r w:rsidRPr="000227E7">
        <w:rPr>
          <w:rFonts w:ascii="Times New Roman" w:hAnsi="Times New Roman" w:cs="Times New Roman"/>
          <w:sz w:val="28"/>
          <w:szCs w:val="28"/>
        </w:rPr>
        <w:t xml:space="preserve"> демонстриру</w:t>
      </w:r>
      <w:r w:rsidR="000623DD">
        <w:rPr>
          <w:rFonts w:ascii="Times New Roman" w:hAnsi="Times New Roman" w:cs="Times New Roman"/>
          <w:sz w:val="28"/>
          <w:szCs w:val="28"/>
        </w:rPr>
        <w:t>ю</w:t>
      </w:r>
      <w:r w:rsidRPr="000227E7">
        <w:rPr>
          <w:rFonts w:ascii="Times New Roman" w:hAnsi="Times New Roman" w:cs="Times New Roman"/>
          <w:sz w:val="28"/>
          <w:szCs w:val="28"/>
        </w:rPr>
        <w:t>т навыки выполнения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Pr="000227E7">
        <w:rPr>
          <w:rFonts w:ascii="Times New Roman" w:hAnsi="Times New Roman" w:cs="Times New Roman"/>
          <w:sz w:val="28"/>
          <w:szCs w:val="28"/>
        </w:rPr>
        <w:t>манипуляци</w:t>
      </w:r>
      <w:r w:rsidR="000623DD">
        <w:rPr>
          <w:rFonts w:ascii="Times New Roman" w:hAnsi="Times New Roman" w:cs="Times New Roman"/>
          <w:sz w:val="28"/>
          <w:szCs w:val="28"/>
        </w:rPr>
        <w:t>й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Pr="00564DFC">
        <w:rPr>
          <w:rFonts w:ascii="Times New Roman" w:hAnsi="Times New Roman" w:cs="Times New Roman"/>
          <w:sz w:val="28"/>
          <w:szCs w:val="28"/>
        </w:rPr>
        <w:t xml:space="preserve">на государственном </w:t>
      </w:r>
      <w:r w:rsidR="00F52839" w:rsidRPr="00564DFC">
        <w:rPr>
          <w:rFonts w:ascii="Times New Roman" w:hAnsi="Times New Roman" w:cs="Times New Roman"/>
          <w:sz w:val="28"/>
          <w:szCs w:val="28"/>
        </w:rPr>
        <w:t>или русском</w:t>
      </w:r>
      <w:r w:rsidRPr="00564DFC">
        <w:rPr>
          <w:rFonts w:ascii="Times New Roman" w:hAnsi="Times New Roman" w:cs="Times New Roman"/>
          <w:sz w:val="28"/>
          <w:szCs w:val="28"/>
        </w:rPr>
        <w:t xml:space="preserve"> языках.</w:t>
      </w:r>
    </w:p>
    <w:p w14:paraId="392C4DF4" w14:textId="77777777" w:rsidR="009368D7" w:rsidRPr="009368D7" w:rsidRDefault="009368D7" w:rsidP="0093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7E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е количество баллов - </w:t>
      </w:r>
      <w:r w:rsidRPr="000227E7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227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B76760" w14:textId="687D3A54" w:rsidR="00930A7F" w:rsidRPr="000623DD" w:rsidRDefault="00930A7F" w:rsidP="000623DD">
      <w:pPr>
        <w:spacing w:line="240" w:lineRule="auto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3D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 В</w:t>
      </w:r>
      <w:r w:rsidR="00F528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E71B8" w:rsidRPr="003E71B8">
        <w:rPr>
          <w:rFonts w:ascii="Times New Roman" w:hAnsi="Times New Roman" w:cs="Times New Roman"/>
          <w:sz w:val="28"/>
          <w:szCs w:val="28"/>
        </w:rPr>
        <w:t>–</w:t>
      </w:r>
      <w:r w:rsidR="00F52839">
        <w:rPr>
          <w:rFonts w:ascii="Times New Roman" w:hAnsi="Times New Roman" w:cs="Times New Roman"/>
          <w:sz w:val="28"/>
          <w:szCs w:val="28"/>
        </w:rPr>
        <w:t xml:space="preserve"> </w:t>
      </w:r>
      <w:r w:rsidR="003E71B8" w:rsidRPr="003E71B8">
        <w:rPr>
          <w:rFonts w:ascii="Times New Roman" w:hAnsi="Times New Roman" w:cs="Times New Roman"/>
          <w:sz w:val="28"/>
          <w:szCs w:val="28"/>
        </w:rPr>
        <w:t>«</w:t>
      </w:r>
      <w:r w:rsidR="000623DD" w:rsidRPr="0027649D">
        <w:rPr>
          <w:rFonts w:ascii="Times New Roman" w:hAnsi="Times New Roman" w:cs="Times New Roman"/>
          <w:sz w:val="28"/>
          <w:szCs w:val="28"/>
        </w:rPr>
        <w:t>Осуществление доказательного ухода и обучение пациентов в условиях первичной медико-санитарной помощи ( ПМСП)</w:t>
      </w:r>
      <w:r w:rsidR="003E71B8" w:rsidRPr="003E71B8">
        <w:rPr>
          <w:rFonts w:ascii="Times New Roman" w:hAnsi="Times New Roman" w:cs="Times New Roman"/>
          <w:sz w:val="28"/>
          <w:szCs w:val="28"/>
        </w:rPr>
        <w:t>».</w:t>
      </w:r>
    </w:p>
    <w:p w14:paraId="5E05B0A1" w14:textId="09DD01AD" w:rsidR="009368D7" w:rsidRPr="000227E7" w:rsidRDefault="009368D7" w:rsidP="00936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b/>
          <w:bCs/>
          <w:sz w:val="28"/>
          <w:szCs w:val="28"/>
        </w:rPr>
        <w:t xml:space="preserve">Формат конкурсного задания: </w:t>
      </w:r>
      <w:r w:rsidR="00136AA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0227E7">
        <w:rPr>
          <w:rFonts w:ascii="Times New Roman" w:hAnsi="Times New Roman" w:cs="Times New Roman"/>
          <w:sz w:val="28"/>
          <w:szCs w:val="28"/>
          <w:lang w:val="kk-KZ"/>
        </w:rPr>
        <w:t>бучающи</w:t>
      </w:r>
      <w:r w:rsidR="000623D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227E7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0227E7">
        <w:rPr>
          <w:rFonts w:ascii="Times New Roman" w:hAnsi="Times New Roman" w:cs="Times New Roman"/>
          <w:sz w:val="28"/>
          <w:szCs w:val="28"/>
        </w:rPr>
        <w:t xml:space="preserve"> демонстриру</w:t>
      </w:r>
      <w:r w:rsidR="000623DD">
        <w:rPr>
          <w:rFonts w:ascii="Times New Roman" w:hAnsi="Times New Roman" w:cs="Times New Roman"/>
          <w:sz w:val="28"/>
          <w:szCs w:val="28"/>
        </w:rPr>
        <w:t>ю</w:t>
      </w:r>
      <w:r w:rsidRPr="000227E7">
        <w:rPr>
          <w:rFonts w:ascii="Times New Roman" w:hAnsi="Times New Roman" w:cs="Times New Roman"/>
          <w:sz w:val="28"/>
          <w:szCs w:val="28"/>
        </w:rPr>
        <w:t>т профессиональные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="00F52839" w:rsidRPr="000227E7">
        <w:rPr>
          <w:rFonts w:ascii="Times New Roman" w:hAnsi="Times New Roman" w:cs="Times New Roman"/>
          <w:sz w:val="28"/>
          <w:szCs w:val="28"/>
        </w:rPr>
        <w:t>навыки на</w:t>
      </w:r>
      <w:r w:rsidRPr="00564DFC">
        <w:rPr>
          <w:rFonts w:ascii="Times New Roman" w:hAnsi="Times New Roman" w:cs="Times New Roman"/>
          <w:sz w:val="28"/>
          <w:szCs w:val="28"/>
        </w:rPr>
        <w:t xml:space="preserve"> английском языке.</w:t>
      </w:r>
    </w:p>
    <w:p w14:paraId="1B55F9EA" w14:textId="77777777" w:rsidR="009368D7" w:rsidRPr="009368D7" w:rsidRDefault="009368D7" w:rsidP="0093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7E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е количество баллов - </w:t>
      </w:r>
      <w:r w:rsidRPr="000227E7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0227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614F4A" w14:textId="77777777" w:rsidR="00930A7F" w:rsidRPr="003E71B8" w:rsidRDefault="00930A7F" w:rsidP="00F464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D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ь С</w:t>
      </w:r>
      <w:r w:rsidRPr="003E71B8">
        <w:rPr>
          <w:rFonts w:ascii="Times New Roman" w:hAnsi="Times New Roman" w:cs="Times New Roman"/>
          <w:sz w:val="28"/>
          <w:szCs w:val="28"/>
        </w:rPr>
        <w:t xml:space="preserve"> – </w:t>
      </w:r>
      <w:r w:rsidR="003E71B8" w:rsidRPr="003E71B8">
        <w:rPr>
          <w:rFonts w:ascii="Times New Roman" w:hAnsi="Times New Roman" w:cs="Times New Roman"/>
          <w:sz w:val="28"/>
          <w:szCs w:val="28"/>
        </w:rPr>
        <w:t>«Осуществление доказательного ухода в домашних условиях».</w:t>
      </w:r>
    </w:p>
    <w:p w14:paraId="4C2B9616" w14:textId="05D9A441" w:rsidR="009368D7" w:rsidRPr="000227E7" w:rsidRDefault="009368D7" w:rsidP="0093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b/>
          <w:bCs/>
          <w:sz w:val="28"/>
          <w:szCs w:val="28"/>
        </w:rPr>
        <w:t xml:space="preserve">Формат конкурсного задания: </w:t>
      </w:r>
      <w:r w:rsidR="00136AA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0227E7">
        <w:rPr>
          <w:rFonts w:ascii="Times New Roman" w:hAnsi="Times New Roman" w:cs="Times New Roman"/>
          <w:sz w:val="28"/>
          <w:szCs w:val="28"/>
          <w:lang w:val="kk-KZ"/>
        </w:rPr>
        <w:t>бучающиеся</w:t>
      </w:r>
      <w:r w:rsidRPr="000227E7">
        <w:rPr>
          <w:rFonts w:ascii="Times New Roman" w:hAnsi="Times New Roman" w:cs="Times New Roman"/>
          <w:sz w:val="28"/>
          <w:szCs w:val="28"/>
        </w:rPr>
        <w:t xml:space="preserve"> демонстриру</w:t>
      </w:r>
      <w:r w:rsidR="000623DD">
        <w:rPr>
          <w:rFonts w:ascii="Times New Roman" w:hAnsi="Times New Roman" w:cs="Times New Roman"/>
          <w:sz w:val="28"/>
          <w:szCs w:val="28"/>
        </w:rPr>
        <w:t>ю</w:t>
      </w:r>
      <w:r w:rsidRPr="000227E7">
        <w:rPr>
          <w:rFonts w:ascii="Times New Roman" w:hAnsi="Times New Roman" w:cs="Times New Roman"/>
          <w:sz w:val="28"/>
          <w:szCs w:val="28"/>
        </w:rPr>
        <w:t>т навыки выполнени</w:t>
      </w:r>
      <w:r w:rsidR="00F52839">
        <w:rPr>
          <w:rFonts w:ascii="Times New Roman" w:hAnsi="Times New Roman" w:cs="Times New Roman"/>
          <w:sz w:val="28"/>
          <w:szCs w:val="28"/>
        </w:rPr>
        <w:t xml:space="preserve">я </w:t>
      </w:r>
      <w:r w:rsidRPr="000227E7">
        <w:rPr>
          <w:rFonts w:ascii="Times New Roman" w:hAnsi="Times New Roman" w:cs="Times New Roman"/>
          <w:sz w:val="28"/>
          <w:szCs w:val="28"/>
        </w:rPr>
        <w:t>манипуляци</w:t>
      </w:r>
      <w:r w:rsidR="000623DD">
        <w:rPr>
          <w:rFonts w:ascii="Times New Roman" w:hAnsi="Times New Roman" w:cs="Times New Roman"/>
          <w:sz w:val="28"/>
          <w:szCs w:val="28"/>
        </w:rPr>
        <w:t>й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Pr="00564DFC">
        <w:rPr>
          <w:rFonts w:ascii="Times New Roman" w:hAnsi="Times New Roman" w:cs="Times New Roman"/>
          <w:sz w:val="28"/>
          <w:szCs w:val="28"/>
        </w:rPr>
        <w:t xml:space="preserve">на государственном </w:t>
      </w:r>
      <w:r w:rsidR="00F52839" w:rsidRPr="00564DFC">
        <w:rPr>
          <w:rFonts w:ascii="Times New Roman" w:hAnsi="Times New Roman" w:cs="Times New Roman"/>
          <w:sz w:val="28"/>
          <w:szCs w:val="28"/>
        </w:rPr>
        <w:t>или русском</w:t>
      </w:r>
      <w:r w:rsidRPr="00564DFC">
        <w:rPr>
          <w:rFonts w:ascii="Times New Roman" w:hAnsi="Times New Roman" w:cs="Times New Roman"/>
          <w:sz w:val="28"/>
          <w:szCs w:val="28"/>
        </w:rPr>
        <w:t xml:space="preserve"> языках.</w:t>
      </w:r>
    </w:p>
    <w:p w14:paraId="3F29996B" w14:textId="77777777" w:rsidR="009368D7" w:rsidRPr="009368D7" w:rsidRDefault="009368D7" w:rsidP="0093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7E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е количество баллов - </w:t>
      </w:r>
      <w:r w:rsidRPr="000227E7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0227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EF6607" w14:textId="77777777" w:rsidR="00CB45DD" w:rsidRPr="00CB45DD" w:rsidRDefault="00B358C6" w:rsidP="00F46418">
      <w:pPr>
        <w:spacing w:line="240" w:lineRule="auto"/>
        <w:ind w:right="1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="00CB45DD" w:rsidRPr="00CB45DD">
        <w:rPr>
          <w:rFonts w:ascii="Times New Roman" w:hAnsi="Times New Roman" w:cs="Times New Roman"/>
          <w:sz w:val="28"/>
        </w:rPr>
        <w:t>Наблюдаемые</w:t>
      </w:r>
      <w:r w:rsidR="00136AA8">
        <w:rPr>
          <w:rFonts w:ascii="Times New Roman" w:hAnsi="Times New Roman" w:cs="Times New Roman"/>
          <w:sz w:val="28"/>
        </w:rPr>
        <w:t xml:space="preserve"> </w:t>
      </w:r>
      <w:r w:rsidR="00CB45DD" w:rsidRPr="00CB45DD">
        <w:rPr>
          <w:rFonts w:ascii="Times New Roman" w:hAnsi="Times New Roman" w:cs="Times New Roman"/>
          <w:sz w:val="28"/>
        </w:rPr>
        <w:t>аспекты:</w:t>
      </w:r>
      <w:r w:rsidR="00136AA8">
        <w:rPr>
          <w:rFonts w:ascii="Times New Roman" w:hAnsi="Times New Roman" w:cs="Times New Roman"/>
          <w:sz w:val="28"/>
        </w:rPr>
        <w:t xml:space="preserve"> </w:t>
      </w:r>
      <w:r w:rsidR="00CB45DD" w:rsidRPr="00CB45DD">
        <w:rPr>
          <w:rFonts w:ascii="Times New Roman" w:hAnsi="Times New Roman" w:cs="Times New Roman"/>
          <w:sz w:val="28"/>
        </w:rPr>
        <w:t>Организация</w:t>
      </w:r>
      <w:r w:rsidR="00136AA8">
        <w:rPr>
          <w:rFonts w:ascii="Times New Roman" w:hAnsi="Times New Roman" w:cs="Times New Roman"/>
          <w:sz w:val="28"/>
        </w:rPr>
        <w:t xml:space="preserve"> </w:t>
      </w:r>
      <w:r w:rsidR="00CB45DD" w:rsidRPr="00CB45DD">
        <w:rPr>
          <w:rFonts w:ascii="Times New Roman" w:hAnsi="Times New Roman" w:cs="Times New Roman"/>
          <w:sz w:val="28"/>
        </w:rPr>
        <w:t>и</w:t>
      </w:r>
      <w:r w:rsidR="00136AA8">
        <w:rPr>
          <w:rFonts w:ascii="Times New Roman" w:hAnsi="Times New Roman" w:cs="Times New Roman"/>
          <w:sz w:val="28"/>
        </w:rPr>
        <w:t xml:space="preserve"> </w:t>
      </w:r>
      <w:r w:rsidR="00CB45DD" w:rsidRPr="00CB45DD">
        <w:rPr>
          <w:rFonts w:ascii="Times New Roman" w:hAnsi="Times New Roman" w:cs="Times New Roman"/>
          <w:sz w:val="28"/>
        </w:rPr>
        <w:t>управление</w:t>
      </w:r>
      <w:r w:rsidR="00136AA8">
        <w:rPr>
          <w:rFonts w:ascii="Times New Roman" w:hAnsi="Times New Roman" w:cs="Times New Roman"/>
          <w:sz w:val="28"/>
        </w:rPr>
        <w:t xml:space="preserve"> </w:t>
      </w:r>
      <w:r w:rsidR="00CB45DD" w:rsidRPr="00CB45DD">
        <w:rPr>
          <w:rFonts w:ascii="Times New Roman" w:hAnsi="Times New Roman" w:cs="Times New Roman"/>
          <w:sz w:val="28"/>
        </w:rPr>
        <w:t>работой,</w:t>
      </w:r>
      <w:r w:rsidR="00136AA8">
        <w:rPr>
          <w:rFonts w:ascii="Times New Roman" w:hAnsi="Times New Roman" w:cs="Times New Roman"/>
          <w:sz w:val="28"/>
        </w:rPr>
        <w:t xml:space="preserve"> </w:t>
      </w:r>
      <w:r w:rsidR="00CB45DD" w:rsidRPr="00CB45DD">
        <w:rPr>
          <w:rFonts w:ascii="Times New Roman" w:hAnsi="Times New Roman" w:cs="Times New Roman"/>
          <w:sz w:val="28"/>
        </w:rPr>
        <w:t>коммуникация</w:t>
      </w:r>
      <w:r w:rsidR="00136AA8">
        <w:rPr>
          <w:rFonts w:ascii="Times New Roman" w:hAnsi="Times New Roman" w:cs="Times New Roman"/>
          <w:sz w:val="28"/>
        </w:rPr>
        <w:t xml:space="preserve"> </w:t>
      </w:r>
      <w:r w:rsidR="00CB45DD" w:rsidRPr="00CB45DD">
        <w:rPr>
          <w:rFonts w:ascii="Times New Roman" w:hAnsi="Times New Roman" w:cs="Times New Roman"/>
          <w:sz w:val="28"/>
        </w:rPr>
        <w:t>и межличностные отношения, инновации и творческий подход в решении проблем, оценка и планирование необходимой работы с пациентом/клиентом, организация и проведение работы с пациентом/клиентом, оценка работы с пациентом/клиентом.</w:t>
      </w:r>
    </w:p>
    <w:p w14:paraId="3029F150" w14:textId="005E74BD" w:rsidR="00930A7F" w:rsidRPr="00F46418" w:rsidRDefault="00F46418" w:rsidP="00F46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418">
        <w:rPr>
          <w:rFonts w:ascii="Times New Roman" w:hAnsi="Times New Roman" w:cs="Times New Roman"/>
          <w:sz w:val="28"/>
          <w:szCs w:val="28"/>
        </w:rPr>
        <w:t xml:space="preserve">4.3. </w:t>
      </w:r>
      <w:r w:rsidR="003E71B8" w:rsidRPr="00F46418">
        <w:rPr>
          <w:rFonts w:ascii="Times New Roman" w:hAnsi="Times New Roman" w:cs="Times New Roman"/>
          <w:sz w:val="28"/>
          <w:szCs w:val="28"/>
        </w:rPr>
        <w:t>Максимальное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="003E71B8" w:rsidRPr="00F46418">
        <w:rPr>
          <w:rFonts w:ascii="Times New Roman" w:hAnsi="Times New Roman" w:cs="Times New Roman"/>
          <w:sz w:val="28"/>
          <w:szCs w:val="28"/>
        </w:rPr>
        <w:t>количество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="003E71B8" w:rsidRPr="00F46418">
        <w:rPr>
          <w:rFonts w:ascii="Times New Roman" w:hAnsi="Times New Roman" w:cs="Times New Roman"/>
          <w:sz w:val="28"/>
          <w:szCs w:val="28"/>
        </w:rPr>
        <w:t>баллов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="003E71B8" w:rsidRPr="00F46418">
        <w:rPr>
          <w:rFonts w:ascii="Times New Roman" w:hAnsi="Times New Roman" w:cs="Times New Roman"/>
          <w:sz w:val="28"/>
          <w:szCs w:val="28"/>
        </w:rPr>
        <w:t>по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="003E71B8" w:rsidRPr="00F46418">
        <w:rPr>
          <w:rFonts w:ascii="Times New Roman" w:hAnsi="Times New Roman" w:cs="Times New Roman"/>
          <w:sz w:val="28"/>
          <w:szCs w:val="28"/>
        </w:rPr>
        <w:t>модул</w:t>
      </w:r>
      <w:r w:rsidRPr="00F46418">
        <w:rPr>
          <w:rFonts w:ascii="Times New Roman" w:hAnsi="Times New Roman" w:cs="Times New Roman"/>
          <w:sz w:val="28"/>
          <w:szCs w:val="28"/>
        </w:rPr>
        <w:t>ям</w:t>
      </w:r>
      <w:r w:rsidR="00F52839">
        <w:rPr>
          <w:rFonts w:ascii="Times New Roman" w:hAnsi="Times New Roman" w:cs="Times New Roman"/>
          <w:sz w:val="28"/>
          <w:szCs w:val="28"/>
        </w:rPr>
        <w:t xml:space="preserve"> </w:t>
      </w:r>
      <w:r w:rsidR="003E71B8" w:rsidRPr="00F46418">
        <w:rPr>
          <w:rFonts w:ascii="Times New Roman" w:hAnsi="Times New Roman" w:cs="Times New Roman"/>
          <w:sz w:val="28"/>
          <w:szCs w:val="28"/>
        </w:rPr>
        <w:t>–</w:t>
      </w:r>
      <w:r w:rsidR="00F52839">
        <w:rPr>
          <w:rFonts w:ascii="Times New Roman" w:hAnsi="Times New Roman" w:cs="Times New Roman"/>
          <w:sz w:val="28"/>
          <w:szCs w:val="28"/>
        </w:rPr>
        <w:t xml:space="preserve"> </w:t>
      </w:r>
      <w:r w:rsidR="003E71B8" w:rsidRPr="00F46418">
        <w:rPr>
          <w:rFonts w:ascii="Times New Roman" w:hAnsi="Times New Roman" w:cs="Times New Roman"/>
          <w:sz w:val="28"/>
          <w:szCs w:val="28"/>
        </w:rPr>
        <w:t>100</w:t>
      </w:r>
      <w:r w:rsidR="00136AA8">
        <w:rPr>
          <w:rFonts w:ascii="Times New Roman" w:hAnsi="Times New Roman" w:cs="Times New Roman"/>
          <w:sz w:val="28"/>
          <w:szCs w:val="28"/>
        </w:rPr>
        <w:t xml:space="preserve"> </w:t>
      </w:r>
      <w:r w:rsidR="003E71B8" w:rsidRPr="00F46418">
        <w:rPr>
          <w:rFonts w:ascii="Times New Roman" w:hAnsi="Times New Roman" w:cs="Times New Roman"/>
          <w:spacing w:val="-2"/>
          <w:sz w:val="28"/>
          <w:szCs w:val="28"/>
        </w:rPr>
        <w:t>баллов.</w:t>
      </w:r>
    </w:p>
    <w:p w14:paraId="541B4A93" w14:textId="77777777" w:rsidR="004643C7" w:rsidRPr="004C4420" w:rsidRDefault="004643C7" w:rsidP="004C4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08D24E" w14:textId="77777777" w:rsidR="00C37CE7" w:rsidRPr="000227E7" w:rsidRDefault="00041906" w:rsidP="000227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E7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й</w:t>
      </w:r>
    </w:p>
    <w:p w14:paraId="0B78B934" w14:textId="77777777" w:rsidR="003F738C" w:rsidRPr="000227E7" w:rsidRDefault="00C37CE7" w:rsidP="00AC5372">
      <w:pPr>
        <w:pStyle w:val="TableParagraph"/>
        <w:jc w:val="both"/>
        <w:rPr>
          <w:sz w:val="28"/>
          <w:szCs w:val="28"/>
        </w:rPr>
      </w:pPr>
      <w:r w:rsidRPr="000227E7">
        <w:rPr>
          <w:b/>
          <w:sz w:val="28"/>
          <w:szCs w:val="28"/>
        </w:rPr>
        <w:t>Модуль А.</w:t>
      </w:r>
      <w:r w:rsidR="00564DFC" w:rsidRPr="00564DFC">
        <w:rPr>
          <w:sz w:val="28"/>
          <w:szCs w:val="28"/>
        </w:rPr>
        <w:t xml:space="preserve"> Осуществление доказательного ухода в условиях </w:t>
      </w:r>
      <w:r w:rsidR="00564DFC" w:rsidRPr="00564DFC">
        <w:rPr>
          <w:color w:val="000000"/>
          <w:spacing w:val="-14"/>
          <w:kern w:val="36"/>
          <w:sz w:val="28"/>
          <w:szCs w:val="28"/>
          <w:bdr w:val="none" w:sz="0" w:space="0" w:color="auto" w:frame="1"/>
        </w:rPr>
        <w:t>медико-социального</w:t>
      </w:r>
      <w:r w:rsidR="00136AA8">
        <w:rPr>
          <w:color w:val="000000"/>
          <w:spacing w:val="-14"/>
          <w:kern w:val="36"/>
          <w:sz w:val="28"/>
          <w:szCs w:val="28"/>
          <w:bdr w:val="none" w:sz="0" w:space="0" w:color="auto" w:frame="1"/>
        </w:rPr>
        <w:t xml:space="preserve"> </w:t>
      </w:r>
      <w:r w:rsidR="00564DFC" w:rsidRPr="00564DFC">
        <w:rPr>
          <w:color w:val="000000"/>
          <w:spacing w:val="-14"/>
          <w:kern w:val="36"/>
          <w:sz w:val="28"/>
          <w:szCs w:val="28"/>
          <w:bdr w:val="none" w:sz="0" w:space="0" w:color="auto" w:frame="1"/>
        </w:rPr>
        <w:t>учреждения для престарелых и инвалидов общего типа</w:t>
      </w:r>
    </w:p>
    <w:p w14:paraId="3165C294" w14:textId="77777777" w:rsidR="003F738C" w:rsidRPr="000227E7" w:rsidRDefault="003F738C" w:rsidP="000227E7">
      <w:pPr>
        <w:pStyle w:val="TableParagraph"/>
        <w:numPr>
          <w:ilvl w:val="0"/>
          <w:numId w:val="7"/>
        </w:numPr>
        <w:ind w:left="34" w:hanging="142"/>
        <w:jc w:val="both"/>
        <w:rPr>
          <w:sz w:val="28"/>
          <w:szCs w:val="28"/>
        </w:rPr>
      </w:pPr>
      <w:r w:rsidRPr="000227E7">
        <w:rPr>
          <w:sz w:val="28"/>
          <w:szCs w:val="28"/>
        </w:rPr>
        <w:t>Составьте письменный план заданий, которые вы должны выполнить сегодня в модуле.</w:t>
      </w:r>
    </w:p>
    <w:p w14:paraId="27E67492" w14:textId="77777777" w:rsidR="003F738C" w:rsidRPr="000227E7" w:rsidRDefault="003F738C" w:rsidP="000227E7">
      <w:pPr>
        <w:pStyle w:val="TableParagraph"/>
        <w:numPr>
          <w:ilvl w:val="0"/>
          <w:numId w:val="7"/>
        </w:numPr>
        <w:ind w:left="34" w:hanging="142"/>
        <w:jc w:val="both"/>
        <w:rPr>
          <w:sz w:val="28"/>
          <w:szCs w:val="28"/>
        </w:rPr>
      </w:pPr>
      <w:r w:rsidRPr="000227E7">
        <w:rPr>
          <w:sz w:val="28"/>
          <w:szCs w:val="28"/>
        </w:rPr>
        <w:t>Поставьте свои задания в логическом порядке.</w:t>
      </w:r>
    </w:p>
    <w:p w14:paraId="4F12BF7C" w14:textId="77777777" w:rsidR="003F738C" w:rsidRPr="000227E7" w:rsidRDefault="003F738C" w:rsidP="000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sz w:val="28"/>
          <w:szCs w:val="28"/>
        </w:rPr>
        <w:t>-Запишите важные цели к каждому заданию ориентированные на пациента</w:t>
      </w:r>
    </w:p>
    <w:p w14:paraId="1D48C59A" w14:textId="77777777" w:rsidR="00364A3D" w:rsidRDefault="00C37CE7" w:rsidP="000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sz w:val="28"/>
          <w:szCs w:val="28"/>
        </w:rPr>
        <w:lastRenderedPageBreak/>
        <w:t>Выполнение модуля конкурсного задания 3</w:t>
      </w:r>
      <w:r w:rsidR="00234C16" w:rsidRPr="000227E7">
        <w:rPr>
          <w:rFonts w:ascii="Times New Roman" w:hAnsi="Times New Roman" w:cs="Times New Roman"/>
          <w:sz w:val="28"/>
          <w:szCs w:val="28"/>
        </w:rPr>
        <w:t>5</w:t>
      </w:r>
      <w:r w:rsidRPr="000227E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BD1585A" w14:textId="77777777" w:rsidR="00F563E7" w:rsidRPr="000227E7" w:rsidRDefault="00F563E7" w:rsidP="000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4530"/>
        <w:gridCol w:w="2766"/>
      </w:tblGrid>
      <w:tr w:rsidR="006A23CC" w:rsidRPr="000227E7" w14:paraId="5DB01B80" w14:textId="77777777" w:rsidTr="00B26F4B">
        <w:trPr>
          <w:trHeight w:val="541"/>
        </w:trPr>
        <w:tc>
          <w:tcPr>
            <w:tcW w:w="2106" w:type="dxa"/>
          </w:tcPr>
          <w:p w14:paraId="79371908" w14:textId="77777777" w:rsidR="006A23CC" w:rsidRPr="000227E7" w:rsidRDefault="006A23CC" w:rsidP="000227E7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4750" w:type="dxa"/>
          </w:tcPr>
          <w:p w14:paraId="51C84BC7" w14:textId="77777777" w:rsidR="006A23CC" w:rsidRPr="000227E7" w:rsidRDefault="006A23CC" w:rsidP="000227E7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модуля</w:t>
            </w:r>
          </w:p>
        </w:tc>
        <w:tc>
          <w:tcPr>
            <w:tcW w:w="2814" w:type="dxa"/>
          </w:tcPr>
          <w:p w14:paraId="0C100583" w14:textId="77777777" w:rsidR="006A23CC" w:rsidRPr="000227E7" w:rsidRDefault="006A23CC" w:rsidP="000227E7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модуля</w:t>
            </w:r>
          </w:p>
        </w:tc>
      </w:tr>
      <w:tr w:rsidR="00C37CE7" w:rsidRPr="000227E7" w14:paraId="7D3B29FE" w14:textId="77777777" w:rsidTr="006A3566">
        <w:trPr>
          <w:trHeight w:val="70"/>
        </w:trPr>
        <w:tc>
          <w:tcPr>
            <w:tcW w:w="2106" w:type="dxa"/>
          </w:tcPr>
          <w:p w14:paraId="481BDE15" w14:textId="77777777" w:rsidR="00C37CE7" w:rsidRPr="000227E7" w:rsidRDefault="00C37CE7" w:rsidP="000227E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А</w:t>
            </w:r>
          </w:p>
          <w:p w14:paraId="7023AAA3" w14:textId="2E03830B" w:rsidR="00C37CE7" w:rsidRPr="000227E7" w:rsidRDefault="00C37CE7" w:rsidP="000227E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доказательного ухода в условиях </w:t>
            </w:r>
            <w:r w:rsidR="001B7F13" w:rsidRPr="000227E7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>медико-</w:t>
            </w:r>
            <w:r w:rsidR="00F52839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>с</w:t>
            </w:r>
            <w:r w:rsidR="001B7F13" w:rsidRPr="000227E7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>оциально</w:t>
            </w:r>
            <w:r w:rsidR="00AA7D20" w:rsidRPr="000227E7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>го</w:t>
            </w:r>
            <w:r w:rsidR="00F52839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B7F13" w:rsidRPr="000227E7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>учреждени</w:t>
            </w:r>
            <w:r w:rsidR="00AA7D20" w:rsidRPr="000227E7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>я</w:t>
            </w:r>
            <w:r w:rsidR="001B7F13" w:rsidRPr="000227E7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 xml:space="preserve"> для престарелых и инвалидов общего типа</w:t>
            </w:r>
          </w:p>
        </w:tc>
        <w:tc>
          <w:tcPr>
            <w:tcW w:w="4750" w:type="dxa"/>
          </w:tcPr>
          <w:p w14:paraId="23561558" w14:textId="7D1C9C92" w:rsidR="0047153A" w:rsidRPr="0047153A" w:rsidRDefault="0047153A" w:rsidP="004715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3A">
              <w:rPr>
                <w:rFonts w:ascii="Times New Roman" w:hAnsi="Times New Roman" w:cs="Times New Roman"/>
                <w:sz w:val="28"/>
                <w:szCs w:val="28"/>
              </w:rPr>
              <w:t>Пациентка Петрова О</w:t>
            </w:r>
            <w:r w:rsidRPr="00471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га Юрьевна</w:t>
            </w:r>
            <w:r w:rsidRPr="0047153A">
              <w:rPr>
                <w:rFonts w:ascii="Times New Roman" w:hAnsi="Times New Roman" w:cs="Times New Roman"/>
                <w:sz w:val="28"/>
                <w:szCs w:val="28"/>
              </w:rPr>
              <w:t xml:space="preserve"> 76 лет,</w:t>
            </w:r>
            <w:r w:rsidRPr="00471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52839" w:rsidRPr="004715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живает </w:t>
            </w:r>
            <w:r w:rsidR="00F52839" w:rsidRPr="004715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2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839" w:rsidRPr="0047153A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r w:rsidRPr="0047153A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>-социальном</w:t>
            </w:r>
            <w:r w:rsidR="00F52839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7153A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</w:rPr>
              <w:t>учреждении для престарелых и инвалидов общего типа</w:t>
            </w:r>
            <w:r w:rsidRPr="0047153A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="00136AA8">
              <w:rPr>
                <w:rFonts w:ascii="Times New Roman" w:hAnsi="Times New Roman" w:cs="Times New Roman"/>
                <w:color w:val="000000"/>
                <w:spacing w:val="-14"/>
                <w:kern w:val="36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47153A">
              <w:rPr>
                <w:rFonts w:ascii="Times New Roman" w:hAnsi="Times New Roman" w:cs="Times New Roman"/>
                <w:sz w:val="28"/>
                <w:szCs w:val="28"/>
              </w:rPr>
              <w:t>Диагноз: ХСН II–III ФК, остеопороз, умеренная деменция. Жалобы: одышка при небольшой нагрузке, слабость, забывчивость, дезориентация, отёки ног. За месяц — 2 падения. Ходит медленно, неустойчиво, опирается на стену.</w:t>
            </w:r>
            <w:r w:rsidRPr="0047153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У нее есть дочь, которая длительное время работала за границей и теперь хочет забрать ее домой.</w:t>
            </w:r>
          </w:p>
          <w:p w14:paraId="387D9AA0" w14:textId="77777777" w:rsidR="00234C16" w:rsidRPr="0047153A" w:rsidRDefault="00234C16" w:rsidP="0047153A">
            <w:pPr>
              <w:pStyle w:val="af"/>
              <w:jc w:val="both"/>
              <w:rPr>
                <w:rFonts w:eastAsia="Times New Roman"/>
                <w:sz w:val="28"/>
                <w:szCs w:val="28"/>
              </w:rPr>
            </w:pPr>
          </w:p>
          <w:p w14:paraId="45A1B4CE" w14:textId="77777777" w:rsidR="00C37CE7" w:rsidRPr="000227E7" w:rsidRDefault="00C37CE7" w:rsidP="000227E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67A22404" w14:textId="77777777" w:rsidR="00C71E17" w:rsidRPr="000227E7" w:rsidRDefault="00C71E17" w:rsidP="000227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227E7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0227E7">
              <w:rPr>
                <w:rFonts w:ascii="Times New Roman" w:hAnsi="Times New Roman"/>
                <w:sz w:val="28"/>
                <w:szCs w:val="28"/>
              </w:rPr>
              <w:t>предел</w:t>
            </w:r>
            <w:r w:rsidRPr="000227E7">
              <w:rPr>
                <w:rFonts w:ascii="Times New Roman" w:hAnsi="Times New Roman"/>
                <w:sz w:val="28"/>
                <w:szCs w:val="28"/>
                <w:lang w:val="kk-KZ"/>
              </w:rPr>
              <w:t>ите</w:t>
            </w:r>
            <w:r w:rsidRPr="000227E7">
              <w:rPr>
                <w:rFonts w:ascii="Times New Roman" w:hAnsi="Times New Roman"/>
                <w:sz w:val="28"/>
                <w:szCs w:val="28"/>
              </w:rPr>
              <w:t xml:space="preserve"> нарушенные потребности</w:t>
            </w:r>
            <w:r w:rsidRPr="0002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циента.</w:t>
            </w:r>
          </w:p>
          <w:p w14:paraId="524C9DD8" w14:textId="62BED5C9" w:rsidR="00C71E17" w:rsidRPr="000227E7" w:rsidRDefault="00C71E17" w:rsidP="000227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52839" w:rsidRPr="000227E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 функциональное</w:t>
            </w:r>
            <w:r w:rsidRPr="0002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пациента.</w:t>
            </w:r>
          </w:p>
          <w:p w14:paraId="605052FD" w14:textId="77777777" w:rsidR="00C71E17" w:rsidRPr="000227E7" w:rsidRDefault="00C71E17" w:rsidP="00022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7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27E7">
              <w:rPr>
                <w:rFonts w:ascii="Times New Roman" w:hAnsi="Times New Roman" w:cs="Times New Roman"/>
                <w:sz w:val="28"/>
                <w:szCs w:val="28"/>
              </w:rPr>
              <w:t>Проведите оценку р</w:t>
            </w:r>
            <w:r w:rsidR="001B7F13" w:rsidRPr="00022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 падения, когнитивных нарушений по шкалам</w:t>
            </w:r>
          </w:p>
          <w:p w14:paraId="048CA6DB" w14:textId="77777777" w:rsidR="001B7F13" w:rsidRDefault="001B7F13" w:rsidP="000227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E7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дите профилактику возможных осложнений.</w:t>
            </w:r>
          </w:p>
          <w:p w14:paraId="22E9C51A" w14:textId="77777777" w:rsidR="001B7F13" w:rsidRPr="000227E7" w:rsidRDefault="00201589" w:rsidP="006273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йте рекомендации по уходу за пациентом</w:t>
            </w:r>
          </w:p>
        </w:tc>
      </w:tr>
    </w:tbl>
    <w:p w14:paraId="61C6F446" w14:textId="77777777" w:rsidR="00AF35D0" w:rsidRDefault="00AF35D0" w:rsidP="00F826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61D23" w14:textId="77777777" w:rsidR="00EE37DE" w:rsidRDefault="00EE37DE" w:rsidP="00F52839">
      <w:pPr>
        <w:pStyle w:val="TableParagraph"/>
        <w:ind w:left="34"/>
        <w:rPr>
          <w:sz w:val="28"/>
          <w:szCs w:val="28"/>
          <w:lang w:val="kk-KZ"/>
        </w:rPr>
      </w:pPr>
      <w:bookmarkStart w:id="1" w:name="_Hlk226134031"/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kk-KZ"/>
        </w:rPr>
        <w:t xml:space="preserve"> м</w:t>
      </w:r>
      <w:r>
        <w:rPr>
          <w:b/>
          <w:sz w:val="28"/>
          <w:szCs w:val="28"/>
        </w:rPr>
        <w:t>одул</w:t>
      </w:r>
      <w:r>
        <w:rPr>
          <w:b/>
          <w:sz w:val="28"/>
          <w:szCs w:val="28"/>
          <w:lang w:val="kk-KZ"/>
        </w:rPr>
        <w:t>і.</w:t>
      </w:r>
      <w:r w:rsidR="00F563E7">
        <w:rPr>
          <w:b/>
          <w:sz w:val="28"/>
          <w:szCs w:val="28"/>
          <w:lang w:val="kk-KZ"/>
        </w:rPr>
        <w:t xml:space="preserve"> </w:t>
      </w:r>
      <w:r w:rsidRPr="00587E6B">
        <w:rPr>
          <w:sz w:val="28"/>
          <w:szCs w:val="28"/>
          <w:lang w:val="kk-KZ"/>
        </w:rPr>
        <w:t>Қарт адамдар мен мүгедектерге арналған</w:t>
      </w:r>
      <w:r>
        <w:rPr>
          <w:sz w:val="28"/>
          <w:szCs w:val="28"/>
          <w:lang w:val="kk-KZ"/>
        </w:rPr>
        <w:t xml:space="preserve"> медициналық-әлеуметтік мекеме</w:t>
      </w:r>
      <w:r w:rsidR="00F563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ағдайындағы</w:t>
      </w:r>
      <w:r w:rsidR="00F563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әлелді күтімді іске асыру.</w:t>
      </w:r>
    </w:p>
    <w:p w14:paraId="21E89D49" w14:textId="77777777" w:rsidR="00EE37DE" w:rsidRPr="00CE0070" w:rsidRDefault="00EE37DE" w:rsidP="00F52839">
      <w:pPr>
        <w:pStyle w:val="TableParagraph"/>
        <w:ind w:left="34"/>
        <w:rPr>
          <w:sz w:val="28"/>
          <w:szCs w:val="28"/>
          <w:lang w:val="kk-KZ"/>
        </w:rPr>
      </w:pPr>
      <w:r>
        <w:rPr>
          <w:color w:val="000000"/>
          <w:spacing w:val="-14"/>
          <w:kern w:val="36"/>
          <w:sz w:val="28"/>
          <w:szCs w:val="28"/>
          <w:bdr w:val="none" w:sz="0" w:space="0" w:color="auto" w:frame="1"/>
          <w:lang w:val="kk-KZ"/>
        </w:rPr>
        <w:t>-Модульдегі бүгін орындалуы тиісті тапсырманың жоспарын жазбаша құрыңыз.</w:t>
      </w:r>
    </w:p>
    <w:p w14:paraId="73E6BDA0" w14:textId="77777777" w:rsidR="00EE37DE" w:rsidRPr="004923B2" w:rsidRDefault="00EE37DE" w:rsidP="00F52839">
      <w:pPr>
        <w:pStyle w:val="TableParagraph"/>
        <w:numPr>
          <w:ilvl w:val="0"/>
          <w:numId w:val="7"/>
        </w:numPr>
        <w:ind w:left="34" w:hanging="142"/>
        <w:rPr>
          <w:sz w:val="28"/>
          <w:szCs w:val="28"/>
        </w:rPr>
      </w:pPr>
      <w:proofErr w:type="spellStart"/>
      <w:r w:rsidRPr="004923B2">
        <w:rPr>
          <w:sz w:val="28"/>
          <w:szCs w:val="28"/>
        </w:rPr>
        <w:t>Тапсырмаларыңызды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 w:rsidRPr="004923B2">
        <w:rPr>
          <w:sz w:val="28"/>
          <w:szCs w:val="28"/>
        </w:rPr>
        <w:t>логикалық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 w:rsidRPr="004923B2">
        <w:rPr>
          <w:sz w:val="28"/>
          <w:szCs w:val="28"/>
        </w:rPr>
        <w:t>ретпен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 w:rsidRPr="004923B2">
        <w:rPr>
          <w:sz w:val="28"/>
          <w:szCs w:val="28"/>
        </w:rPr>
        <w:t>орналастырыңыз</w:t>
      </w:r>
      <w:proofErr w:type="spellEnd"/>
      <w:r w:rsidRPr="004923B2">
        <w:rPr>
          <w:sz w:val="28"/>
          <w:szCs w:val="28"/>
        </w:rPr>
        <w:t>.</w:t>
      </w:r>
    </w:p>
    <w:p w14:paraId="7605A798" w14:textId="77777777" w:rsidR="00EE37DE" w:rsidRPr="004923B2" w:rsidRDefault="00EE37DE" w:rsidP="00F52839">
      <w:pPr>
        <w:pStyle w:val="TableParagraph"/>
        <w:numPr>
          <w:ilvl w:val="0"/>
          <w:numId w:val="7"/>
        </w:numPr>
        <w:ind w:left="34" w:hanging="142"/>
        <w:rPr>
          <w:sz w:val="28"/>
          <w:szCs w:val="28"/>
        </w:rPr>
      </w:pPr>
      <w:proofErr w:type="spellStart"/>
      <w:r w:rsidRPr="004923B2">
        <w:rPr>
          <w:sz w:val="28"/>
          <w:szCs w:val="28"/>
        </w:rPr>
        <w:t>Әрбір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 w:rsidRPr="004923B2">
        <w:rPr>
          <w:sz w:val="28"/>
          <w:szCs w:val="28"/>
        </w:rPr>
        <w:t>тапсырма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 w:rsidRPr="004923B2">
        <w:rPr>
          <w:sz w:val="28"/>
          <w:szCs w:val="28"/>
        </w:rPr>
        <w:t>үшін</w:t>
      </w:r>
      <w:proofErr w:type="spellEnd"/>
      <w:r w:rsidRPr="004923B2">
        <w:rPr>
          <w:sz w:val="28"/>
          <w:szCs w:val="28"/>
        </w:rPr>
        <w:t xml:space="preserve"> пациентке </w:t>
      </w:r>
      <w:proofErr w:type="spellStart"/>
      <w:r w:rsidRPr="004923B2">
        <w:rPr>
          <w:sz w:val="28"/>
          <w:szCs w:val="28"/>
        </w:rPr>
        <w:t>бағытталған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 w:rsidRPr="004923B2">
        <w:rPr>
          <w:sz w:val="28"/>
          <w:szCs w:val="28"/>
        </w:rPr>
        <w:t>маңызды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 w:rsidRPr="004923B2">
        <w:rPr>
          <w:sz w:val="28"/>
          <w:szCs w:val="28"/>
        </w:rPr>
        <w:t>мақсаттарды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 w:rsidRPr="004923B2">
        <w:rPr>
          <w:sz w:val="28"/>
          <w:szCs w:val="28"/>
        </w:rPr>
        <w:t>жазыңыз</w:t>
      </w:r>
      <w:proofErr w:type="spellEnd"/>
      <w:r w:rsidRPr="004923B2">
        <w:rPr>
          <w:sz w:val="28"/>
          <w:szCs w:val="28"/>
        </w:rPr>
        <w:t>.</w:t>
      </w:r>
    </w:p>
    <w:p w14:paraId="51FB77D1" w14:textId="77777777" w:rsidR="00EE37DE" w:rsidRPr="004923B2" w:rsidRDefault="00EE37DE" w:rsidP="00F52839">
      <w:pPr>
        <w:pStyle w:val="TableParagraph"/>
        <w:numPr>
          <w:ilvl w:val="0"/>
          <w:numId w:val="7"/>
        </w:numPr>
        <w:ind w:left="34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Байқау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псырмасы</w:t>
      </w:r>
      <w:proofErr w:type="spellEnd"/>
      <w:r w:rsidR="00F563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н</w:t>
      </w:r>
      <w:proofErr w:type="spellEnd"/>
      <w:r w:rsidR="00F563E7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рындау</w:t>
      </w:r>
      <w:r w:rsidR="00F563E7">
        <w:rPr>
          <w:sz w:val="28"/>
          <w:szCs w:val="28"/>
          <w:lang w:val="kk-KZ"/>
        </w:rPr>
        <w:t xml:space="preserve"> </w:t>
      </w:r>
      <w:proofErr w:type="spellStart"/>
      <w:r w:rsidRPr="004923B2">
        <w:rPr>
          <w:sz w:val="28"/>
          <w:szCs w:val="28"/>
        </w:rPr>
        <w:t>уақыт</w:t>
      </w:r>
      <w:proofErr w:type="spellEnd"/>
      <w:r>
        <w:rPr>
          <w:sz w:val="28"/>
          <w:szCs w:val="28"/>
          <w:lang w:val="kk-KZ"/>
        </w:rPr>
        <w:t>ы</w:t>
      </w:r>
      <w:r w:rsidR="00F563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35 минут</w:t>
      </w:r>
      <w:r w:rsidRPr="004923B2">
        <w:rPr>
          <w:sz w:val="28"/>
          <w:szCs w:val="28"/>
        </w:rPr>
        <w:t>.</w:t>
      </w:r>
    </w:p>
    <w:p w14:paraId="373061AC" w14:textId="77777777" w:rsidR="00EE37DE" w:rsidRPr="008D1152" w:rsidRDefault="00EE37DE" w:rsidP="00F5283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4750"/>
        <w:gridCol w:w="2814"/>
      </w:tblGrid>
      <w:tr w:rsidR="00EE37DE" w:rsidRPr="000227E7" w14:paraId="62B142D1" w14:textId="77777777" w:rsidTr="00865A92">
        <w:trPr>
          <w:trHeight w:val="70"/>
        </w:trPr>
        <w:tc>
          <w:tcPr>
            <w:tcW w:w="2106" w:type="dxa"/>
          </w:tcPr>
          <w:p w14:paraId="561FC7AB" w14:textId="77777777" w:rsidR="00EE37DE" w:rsidRPr="000227E7" w:rsidRDefault="00EE37DE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Модульдің атауы </w:t>
            </w:r>
          </w:p>
        </w:tc>
        <w:tc>
          <w:tcPr>
            <w:tcW w:w="4750" w:type="dxa"/>
          </w:tcPr>
          <w:p w14:paraId="1C3BD034" w14:textId="77777777" w:rsidR="00EE37DE" w:rsidRDefault="00EE37DE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одульдің сипаттамасы</w:t>
            </w:r>
          </w:p>
          <w:p w14:paraId="3DAF0FA4" w14:textId="77777777" w:rsidR="00EE37DE" w:rsidRPr="000227E7" w:rsidRDefault="00EE37DE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4" w:type="dxa"/>
          </w:tcPr>
          <w:p w14:paraId="7FF7DB9E" w14:textId="77777777" w:rsidR="00EE37DE" w:rsidRPr="000227E7" w:rsidRDefault="00EE37DE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Модульдің тапсырмасы </w:t>
            </w:r>
          </w:p>
        </w:tc>
      </w:tr>
      <w:tr w:rsidR="00EE37DE" w:rsidRPr="000227E7" w14:paraId="077D6354" w14:textId="77777777" w:rsidTr="000623DD">
        <w:trPr>
          <w:trHeight w:val="2684"/>
        </w:trPr>
        <w:tc>
          <w:tcPr>
            <w:tcW w:w="2106" w:type="dxa"/>
          </w:tcPr>
          <w:p w14:paraId="455D4708" w14:textId="77777777" w:rsidR="00EE37DE" w:rsidRDefault="00EE37DE" w:rsidP="0006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А </w:t>
            </w:r>
            <w:bookmarkStart w:id="2" w:name="_Hlk22621144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одулі</w:t>
            </w:r>
            <w:bookmarkEnd w:id="2"/>
          </w:p>
          <w:p w14:paraId="267AE875" w14:textId="77777777" w:rsidR="00EE37DE" w:rsidRPr="00387EC3" w:rsidRDefault="00EE37DE" w:rsidP="0006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87E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т адамдар мен мүгедектерге арналған медициналық-әлеуметтік мекеме жағдайындағы дәлелді күтімді іске асыру.</w:t>
            </w:r>
          </w:p>
          <w:p w14:paraId="54348F38" w14:textId="77777777" w:rsidR="00EE37DE" w:rsidRDefault="00EE37DE" w:rsidP="00865A9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14:paraId="7F673274" w14:textId="77777777" w:rsidR="00EE37DE" w:rsidRPr="00990BDC" w:rsidRDefault="00EE37DE" w:rsidP="00865A9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50" w:type="dxa"/>
          </w:tcPr>
          <w:p w14:paraId="3507878C" w14:textId="77777777" w:rsidR="00EE37DE" w:rsidRDefault="00EE37DE" w:rsidP="00865A92">
            <w:pPr>
              <w:pStyle w:val="af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76 жастағы </w:t>
            </w:r>
            <w:r w:rsidRPr="000227E7">
              <w:rPr>
                <w:rFonts w:eastAsia="Times New Roman"/>
                <w:sz w:val="28"/>
                <w:szCs w:val="28"/>
                <w:lang w:val="kk-KZ"/>
              </w:rPr>
              <w:t>Петрова Ольга Юрьевна</w:t>
            </w:r>
            <w:r>
              <w:rPr>
                <w:rFonts w:eastAsia="Times New Roman"/>
                <w:sz w:val="28"/>
                <w:szCs w:val="28"/>
                <w:lang w:val="kk-KZ"/>
              </w:rPr>
              <w:t xml:space="preserve"> деген пациент</w:t>
            </w:r>
            <w:r>
              <w:rPr>
                <w:sz w:val="28"/>
                <w:szCs w:val="28"/>
                <w:lang w:val="kk-KZ"/>
              </w:rPr>
              <w:t xml:space="preserve"> қ</w:t>
            </w:r>
            <w:r w:rsidRPr="00387EC3">
              <w:rPr>
                <w:sz w:val="28"/>
                <w:szCs w:val="28"/>
                <w:lang w:val="kk-KZ"/>
              </w:rPr>
              <w:t xml:space="preserve">арт адамдар мен мүгедектерге арналған </w:t>
            </w:r>
            <w:r>
              <w:rPr>
                <w:sz w:val="28"/>
                <w:szCs w:val="28"/>
                <w:lang w:val="kk-KZ"/>
              </w:rPr>
              <w:t>м</w:t>
            </w:r>
            <w:r w:rsidRPr="00387EC3">
              <w:rPr>
                <w:sz w:val="28"/>
                <w:szCs w:val="28"/>
                <w:lang w:val="kk-KZ"/>
              </w:rPr>
              <w:t>едициналық-әлеуметтік мекеме</w:t>
            </w:r>
            <w:r>
              <w:rPr>
                <w:sz w:val="28"/>
                <w:szCs w:val="28"/>
                <w:lang w:val="kk-KZ"/>
              </w:rPr>
              <w:t>де тұрады.</w:t>
            </w:r>
          </w:p>
          <w:p w14:paraId="7CE7E5FD" w14:textId="77777777" w:rsidR="00EE37DE" w:rsidRDefault="00EE37DE" w:rsidP="00865A92">
            <w:pPr>
              <w:pStyle w:val="af"/>
              <w:jc w:val="both"/>
              <w:rPr>
                <w:rFonts w:eastAsia="Times New Roman"/>
                <w:sz w:val="28"/>
                <w:szCs w:val="28"/>
                <w:lang w:val="kk-KZ"/>
              </w:rPr>
            </w:pPr>
            <w:r w:rsidRPr="009C7E2C">
              <w:rPr>
                <w:rFonts w:eastAsia="Times New Roman"/>
                <w:sz w:val="28"/>
                <w:szCs w:val="28"/>
                <w:lang w:val="kk-KZ"/>
              </w:rPr>
              <w:t>Диагноз</w:t>
            </w:r>
            <w:r>
              <w:rPr>
                <w:rFonts w:eastAsia="Times New Roman"/>
                <w:sz w:val="28"/>
                <w:szCs w:val="28"/>
                <w:lang w:val="kk-KZ"/>
              </w:rPr>
              <w:t>ы</w:t>
            </w:r>
            <w:r w:rsidRPr="009C7E2C">
              <w:rPr>
                <w:rFonts w:eastAsia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eastAsia="Times New Roman"/>
                <w:sz w:val="28"/>
                <w:szCs w:val="28"/>
                <w:lang w:val="kk-KZ"/>
              </w:rPr>
              <w:t xml:space="preserve">Созылмалы жүрек жеткіліксіздігі. </w:t>
            </w:r>
            <w:r w:rsidRPr="009C7E2C">
              <w:rPr>
                <w:rFonts w:eastAsia="Times New Roman"/>
                <w:sz w:val="28"/>
                <w:szCs w:val="28"/>
                <w:lang w:val="kk-KZ"/>
              </w:rPr>
              <w:t>(</w:t>
            </w:r>
            <w:r>
              <w:rPr>
                <w:rFonts w:eastAsia="Times New Roman"/>
                <w:sz w:val="28"/>
                <w:szCs w:val="28"/>
                <w:lang w:val="kk-KZ"/>
              </w:rPr>
              <w:t xml:space="preserve">СЖЖ </w:t>
            </w:r>
            <w:r w:rsidRPr="009C7E2C">
              <w:rPr>
                <w:rFonts w:eastAsia="Times New Roman"/>
                <w:sz w:val="28"/>
                <w:szCs w:val="28"/>
                <w:lang w:val="kk-KZ"/>
              </w:rPr>
              <w:t xml:space="preserve">II–III ФК). Остеопороз. 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 xml:space="preserve">Орташа </w:t>
            </w:r>
            <w:r>
              <w:rPr>
                <w:rFonts w:eastAsia="Times New Roman"/>
                <w:sz w:val="28"/>
                <w:szCs w:val="28"/>
                <w:lang w:val="kk-KZ"/>
              </w:rPr>
              <w:t xml:space="preserve">деңгейдегі 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 xml:space="preserve">деменция. </w:t>
            </w:r>
          </w:p>
          <w:p w14:paraId="676F1CD5" w14:textId="77777777" w:rsidR="00EE37DE" w:rsidRPr="009339A0" w:rsidRDefault="00EE37DE" w:rsidP="00865A92">
            <w:pPr>
              <w:pStyle w:val="af"/>
              <w:jc w:val="both"/>
              <w:rPr>
                <w:rFonts w:eastAsia="Times New Roman"/>
                <w:sz w:val="28"/>
                <w:szCs w:val="28"/>
                <w:lang w:val="kk-KZ"/>
              </w:rPr>
            </w:pPr>
            <w:r w:rsidRPr="00041413">
              <w:rPr>
                <w:rFonts w:eastAsia="Times New Roman"/>
                <w:sz w:val="28"/>
                <w:szCs w:val="28"/>
                <w:lang w:val="kk-KZ"/>
              </w:rPr>
              <w:t>Аз</w:t>
            </w:r>
            <w:r>
              <w:rPr>
                <w:rFonts w:eastAsia="Times New Roman"/>
                <w:sz w:val="28"/>
                <w:szCs w:val="28"/>
                <w:lang w:val="kk-KZ"/>
              </w:rPr>
              <w:t>даған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 xml:space="preserve"> күш жұмс</w:t>
            </w:r>
            <w:r>
              <w:rPr>
                <w:rFonts w:eastAsia="Times New Roman"/>
                <w:sz w:val="28"/>
                <w:szCs w:val="28"/>
                <w:lang w:val="kk-KZ"/>
              </w:rPr>
              <w:t>аған кезде ентігуге, тез шаршауға, ұмытшақтыққажәне бағдардан адасуына шағымдан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>ды.</w:t>
            </w:r>
            <w:r w:rsidRPr="00435B0A">
              <w:rPr>
                <w:rFonts w:eastAsia="Times New Roman"/>
                <w:sz w:val="28"/>
                <w:szCs w:val="28"/>
                <w:lang w:val="kk-KZ"/>
              </w:rPr>
              <w:t xml:space="preserve"> Анамнезінде соңғы ай</w:t>
            </w:r>
            <w:r>
              <w:rPr>
                <w:rFonts w:eastAsia="Times New Roman"/>
                <w:sz w:val="28"/>
                <w:szCs w:val="28"/>
                <w:lang w:val="kk-KZ"/>
              </w:rPr>
              <w:t>да екі рет құлаған (сүйек сынығы</w:t>
            </w:r>
            <w:r w:rsidRPr="00435B0A">
              <w:rPr>
                <w:rFonts w:eastAsia="Times New Roman"/>
                <w:sz w:val="28"/>
                <w:szCs w:val="28"/>
                <w:lang w:val="kk-KZ"/>
              </w:rPr>
              <w:t xml:space="preserve"> жоқ).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 xml:space="preserve">Диуретиктерді қабылдайды (түнде жиі тұрады). Кейде таяқ қолдануды ұмытып кетеді. </w:t>
            </w:r>
            <w:r>
              <w:rPr>
                <w:rFonts w:eastAsia="Times New Roman"/>
                <w:sz w:val="28"/>
                <w:szCs w:val="28"/>
                <w:lang w:val="kk-KZ"/>
              </w:rPr>
              <w:t>Қарау кезінде аяқтың жіліншік бөл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>ігінің ісінуі, жүріс</w:t>
            </w:r>
            <w:r>
              <w:rPr>
                <w:rFonts w:eastAsia="Times New Roman"/>
                <w:sz w:val="28"/>
                <w:szCs w:val="28"/>
                <w:lang w:val="kk-KZ"/>
              </w:rPr>
              <w:t>інің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 xml:space="preserve"> баяу</w:t>
            </w:r>
            <w:r>
              <w:rPr>
                <w:rFonts w:eastAsia="Times New Roman"/>
                <w:sz w:val="28"/>
                <w:szCs w:val="28"/>
                <w:lang w:val="kk-KZ"/>
              </w:rPr>
              <w:t>лағаны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>, тұрақсыз</w:t>
            </w:r>
            <w:r>
              <w:rPr>
                <w:rFonts w:eastAsia="Times New Roman"/>
                <w:sz w:val="28"/>
                <w:szCs w:val="28"/>
                <w:lang w:val="kk-KZ"/>
              </w:rPr>
              <w:t xml:space="preserve">дануы, </w:t>
            </w:r>
            <w:r w:rsidRPr="00041413">
              <w:rPr>
                <w:rFonts w:eastAsia="Times New Roman"/>
                <w:sz w:val="28"/>
                <w:szCs w:val="28"/>
                <w:lang w:val="kk-KZ"/>
              </w:rPr>
              <w:t>кейде сананың шатасуы байқалады.</w:t>
            </w:r>
          </w:p>
        </w:tc>
        <w:tc>
          <w:tcPr>
            <w:tcW w:w="2814" w:type="dxa"/>
          </w:tcPr>
          <w:p w14:paraId="2CB21662" w14:textId="77777777" w:rsidR="00EE37DE" w:rsidRDefault="00EE37DE" w:rsidP="00865A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П</w:t>
            </w:r>
            <w:r w:rsidRPr="009339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ци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ң бұзылған қажеттіліктерін анықтаңыз.</w:t>
            </w:r>
          </w:p>
          <w:p w14:paraId="471182DF" w14:textId="77777777" w:rsidR="00EE37DE" w:rsidRDefault="00EE37DE" w:rsidP="00865A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П</w:t>
            </w:r>
            <w:r w:rsidRPr="009339A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ци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ң функционалдық жағдайын бағалаңыз.</w:t>
            </w:r>
          </w:p>
          <w:p w14:paraId="05D6739E" w14:textId="77777777" w:rsidR="00EE37DE" w:rsidRDefault="00EE37DE" w:rsidP="00865A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Шкалалар бойынша </w:t>
            </w:r>
          </w:p>
          <w:p w14:paraId="0F1E1645" w14:textId="77777777" w:rsidR="00EE37DE" w:rsidRDefault="00EE37DE" w:rsidP="00865A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6846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ци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ің құлау қаупін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гнитивтік бұзылуларды бағалауды жүргізіңіз. </w:t>
            </w:r>
          </w:p>
          <w:p w14:paraId="10490C71" w14:textId="77777777" w:rsidR="00EE37DE" w:rsidRDefault="00EE37DE" w:rsidP="00865A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сқынулардың алдын алуды жүргізіңіз. </w:t>
            </w:r>
          </w:p>
          <w:p w14:paraId="5D6F0771" w14:textId="77777777" w:rsidR="00EE37DE" w:rsidRPr="000227E7" w:rsidRDefault="00EE37DE" w:rsidP="00865A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05848DB" w14:textId="77777777" w:rsidR="0047153A" w:rsidRDefault="0047153A" w:rsidP="0047153A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FF45F" w14:textId="77777777" w:rsidR="000623DD" w:rsidRPr="000623DD" w:rsidRDefault="000623DD" w:rsidP="000623DD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23DD"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 B. Implementing Evidence-Based Care and Patient Education in Primary Health Care (PHC)</w:t>
      </w:r>
    </w:p>
    <w:p w14:paraId="617E88E5" w14:textId="77777777" w:rsidR="000623DD" w:rsidRPr="000623DD" w:rsidRDefault="00C51E1E" w:rsidP="000623DD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E1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23DD" w:rsidRPr="000623DD">
        <w:rPr>
          <w:rFonts w:ascii="Times New Roman" w:hAnsi="Times New Roman" w:cs="Times New Roman"/>
          <w:sz w:val="28"/>
          <w:szCs w:val="28"/>
          <w:lang w:val="en-US"/>
        </w:rPr>
        <w:t>Develop a written plan of the tasks you need to complete today within this module.</w:t>
      </w:r>
    </w:p>
    <w:p w14:paraId="4E56B5B9" w14:textId="77777777" w:rsidR="000623DD" w:rsidRPr="000623DD" w:rsidRDefault="00C51E1E" w:rsidP="000623DD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E1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23DD" w:rsidRPr="000623DD">
        <w:rPr>
          <w:rFonts w:ascii="Times New Roman" w:hAnsi="Times New Roman" w:cs="Times New Roman"/>
          <w:sz w:val="28"/>
          <w:szCs w:val="28"/>
          <w:lang w:val="en-US"/>
        </w:rPr>
        <w:t>Arrange your tasks in a logical sequence.</w:t>
      </w:r>
    </w:p>
    <w:p w14:paraId="6F864FB3" w14:textId="77777777" w:rsidR="000623DD" w:rsidRPr="000623DD" w:rsidRDefault="00C51E1E" w:rsidP="000623DD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E1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23DD" w:rsidRPr="000623DD">
        <w:rPr>
          <w:rFonts w:ascii="Times New Roman" w:hAnsi="Times New Roman" w:cs="Times New Roman"/>
          <w:sz w:val="28"/>
          <w:szCs w:val="28"/>
          <w:lang w:val="en-US"/>
        </w:rPr>
        <w:t>Define key patient-centered objectives for each task.</w:t>
      </w:r>
    </w:p>
    <w:p w14:paraId="0EAC6989" w14:textId="77777777" w:rsidR="0047153A" w:rsidRPr="000623DD" w:rsidRDefault="000623DD" w:rsidP="000623DD">
      <w:pPr>
        <w:tabs>
          <w:tab w:val="left" w:pos="3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3DD">
        <w:rPr>
          <w:rFonts w:ascii="Times New Roman" w:hAnsi="Times New Roman" w:cs="Times New Roman"/>
          <w:sz w:val="28"/>
          <w:szCs w:val="28"/>
          <w:lang w:val="en-US"/>
        </w:rPr>
        <w:t>Time allocated for completing the competitive module assignment: 40 minutes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365"/>
        <w:gridCol w:w="2728"/>
      </w:tblGrid>
      <w:tr w:rsidR="0027649D" w:rsidRPr="00564DFC" w14:paraId="076D6B8B" w14:textId="77777777" w:rsidTr="0027649D">
        <w:trPr>
          <w:trHeight w:val="443"/>
        </w:trPr>
        <w:tc>
          <w:tcPr>
            <w:tcW w:w="2689" w:type="dxa"/>
          </w:tcPr>
          <w:p w14:paraId="075968A4" w14:textId="77777777" w:rsidR="0027649D" w:rsidRPr="00564DFC" w:rsidRDefault="0027649D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4365" w:type="dxa"/>
          </w:tcPr>
          <w:p w14:paraId="0C101414" w14:textId="77777777" w:rsidR="0027649D" w:rsidRPr="00564DFC" w:rsidRDefault="0027649D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модуля</w:t>
            </w:r>
          </w:p>
        </w:tc>
        <w:tc>
          <w:tcPr>
            <w:tcW w:w="2728" w:type="dxa"/>
          </w:tcPr>
          <w:p w14:paraId="5FDEF517" w14:textId="77777777" w:rsidR="0027649D" w:rsidRPr="00564DFC" w:rsidRDefault="0027649D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модуля</w:t>
            </w:r>
          </w:p>
        </w:tc>
      </w:tr>
      <w:tr w:rsidR="0027649D" w:rsidRPr="00F52839" w14:paraId="5F0630AF" w14:textId="77777777" w:rsidTr="0027649D">
        <w:trPr>
          <w:trHeight w:val="557"/>
        </w:trPr>
        <w:tc>
          <w:tcPr>
            <w:tcW w:w="2689" w:type="dxa"/>
          </w:tcPr>
          <w:p w14:paraId="0BC37476" w14:textId="77777777" w:rsidR="0027649D" w:rsidRPr="0040480F" w:rsidRDefault="0027649D" w:rsidP="0027649D">
            <w:pPr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48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odule B. </w:t>
            </w:r>
            <w:r w:rsidRPr="00276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ing Evidence-Based Care and Patient Education in Primary Care</w:t>
            </w:r>
          </w:p>
          <w:p w14:paraId="645798D9" w14:textId="77777777" w:rsidR="0027649D" w:rsidRPr="0027649D" w:rsidRDefault="0027649D" w:rsidP="0027649D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14:paraId="0F8FAFB3" w14:textId="77777777" w:rsidR="000623DD" w:rsidRPr="00F563E7" w:rsidRDefault="00F563E7" w:rsidP="002764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55-year-old patient works in a warehouse in a dusty and smoky environment with heavy physical workload. The patient has arterial hypertension (150/95 mmHg), a blood glucose level of 7.5 mmol/L, obesity, and low physical activity. Complaints include headache, weakness, fatigue, shortness of breath, palpitations, leg edema, and </w:t>
            </w:r>
            <w:r w:rsidRPr="00F56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cessive sweating. The patient is not aware of self-care rules and preventive measures.</w:t>
            </w:r>
          </w:p>
        </w:tc>
        <w:tc>
          <w:tcPr>
            <w:tcW w:w="2728" w:type="dxa"/>
          </w:tcPr>
          <w:p w14:paraId="16542AF7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-</w:t>
            </w:r>
            <w:r w:rsidRPr="00C51E1E">
              <w:rPr>
                <w:sz w:val="28"/>
                <w:szCs w:val="28"/>
                <w:lang w:val="kk-KZ"/>
              </w:rPr>
              <w:t>Conduct a nursing assessment of the patient within your scope of practice.</w:t>
            </w:r>
          </w:p>
          <w:p w14:paraId="3600FD67" w14:textId="77777777" w:rsidR="0027649D" w:rsidRPr="00564DFC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C51E1E">
              <w:rPr>
                <w:sz w:val="28"/>
                <w:szCs w:val="28"/>
                <w:lang w:val="kk-KZ"/>
              </w:rPr>
              <w:t>Organize and monitor patient and family education on general care procedures and disease management.</w:t>
            </w:r>
          </w:p>
        </w:tc>
      </w:tr>
    </w:tbl>
    <w:p w14:paraId="0B86825E" w14:textId="77777777" w:rsidR="005A6F38" w:rsidRPr="0027649D" w:rsidRDefault="005A6F38" w:rsidP="00022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440CFE" w14:textId="77777777" w:rsidR="00F563E7" w:rsidRPr="006F2A91" w:rsidRDefault="00F563E7" w:rsidP="00022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B332A2" w14:textId="41C2F1F4" w:rsidR="00F563E7" w:rsidRPr="000227E7" w:rsidRDefault="00F563E7" w:rsidP="00F563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6211268"/>
      <w:r w:rsidRPr="000227E7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7E7">
        <w:rPr>
          <w:rFonts w:ascii="Times New Roman" w:hAnsi="Times New Roman" w:cs="Times New Roman"/>
          <w:b/>
          <w:sz w:val="28"/>
          <w:szCs w:val="28"/>
        </w:rPr>
        <w:t>В.</w:t>
      </w:r>
      <w:r w:rsidR="00F52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53A">
        <w:rPr>
          <w:rFonts w:ascii="Times New Roman" w:hAnsi="Times New Roman" w:cs="Times New Roman"/>
          <w:b/>
          <w:bCs/>
          <w:sz w:val="28"/>
          <w:szCs w:val="28"/>
        </w:rPr>
        <w:t>Осуществление доказательного ух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47153A">
        <w:rPr>
          <w:rFonts w:ascii="Times New Roman" w:hAnsi="Times New Roman" w:cs="Times New Roman"/>
          <w:b/>
          <w:bCs/>
          <w:sz w:val="28"/>
          <w:szCs w:val="28"/>
        </w:rPr>
        <w:t xml:space="preserve"> обучение пациен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47153A">
        <w:rPr>
          <w:rFonts w:ascii="Times New Roman" w:hAnsi="Times New Roman" w:cs="Times New Roman"/>
          <w:b/>
          <w:bCs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ичной медико-санитарной помощи</w:t>
      </w:r>
      <w:r w:rsidRPr="0047153A">
        <w:rPr>
          <w:rFonts w:ascii="Times New Roman" w:hAnsi="Times New Roman" w:cs="Times New Roman"/>
          <w:b/>
          <w:bCs/>
          <w:sz w:val="28"/>
          <w:szCs w:val="28"/>
        </w:rPr>
        <w:t xml:space="preserve"> (ПМСП</w:t>
      </w:r>
      <w:r w:rsidRPr="00366CD4">
        <w:rPr>
          <w:rFonts w:ascii="Times New Roman" w:hAnsi="Times New Roman" w:cs="Times New Roman"/>
          <w:sz w:val="28"/>
          <w:szCs w:val="28"/>
        </w:rPr>
        <w:t>)</w:t>
      </w:r>
    </w:p>
    <w:p w14:paraId="40AA39D5" w14:textId="57C70B25" w:rsidR="00F563E7" w:rsidRPr="000227E7" w:rsidRDefault="00F563E7" w:rsidP="00F563E7">
      <w:pPr>
        <w:pStyle w:val="TableParagraph"/>
        <w:numPr>
          <w:ilvl w:val="0"/>
          <w:numId w:val="7"/>
        </w:numPr>
        <w:ind w:left="34" w:hanging="142"/>
        <w:jc w:val="both"/>
        <w:rPr>
          <w:sz w:val="28"/>
          <w:szCs w:val="28"/>
        </w:rPr>
      </w:pPr>
      <w:r w:rsidRPr="000227E7">
        <w:rPr>
          <w:sz w:val="28"/>
          <w:szCs w:val="28"/>
        </w:rPr>
        <w:t>Составьте письменный план заданий, которые вы должны выполнить сегодня в модуле.</w:t>
      </w:r>
    </w:p>
    <w:p w14:paraId="5D797712" w14:textId="77777777" w:rsidR="00F563E7" w:rsidRPr="000227E7" w:rsidRDefault="00F563E7" w:rsidP="00F563E7">
      <w:pPr>
        <w:pStyle w:val="TableParagraph"/>
        <w:numPr>
          <w:ilvl w:val="0"/>
          <w:numId w:val="7"/>
        </w:numPr>
        <w:ind w:left="34" w:hanging="142"/>
        <w:jc w:val="both"/>
        <w:rPr>
          <w:sz w:val="28"/>
          <w:szCs w:val="28"/>
        </w:rPr>
      </w:pPr>
      <w:r w:rsidRPr="000227E7">
        <w:rPr>
          <w:sz w:val="28"/>
          <w:szCs w:val="28"/>
        </w:rPr>
        <w:t>Поставьте свои задания в логическом порядке.</w:t>
      </w:r>
    </w:p>
    <w:p w14:paraId="17D9CD73" w14:textId="77777777" w:rsidR="00F563E7" w:rsidRPr="000227E7" w:rsidRDefault="00F563E7" w:rsidP="00F5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sz w:val="28"/>
          <w:szCs w:val="28"/>
        </w:rPr>
        <w:t>-Запишите важные цели к каждому заданию ориентированные на пациента</w:t>
      </w:r>
    </w:p>
    <w:p w14:paraId="19AB7B70" w14:textId="77777777" w:rsidR="00F563E7" w:rsidRPr="000227E7" w:rsidRDefault="00F563E7" w:rsidP="00F56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E7">
        <w:rPr>
          <w:rFonts w:ascii="Times New Roman" w:hAnsi="Times New Roman" w:cs="Times New Roman"/>
          <w:sz w:val="28"/>
          <w:szCs w:val="28"/>
        </w:rPr>
        <w:t xml:space="preserve">Выполнение модуля конкурсного зада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27E7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507"/>
        <w:gridCol w:w="2728"/>
      </w:tblGrid>
      <w:tr w:rsidR="00F563E7" w:rsidRPr="00564DFC" w14:paraId="6DADF13A" w14:textId="77777777" w:rsidTr="00946277">
        <w:trPr>
          <w:trHeight w:val="443"/>
        </w:trPr>
        <w:tc>
          <w:tcPr>
            <w:tcW w:w="2547" w:type="dxa"/>
          </w:tcPr>
          <w:p w14:paraId="62AB362D" w14:textId="77777777" w:rsidR="00F563E7" w:rsidRPr="00564DFC" w:rsidRDefault="00F563E7" w:rsidP="00946277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4507" w:type="dxa"/>
          </w:tcPr>
          <w:p w14:paraId="5D4A48EB" w14:textId="77777777" w:rsidR="00F563E7" w:rsidRPr="00564DFC" w:rsidRDefault="00F563E7" w:rsidP="00946277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модуля</w:t>
            </w:r>
          </w:p>
        </w:tc>
        <w:tc>
          <w:tcPr>
            <w:tcW w:w="2728" w:type="dxa"/>
          </w:tcPr>
          <w:p w14:paraId="05DC40C8" w14:textId="77777777" w:rsidR="00F563E7" w:rsidRPr="00564DFC" w:rsidRDefault="00F563E7" w:rsidP="00946277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модуля</w:t>
            </w:r>
          </w:p>
        </w:tc>
      </w:tr>
      <w:tr w:rsidR="00F563E7" w:rsidRPr="00564DFC" w14:paraId="0523D8A3" w14:textId="77777777" w:rsidTr="00946277">
        <w:trPr>
          <w:trHeight w:val="557"/>
        </w:trPr>
        <w:tc>
          <w:tcPr>
            <w:tcW w:w="2547" w:type="dxa"/>
          </w:tcPr>
          <w:p w14:paraId="450C1D3B" w14:textId="77777777" w:rsidR="00F563E7" w:rsidRPr="00564DFC" w:rsidRDefault="00F563E7" w:rsidP="00946277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</w:t>
            </w:r>
          </w:p>
          <w:p w14:paraId="7CCA2E48" w14:textId="2FCACFD9" w:rsidR="00F563E7" w:rsidRPr="0027649D" w:rsidRDefault="00F563E7" w:rsidP="00946277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226213614"/>
            <w:r w:rsidRPr="0027649D">
              <w:rPr>
                <w:rFonts w:ascii="Times New Roman" w:hAnsi="Times New Roman" w:cs="Times New Roman"/>
                <w:sz w:val="28"/>
                <w:szCs w:val="28"/>
              </w:rPr>
              <w:t>Осуществление доказательного ухода и обучение пациентов в условиях первичной медико-санитарной помощи (ПМСП)</w:t>
            </w:r>
          </w:p>
          <w:bookmarkEnd w:id="4"/>
          <w:p w14:paraId="735E75CA" w14:textId="77777777" w:rsidR="00F563E7" w:rsidRPr="00564DFC" w:rsidRDefault="00F563E7" w:rsidP="00946277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D9CD7B" w14:textId="77777777" w:rsidR="00F563E7" w:rsidRPr="00564DFC" w:rsidRDefault="00F563E7" w:rsidP="00946277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14:paraId="03ACAE58" w14:textId="4BDF054E" w:rsidR="00F563E7" w:rsidRPr="0047153A" w:rsidRDefault="00F563E7" w:rsidP="009462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53A">
              <w:rPr>
                <w:rFonts w:ascii="Times New Roman" w:hAnsi="Times New Roman" w:cs="Times New Roman"/>
                <w:sz w:val="28"/>
                <w:szCs w:val="28"/>
              </w:rPr>
              <w:t xml:space="preserve">Пациент, 55 лет, работает на складе в пыльной и задымлённой среде, с тяжёлой физической нагрузкой. Имеет АГ (150/95 мм рт. ст.), </w:t>
            </w:r>
            <w:r w:rsidRPr="0047153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глюкозы в крови</w:t>
            </w:r>
            <w:r w:rsidRPr="0047153A">
              <w:rPr>
                <w:rFonts w:ascii="Times New Roman" w:hAnsi="Times New Roman" w:cs="Times New Roman"/>
                <w:sz w:val="28"/>
                <w:szCs w:val="28"/>
              </w:rPr>
              <w:t xml:space="preserve"> 7,5 ммоль/л, ожирение, низкую физическую активность. Жалобы: головная боль, слабость, утомляемость, одышка, сердцебиение, отёки ног, потливость. Не знает правил само</w:t>
            </w:r>
            <w:r w:rsidR="00F52839"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ого </w:t>
            </w:r>
            <w:r w:rsidRPr="0047153A">
              <w:rPr>
                <w:rFonts w:ascii="Times New Roman" w:hAnsi="Times New Roman" w:cs="Times New Roman"/>
                <w:sz w:val="28"/>
                <w:szCs w:val="28"/>
              </w:rPr>
              <w:t>ухода и профилактики.</w:t>
            </w:r>
          </w:p>
          <w:p w14:paraId="12A92476" w14:textId="77777777" w:rsidR="00F563E7" w:rsidRPr="00564DFC" w:rsidRDefault="00F563E7" w:rsidP="009462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14:paraId="7DE88912" w14:textId="6EC8FE25" w:rsidR="00F563E7" w:rsidRPr="00564DFC" w:rsidRDefault="00F563E7" w:rsidP="00946277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564DFC">
              <w:rPr>
                <w:sz w:val="28"/>
                <w:szCs w:val="28"/>
                <w:lang w:val="kk-KZ"/>
              </w:rPr>
              <w:t>-Проведите сестринское обследование пациента в пределах своей компетенции</w:t>
            </w:r>
          </w:p>
          <w:p w14:paraId="5CDF7F4F" w14:textId="77777777" w:rsidR="00F563E7" w:rsidRPr="00564DFC" w:rsidRDefault="00F563E7" w:rsidP="00946277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564DFC">
              <w:rPr>
                <w:rStyle w:val="fontstyle01"/>
                <w:lang w:val="kk-KZ"/>
              </w:rPr>
              <w:t xml:space="preserve">-Проведите </w:t>
            </w:r>
            <w:r w:rsidRPr="00564DFC">
              <w:rPr>
                <w:rStyle w:val="fontstyle01"/>
              </w:rPr>
              <w:t>организацию и контроль обучения пациента и членов семьи процедурам общего</w:t>
            </w:r>
            <w:r w:rsidRPr="00564DFC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564DFC">
              <w:rPr>
                <w:rStyle w:val="fontstyle01"/>
              </w:rPr>
              <w:t>ухода и управлению заболеванием</w:t>
            </w:r>
          </w:p>
        </w:tc>
      </w:tr>
      <w:bookmarkEnd w:id="3"/>
    </w:tbl>
    <w:p w14:paraId="4B3A9E03" w14:textId="77777777" w:rsidR="00F563E7" w:rsidRDefault="00F563E7" w:rsidP="00022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CA6CB" w14:textId="77777777" w:rsidR="00EF07A3" w:rsidRPr="005A6F38" w:rsidRDefault="00EF07A3" w:rsidP="000227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F3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564DFC" w:rsidRPr="005A6F38">
        <w:rPr>
          <w:rFonts w:ascii="Times New Roman" w:hAnsi="Times New Roman" w:cs="Times New Roman"/>
          <w:b/>
          <w:sz w:val="28"/>
          <w:szCs w:val="28"/>
        </w:rPr>
        <w:t>С</w:t>
      </w:r>
      <w:r w:rsidRPr="005A6F38">
        <w:rPr>
          <w:rFonts w:ascii="Times New Roman" w:hAnsi="Times New Roman" w:cs="Times New Roman"/>
          <w:b/>
          <w:sz w:val="28"/>
          <w:szCs w:val="28"/>
        </w:rPr>
        <w:t>.</w:t>
      </w:r>
      <w:r w:rsidR="00F56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A4A" w:rsidRPr="0047153A">
        <w:rPr>
          <w:rFonts w:ascii="Times New Roman" w:hAnsi="Times New Roman" w:cs="Times New Roman"/>
          <w:b/>
          <w:sz w:val="28"/>
          <w:szCs w:val="28"/>
        </w:rPr>
        <w:t>Осуществление доказательного ухода в домашних условиях</w:t>
      </w:r>
    </w:p>
    <w:p w14:paraId="20277B16" w14:textId="77777777" w:rsidR="00AA7C95" w:rsidRPr="005A6F38" w:rsidRDefault="00EF07A3" w:rsidP="000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F38">
        <w:rPr>
          <w:rFonts w:ascii="Times New Roman" w:hAnsi="Times New Roman" w:cs="Times New Roman"/>
          <w:sz w:val="28"/>
          <w:szCs w:val="28"/>
        </w:rPr>
        <w:t xml:space="preserve">Выполнение модуля конкурсного задания </w:t>
      </w:r>
      <w:r w:rsidR="00CD0341">
        <w:rPr>
          <w:rFonts w:ascii="Times New Roman" w:hAnsi="Times New Roman" w:cs="Times New Roman"/>
          <w:sz w:val="28"/>
          <w:szCs w:val="28"/>
        </w:rPr>
        <w:t>4</w:t>
      </w:r>
      <w:r w:rsidRPr="005A6F38">
        <w:rPr>
          <w:rFonts w:ascii="Times New Roman" w:hAnsi="Times New Roman" w:cs="Times New Roman"/>
          <w:sz w:val="28"/>
          <w:szCs w:val="28"/>
        </w:rPr>
        <w:t>0 минут.</w:t>
      </w:r>
    </w:p>
    <w:p w14:paraId="25A9BD75" w14:textId="77777777" w:rsidR="00C51E1E" w:rsidRPr="005A6F38" w:rsidRDefault="00C51E1E" w:rsidP="005A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507"/>
        <w:gridCol w:w="2728"/>
      </w:tblGrid>
      <w:tr w:rsidR="00C51E1E" w:rsidRPr="00564DFC" w14:paraId="1DB92857" w14:textId="77777777" w:rsidTr="00865A92">
        <w:trPr>
          <w:trHeight w:val="443"/>
        </w:trPr>
        <w:tc>
          <w:tcPr>
            <w:tcW w:w="2547" w:type="dxa"/>
          </w:tcPr>
          <w:p w14:paraId="7BD5E966" w14:textId="77777777" w:rsidR="00C51E1E" w:rsidRPr="00564DFC" w:rsidRDefault="00C51E1E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4507" w:type="dxa"/>
          </w:tcPr>
          <w:p w14:paraId="5867DB39" w14:textId="77777777" w:rsidR="00C51E1E" w:rsidRPr="00564DFC" w:rsidRDefault="00C51E1E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модуля</w:t>
            </w:r>
          </w:p>
        </w:tc>
        <w:tc>
          <w:tcPr>
            <w:tcW w:w="2728" w:type="dxa"/>
          </w:tcPr>
          <w:p w14:paraId="23520C93" w14:textId="77777777" w:rsidR="00C51E1E" w:rsidRPr="00564DFC" w:rsidRDefault="00C51E1E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модуля</w:t>
            </w:r>
          </w:p>
        </w:tc>
      </w:tr>
      <w:tr w:rsidR="00C51E1E" w:rsidRPr="00564DFC" w14:paraId="4E98DB21" w14:textId="77777777" w:rsidTr="00865A92">
        <w:trPr>
          <w:trHeight w:val="557"/>
        </w:trPr>
        <w:tc>
          <w:tcPr>
            <w:tcW w:w="2547" w:type="dxa"/>
          </w:tcPr>
          <w:p w14:paraId="634D4946" w14:textId="77777777" w:rsidR="00C51E1E" w:rsidRPr="00C51E1E" w:rsidRDefault="00C51E1E" w:rsidP="00C51E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С</w:t>
            </w:r>
          </w:p>
          <w:p w14:paraId="2701010F" w14:textId="77777777" w:rsidR="00C51E1E" w:rsidRPr="00564DFC" w:rsidRDefault="00C51E1E" w:rsidP="00C51E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доказательного ухода в домашних условиях.</w:t>
            </w:r>
          </w:p>
          <w:p w14:paraId="6C92753D" w14:textId="77777777" w:rsidR="00C51E1E" w:rsidRPr="00564DFC" w:rsidRDefault="00C51E1E" w:rsidP="00865A92">
            <w:pPr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14:paraId="49A8885D" w14:textId="1288F3F6" w:rsidR="00C51E1E" w:rsidRPr="00564DFC" w:rsidRDefault="00C51E1E" w:rsidP="00C51E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ковая медсестра городской поликлиники №6 г Уральск проводит патронаж новорождённого. Ребёнку 3 суток (2-й день после выписки). Мать — 18 лет, одинокая, первородящая. </w:t>
            </w:r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ременность и роды без осложнений. Оценка по шкале </w:t>
            </w:r>
            <w:proofErr w:type="spellStart"/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>Апгар</w:t>
            </w:r>
            <w:proofErr w:type="spellEnd"/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8–9 баллов. Масса при рождении 3200 г, длина 52 см. Ребёнок на грудном вскармливании, приложен к груди в род</w:t>
            </w:r>
            <w:r w:rsidR="00F52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ном </w:t>
            </w:r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>зале. Мать жалуется на недостаток молока. Жилищные условия неудовлетворительные: цокольное сырое помещение, одна комната, плохая вентиляция, кроватка у окна. Состояние ребёнка: общее состояние удовлетворительное, сосёт активно, ЧДД — 42/мин, ЧСС — 125/</w:t>
            </w:r>
            <w:r w:rsidR="00F52839"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>мин,</w:t>
            </w:r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пература — 36,9 °</w:t>
            </w:r>
            <w:r w:rsidR="00F52839"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>C,</w:t>
            </w:r>
            <w:r w:rsidRPr="00C51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жные покровы гиперемированы, чистые</w:t>
            </w:r>
          </w:p>
        </w:tc>
        <w:tc>
          <w:tcPr>
            <w:tcW w:w="2728" w:type="dxa"/>
          </w:tcPr>
          <w:p w14:paraId="61844481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lastRenderedPageBreak/>
              <w:t>- Составьте экокарту ребенка</w:t>
            </w:r>
          </w:p>
          <w:p w14:paraId="2A44F835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>-Определите</w:t>
            </w:r>
          </w:p>
          <w:p w14:paraId="32F2DFF2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>физиологические</w:t>
            </w:r>
          </w:p>
          <w:p w14:paraId="2A8626D3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>состояния у данного ребенка.</w:t>
            </w:r>
          </w:p>
          <w:p w14:paraId="778C334F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lastRenderedPageBreak/>
              <w:t>- Вызовите</w:t>
            </w:r>
          </w:p>
          <w:p w14:paraId="5899428D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>физиологические</w:t>
            </w:r>
          </w:p>
          <w:p w14:paraId="0A9B07F2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>рефлексы</w:t>
            </w:r>
          </w:p>
          <w:p w14:paraId="788C97E4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>новорожденного.</w:t>
            </w:r>
          </w:p>
          <w:p w14:paraId="44AC02E2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>- Проведите обучение матери с  правилами прикладывания к груди 4-3-4.</w:t>
            </w:r>
          </w:p>
          <w:p w14:paraId="15F77816" w14:textId="77777777" w:rsidR="00C51E1E" w:rsidRPr="00C51E1E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 xml:space="preserve">- Консультируйте мать по </w:t>
            </w:r>
          </w:p>
          <w:p w14:paraId="51C6B19E" w14:textId="77777777" w:rsidR="00C51E1E" w:rsidRPr="00564DFC" w:rsidRDefault="00C51E1E" w:rsidP="00C51E1E">
            <w:pPr>
              <w:pStyle w:val="TableParagraph"/>
              <w:tabs>
                <w:tab w:val="left" w:pos="255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C51E1E">
              <w:rPr>
                <w:sz w:val="28"/>
                <w:szCs w:val="28"/>
                <w:lang w:val="kk-KZ"/>
              </w:rPr>
              <w:t>утреннему туалету новорожденного, уходу за пупочной ранкой, проведению гигиенической ванны</w:t>
            </w:r>
          </w:p>
        </w:tc>
      </w:tr>
    </w:tbl>
    <w:p w14:paraId="591B6DEF" w14:textId="77777777" w:rsidR="005A6F38" w:rsidRPr="00C51E1E" w:rsidRDefault="005A6F38" w:rsidP="005A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5547B6" w14:textId="77777777" w:rsidR="00CF317D" w:rsidRDefault="00CF317D" w:rsidP="00CD03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D0341">
        <w:rPr>
          <w:rFonts w:ascii="Times New Roman" w:hAnsi="Times New Roman" w:cs="Times New Roman"/>
          <w:b/>
          <w:bCs/>
          <w:sz w:val="28"/>
          <w:szCs w:val="28"/>
          <w:lang w:val="kk-KZ"/>
        </w:rPr>
        <w:t>C модулі. Үй жағдайында дәлелді күтімді жүзеге асыру</w:t>
      </w:r>
    </w:p>
    <w:p w14:paraId="3EACDB72" w14:textId="77777777" w:rsidR="00CF317D" w:rsidRDefault="00CF317D" w:rsidP="00CD0341">
      <w:pPr>
        <w:pStyle w:val="11"/>
        <w:jc w:val="both"/>
        <w:rPr>
          <w:lang w:val="kk-KZ"/>
        </w:rPr>
      </w:pPr>
      <w:r>
        <w:rPr>
          <w:lang w:val="kk-KZ"/>
        </w:rPr>
        <w:t xml:space="preserve">Байқау тапсырмасының модулін аяқтауға </w:t>
      </w:r>
      <w:r w:rsidR="00CD0341">
        <w:rPr>
          <w:lang w:val="kk-KZ"/>
        </w:rPr>
        <w:t>4</w:t>
      </w:r>
      <w:r>
        <w:rPr>
          <w:lang w:val="kk-KZ"/>
        </w:rPr>
        <w:t>0 минут уақыт кетеді.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2551"/>
      </w:tblGrid>
      <w:tr w:rsidR="00CF317D" w14:paraId="531A8E56" w14:textId="77777777" w:rsidTr="00F563E7">
        <w:tc>
          <w:tcPr>
            <w:tcW w:w="2552" w:type="dxa"/>
          </w:tcPr>
          <w:p w14:paraId="086B8573" w14:textId="77777777" w:rsidR="00CF317D" w:rsidRDefault="00CF317D" w:rsidP="00865A92">
            <w:pPr>
              <w:pStyle w:val="11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одульдің атауы</w:t>
            </w:r>
          </w:p>
        </w:tc>
        <w:tc>
          <w:tcPr>
            <w:tcW w:w="4678" w:type="dxa"/>
          </w:tcPr>
          <w:p w14:paraId="1FEB48DF" w14:textId="77777777" w:rsidR="00CF317D" w:rsidRDefault="00CF317D" w:rsidP="00865A92">
            <w:pPr>
              <w:pStyle w:val="11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одульдың сипаттамасы</w:t>
            </w:r>
          </w:p>
        </w:tc>
        <w:tc>
          <w:tcPr>
            <w:tcW w:w="2551" w:type="dxa"/>
          </w:tcPr>
          <w:p w14:paraId="2057606A" w14:textId="77777777" w:rsidR="00CF317D" w:rsidRDefault="00CF317D" w:rsidP="00865A92">
            <w:pPr>
              <w:pStyle w:val="11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одульдың тапсырмасы</w:t>
            </w:r>
          </w:p>
        </w:tc>
      </w:tr>
      <w:tr w:rsidR="00CF317D" w:rsidRPr="00F52839" w14:paraId="283430C2" w14:textId="77777777" w:rsidTr="00F563E7">
        <w:tc>
          <w:tcPr>
            <w:tcW w:w="2552" w:type="dxa"/>
          </w:tcPr>
          <w:p w14:paraId="3CD34C30" w14:textId="77777777" w:rsidR="00C51E1E" w:rsidRDefault="00C51E1E" w:rsidP="00F563E7">
            <w:pPr>
              <w:pStyle w:val="11"/>
              <w:jc w:val="both"/>
              <w:rPr>
                <w:rFonts w:cs="Times New Roman"/>
                <w:szCs w:val="28"/>
                <w:lang w:val="kk-KZ"/>
              </w:rPr>
            </w:pPr>
            <w:r w:rsidRPr="00C51E1E">
              <w:rPr>
                <w:rFonts w:cs="Times New Roman"/>
                <w:szCs w:val="28"/>
                <w:lang w:val="kk-KZ"/>
              </w:rPr>
              <w:t>C модулі</w:t>
            </w:r>
          </w:p>
          <w:p w14:paraId="111EAA34" w14:textId="77777777" w:rsidR="00CF317D" w:rsidRPr="00C51E1E" w:rsidRDefault="00CF317D" w:rsidP="00F563E7">
            <w:pPr>
              <w:pStyle w:val="11"/>
              <w:jc w:val="both"/>
              <w:rPr>
                <w:lang w:val="kk-KZ"/>
              </w:rPr>
            </w:pPr>
            <w:r w:rsidRPr="00C51E1E">
              <w:rPr>
                <w:lang w:val="kk-KZ"/>
              </w:rPr>
              <w:br/>
              <w:t>Үй жағдайында дәлелді күтімді жүзеге асыру</w:t>
            </w:r>
          </w:p>
        </w:tc>
        <w:tc>
          <w:tcPr>
            <w:tcW w:w="4678" w:type="dxa"/>
          </w:tcPr>
          <w:p w14:paraId="60743B6B" w14:textId="77777777" w:rsidR="00CF317D" w:rsidRDefault="00C51E1E" w:rsidP="00F563E7">
            <w:pPr>
              <w:pStyle w:val="1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рал қаласының </w:t>
            </w:r>
            <w:r w:rsidRPr="00990BDC">
              <w:rPr>
                <w:rFonts w:eastAsia="Times New Roman" w:cs="Times New Roman"/>
                <w:szCs w:val="28"/>
                <w:lang w:val="kk-KZ"/>
              </w:rPr>
              <w:t xml:space="preserve">№6 </w:t>
            </w:r>
            <w:r>
              <w:rPr>
                <w:rFonts w:eastAsia="Times New Roman" w:cs="Times New Roman"/>
                <w:szCs w:val="28"/>
                <w:lang w:val="kk-KZ"/>
              </w:rPr>
              <w:t xml:space="preserve">емханасының </w:t>
            </w:r>
            <w:r>
              <w:rPr>
                <w:szCs w:val="28"/>
                <w:lang w:val="kk-KZ"/>
              </w:rPr>
              <w:t>у</w:t>
            </w:r>
            <w:r w:rsidR="00CF317D">
              <w:rPr>
                <w:lang w:val="kk-KZ"/>
              </w:rPr>
              <w:t>часкелік мейір</w:t>
            </w:r>
            <w:r>
              <w:rPr>
                <w:lang w:val="kk-KZ"/>
              </w:rPr>
              <w:t>гері</w:t>
            </w:r>
            <w:r w:rsidR="00CF317D">
              <w:rPr>
                <w:lang w:val="kk-KZ"/>
              </w:rPr>
              <w:t xml:space="preserve"> жаңа туған нәрестеге патронажға келеді. Балаға 3 тәулік (шығарылғаннан кейінгі 2-күн). Анасы – 18 жаста, жалғызбасты, алғашқы босануы. Жүктілік барысы мен босану кезеңі асқынусыз өткен. Апгар шкаласы бойынша – 8–9 балл. Туған кездегі салмағы 3200,0 гр, бойы 52 см.Бала ана сүтімен тамақтанады, босану залында анасының кеудесіне салынған. Анасы сүттің жеткіліксіздігіне шағымданады.</w:t>
            </w:r>
          </w:p>
          <w:p w14:paraId="6618705B" w14:textId="77777777" w:rsidR="00CF317D" w:rsidRDefault="00CF317D" w:rsidP="00F563E7">
            <w:pPr>
              <w:pStyle w:val="11"/>
              <w:jc w:val="both"/>
              <w:rPr>
                <w:lang w:val="kk-KZ"/>
              </w:rPr>
            </w:pPr>
            <w:r>
              <w:rPr>
                <w:lang w:val="kk-KZ"/>
              </w:rPr>
              <w:t>Тұрғын үй жағдайы қанағаттанарлықсыз: жертөле тәрізді ылғалды бөлме, бір бөлмелі, желдетілуі нашар, кереует терезе жанында орналасқан.</w:t>
            </w:r>
          </w:p>
          <w:p w14:paraId="529B2FE5" w14:textId="77777777" w:rsidR="00CF317D" w:rsidRDefault="00CF317D" w:rsidP="00F563E7">
            <w:pPr>
              <w:pStyle w:val="11"/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Баланың жағдайы:</w:t>
            </w:r>
            <w:r>
              <w:rPr>
                <w:lang w:val="kk-KZ"/>
              </w:rPr>
              <w:t xml:space="preserve"> жалпы жағдайы </w:t>
            </w:r>
            <w:r>
              <w:rPr>
                <w:lang w:val="kk-KZ"/>
              </w:rPr>
              <w:lastRenderedPageBreak/>
              <w:t>қанағаттанарлық, омырау емуі белсенді . Тыныс алу жиілігі – 42/мин, жүрек соғу жиілігі – 125/мин, дене температурасы – 36,9 °C, тері жабындары таза, қызыл шақа.</w:t>
            </w:r>
          </w:p>
        </w:tc>
        <w:tc>
          <w:tcPr>
            <w:tcW w:w="2551" w:type="dxa"/>
          </w:tcPr>
          <w:p w14:paraId="2689400E" w14:textId="77777777" w:rsidR="00CF317D" w:rsidRDefault="00CF317D" w:rsidP="00865A92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lastRenderedPageBreak/>
              <w:t>-Баланың экокартасын құрыңыз.</w:t>
            </w:r>
          </w:p>
          <w:p w14:paraId="7A6B2715" w14:textId="77777777" w:rsidR="00CF317D" w:rsidRDefault="00CF317D" w:rsidP="00865A92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-Осы баладағы физиологиялық жағдайларды анықтаңыз.</w:t>
            </w:r>
          </w:p>
          <w:p w14:paraId="7BC75433" w14:textId="77777777" w:rsidR="00CF317D" w:rsidRDefault="00CF317D" w:rsidP="00865A92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-Жаңа туған нәрестенің физиологиялық рефлекстерін анықтаңыз.</w:t>
            </w:r>
          </w:p>
          <w:p w14:paraId="28F6273C" w14:textId="77777777" w:rsidR="00CF317D" w:rsidRDefault="00CF317D" w:rsidP="00865A92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-Ана</w:t>
            </w:r>
            <w:r w:rsidR="00C51E1E">
              <w:rPr>
                <w:lang w:val="kk-KZ"/>
              </w:rPr>
              <w:t>сына</w:t>
            </w:r>
            <w:r>
              <w:rPr>
                <w:lang w:val="kk-KZ"/>
              </w:rPr>
              <w:t xml:space="preserve"> баланы омырауға дұрыс салу (4-3-4) ережелері бойынша оқытыңыз.</w:t>
            </w:r>
          </w:p>
          <w:p w14:paraId="064BE245" w14:textId="77777777" w:rsidR="00CF317D" w:rsidRDefault="00CF317D" w:rsidP="00865A92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 xml:space="preserve">-Анасына нәрестенің таңертеңгілік гигиеналық күтімі, </w:t>
            </w:r>
            <w:r>
              <w:rPr>
                <w:lang w:val="kk-KZ"/>
              </w:rPr>
              <w:lastRenderedPageBreak/>
              <w:t>кіндік жарасын күту, гигиеналық шомылдыру бойынша кеңес беріңіз.</w:t>
            </w:r>
          </w:p>
        </w:tc>
      </w:tr>
    </w:tbl>
    <w:p w14:paraId="753F4516" w14:textId="77777777" w:rsidR="004C4420" w:rsidRPr="00C51E1E" w:rsidRDefault="004C4420" w:rsidP="005A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4A4931" w14:textId="77777777" w:rsidR="008A1AF6" w:rsidRPr="00B344A9" w:rsidRDefault="008A1AF6" w:rsidP="008A1AF6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344A9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B344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ценка и фиксирование результатов</w:t>
      </w:r>
    </w:p>
    <w:p w14:paraId="17E69B5E" w14:textId="77777777" w:rsidR="008A1AF6" w:rsidRDefault="008A1AF6" w:rsidP="008A1A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8A1AF6">
        <w:rPr>
          <w:rFonts w:ascii="Times New Roman" w:eastAsia="Times New Roman" w:hAnsi="Times New Roman" w:cs="Times New Roman"/>
          <w:sz w:val="28"/>
          <w:szCs w:val="28"/>
        </w:rPr>
        <w:t xml:space="preserve">Оценку выполнения конкурсного задания проводят эксперты, ответственные за оценивание в рамках данной компетенции. </w:t>
      </w:r>
    </w:p>
    <w:p w14:paraId="04E33254" w14:textId="3A4E63E0" w:rsidR="008A1AF6" w:rsidRPr="008A1AF6" w:rsidRDefault="008A1AF6" w:rsidP="008A1A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8A1AF6">
        <w:rPr>
          <w:rFonts w:ascii="Times New Roman" w:eastAsia="Times New Roman" w:hAnsi="Times New Roman" w:cs="Times New Roman"/>
          <w:sz w:val="28"/>
          <w:szCs w:val="28"/>
        </w:rPr>
        <w:t xml:space="preserve">Экспертами чемпионата являются представители практического здравоо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дно-Казахстанской </w:t>
      </w:r>
      <w:r w:rsidR="00F52839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F52839" w:rsidRPr="008A1AF6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Pr="008A1AF6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клинических дисциплин Западно-Казахстанского высшего медицинского колледжа и Уральского высшего медицинского колледжа «</w:t>
      </w:r>
      <w:proofErr w:type="spellStart"/>
      <w:r w:rsidRPr="008A1AF6">
        <w:rPr>
          <w:rFonts w:ascii="Times New Roman" w:eastAsia="Times New Roman" w:hAnsi="Times New Roman" w:cs="Times New Roman"/>
          <w:sz w:val="28"/>
          <w:szCs w:val="28"/>
        </w:rPr>
        <w:t>Максат</w:t>
      </w:r>
      <w:proofErr w:type="spellEnd"/>
      <w:r w:rsidRPr="008A1AF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B0E7771" w14:textId="77777777" w:rsidR="00F21E36" w:rsidRPr="008A1AF6" w:rsidRDefault="008A1AF6" w:rsidP="008A1A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8A1AF6">
        <w:rPr>
          <w:rFonts w:ascii="Times New Roman" w:eastAsia="Times New Roman" w:hAnsi="Times New Roman" w:cs="Times New Roman"/>
          <w:sz w:val="28"/>
          <w:szCs w:val="28"/>
        </w:rPr>
        <w:t>Результаты выполнения заданий участниками чемпионата автоматически фиксируются и заносятся в систему CIS для последующей обработки и подведения итогов. На основании этих данных формируются протоколы оценки, определяется рейтинг участников и выявляются победители и призёры 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sectPr w:rsidR="00F21E36" w:rsidRPr="008A1AF6" w:rsidSect="0060461F">
      <w:headerReference w:type="default" r:id="rId10"/>
      <w:footerReference w:type="default" r:id="rId11"/>
      <w:pgSz w:w="11906" w:h="16838"/>
      <w:pgMar w:top="1701" w:right="56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009B2" w14:textId="77777777" w:rsidR="00FB292B" w:rsidRDefault="00FB292B" w:rsidP="00637DCF">
      <w:pPr>
        <w:spacing w:after="0" w:line="240" w:lineRule="auto"/>
      </w:pPr>
      <w:r>
        <w:separator/>
      </w:r>
    </w:p>
  </w:endnote>
  <w:endnote w:type="continuationSeparator" w:id="0">
    <w:p w14:paraId="7FB023E9" w14:textId="77777777" w:rsidR="00FB292B" w:rsidRDefault="00FB292B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">
    <w:altName w:val="Segoe U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034740"/>
      <w:docPartObj>
        <w:docPartGallery w:val="Page Numbers (Bottom of Page)"/>
        <w:docPartUnique/>
      </w:docPartObj>
    </w:sdtPr>
    <w:sdtEndPr/>
    <w:sdtContent>
      <w:p w14:paraId="2AB31C5E" w14:textId="77777777" w:rsidR="00364A3D" w:rsidRDefault="005C1851">
        <w:pPr>
          <w:pStyle w:val="a5"/>
          <w:jc w:val="right"/>
        </w:pPr>
        <w:r>
          <w:fldChar w:fldCharType="begin"/>
        </w:r>
        <w:r w:rsidR="005B221B">
          <w:instrText>PAGE   \* MERGEFORMAT</w:instrText>
        </w:r>
        <w:r>
          <w:fldChar w:fldCharType="separate"/>
        </w:r>
        <w:r w:rsidR="006F2A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541372" w14:textId="77777777" w:rsidR="00364A3D" w:rsidRDefault="00364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7734" w14:textId="77777777" w:rsidR="00FB292B" w:rsidRDefault="00FB292B" w:rsidP="00637DCF">
      <w:pPr>
        <w:spacing w:after="0" w:line="240" w:lineRule="auto"/>
      </w:pPr>
      <w:r>
        <w:separator/>
      </w:r>
    </w:p>
  </w:footnote>
  <w:footnote w:type="continuationSeparator" w:id="0">
    <w:p w14:paraId="0DB6F479" w14:textId="77777777" w:rsidR="00FB292B" w:rsidRDefault="00FB292B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A27E" w14:textId="77777777" w:rsidR="00364A3D" w:rsidRPr="00A04F55" w:rsidRDefault="00364A3D" w:rsidP="00AA21FB">
    <w:pPr>
      <w:pStyle w:val="a3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441"/>
    <w:multiLevelType w:val="multilevel"/>
    <w:tmpl w:val="0C162B02"/>
    <w:lvl w:ilvl="0">
      <w:start w:val="1"/>
      <w:numFmt w:val="decimal"/>
      <w:lvlText w:val="%1"/>
      <w:lvlJc w:val="left"/>
      <w:pPr>
        <w:ind w:left="138" w:hanging="750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38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260" w:hanging="14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00" w:hanging="14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40" w:hanging="14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80" w:hanging="14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20" w:hanging="14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60" w:hanging="140"/>
      </w:pPr>
      <w:rPr>
        <w:rFonts w:hint="default"/>
        <w:lang w:val="kk-KZ" w:eastAsia="en-US" w:bidi="ar-SA"/>
      </w:rPr>
    </w:lvl>
  </w:abstractNum>
  <w:abstractNum w:abstractNumId="1" w15:restartNumberingAfterBreak="0">
    <w:nsid w:val="05A83212"/>
    <w:multiLevelType w:val="multilevel"/>
    <w:tmpl w:val="4F96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40A8A"/>
    <w:multiLevelType w:val="multilevel"/>
    <w:tmpl w:val="825EF400"/>
    <w:lvl w:ilvl="0">
      <w:start w:val="5"/>
      <w:numFmt w:val="decimal"/>
      <w:lvlText w:val="%1"/>
      <w:lvlJc w:val="left"/>
      <w:pPr>
        <w:ind w:left="138" w:hanging="445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38" w:hanging="4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220" w:hanging="44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260" w:hanging="44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00" w:hanging="44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40" w:hanging="44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80" w:hanging="44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20" w:hanging="44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60" w:hanging="445"/>
      </w:pPr>
      <w:rPr>
        <w:rFonts w:hint="default"/>
        <w:lang w:val="kk-KZ" w:eastAsia="en-US" w:bidi="ar-SA"/>
      </w:rPr>
    </w:lvl>
  </w:abstractNum>
  <w:abstractNum w:abstractNumId="3" w15:restartNumberingAfterBreak="0">
    <w:nsid w:val="0832275C"/>
    <w:multiLevelType w:val="hybridMultilevel"/>
    <w:tmpl w:val="73BEB82C"/>
    <w:lvl w:ilvl="0" w:tplc="FE48C7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D16EC"/>
    <w:multiLevelType w:val="hybridMultilevel"/>
    <w:tmpl w:val="36861376"/>
    <w:lvl w:ilvl="0" w:tplc="E3A02174">
      <w:start w:val="1"/>
      <w:numFmt w:val="decimal"/>
      <w:lvlText w:val="%1.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0"/>
        <w:w w:val="93"/>
        <w:sz w:val="28"/>
        <w:szCs w:val="28"/>
        <w:lang w:val="ru-RU" w:eastAsia="ru-RU" w:bidi="ru-RU"/>
      </w:rPr>
    </w:lvl>
    <w:lvl w:ilvl="1" w:tplc="AC362B7C">
      <w:start w:val="1"/>
      <w:numFmt w:val="decimal"/>
      <w:lvlText w:val="%2."/>
      <w:lvlJc w:val="left"/>
      <w:pPr>
        <w:ind w:left="3372" w:hanging="28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6"/>
        <w:sz w:val="28"/>
        <w:szCs w:val="28"/>
        <w:lang w:val="ru-RU" w:eastAsia="ru-RU" w:bidi="ru-RU"/>
      </w:rPr>
    </w:lvl>
    <w:lvl w:ilvl="2" w:tplc="8F88C738">
      <w:numFmt w:val="bullet"/>
      <w:lvlText w:val="•"/>
      <w:lvlJc w:val="left"/>
      <w:pPr>
        <w:ind w:left="4225" w:hanging="283"/>
      </w:pPr>
      <w:rPr>
        <w:rFonts w:hint="default"/>
        <w:lang w:val="ru-RU" w:eastAsia="ru-RU" w:bidi="ru-RU"/>
      </w:rPr>
    </w:lvl>
    <w:lvl w:ilvl="3" w:tplc="60EA73E0">
      <w:numFmt w:val="bullet"/>
      <w:lvlText w:val="•"/>
      <w:lvlJc w:val="left"/>
      <w:pPr>
        <w:ind w:left="5071" w:hanging="283"/>
      </w:pPr>
      <w:rPr>
        <w:rFonts w:hint="default"/>
        <w:lang w:val="ru-RU" w:eastAsia="ru-RU" w:bidi="ru-RU"/>
      </w:rPr>
    </w:lvl>
    <w:lvl w:ilvl="4" w:tplc="EED292E6">
      <w:numFmt w:val="bullet"/>
      <w:lvlText w:val="•"/>
      <w:lvlJc w:val="left"/>
      <w:pPr>
        <w:ind w:left="5917" w:hanging="283"/>
      </w:pPr>
      <w:rPr>
        <w:rFonts w:hint="default"/>
        <w:lang w:val="ru-RU" w:eastAsia="ru-RU" w:bidi="ru-RU"/>
      </w:rPr>
    </w:lvl>
    <w:lvl w:ilvl="5" w:tplc="FCE697BC">
      <w:numFmt w:val="bullet"/>
      <w:lvlText w:val="•"/>
      <w:lvlJc w:val="left"/>
      <w:pPr>
        <w:ind w:left="6762" w:hanging="283"/>
      </w:pPr>
      <w:rPr>
        <w:rFonts w:hint="default"/>
        <w:lang w:val="ru-RU" w:eastAsia="ru-RU" w:bidi="ru-RU"/>
      </w:rPr>
    </w:lvl>
    <w:lvl w:ilvl="6" w:tplc="B078587C">
      <w:numFmt w:val="bullet"/>
      <w:lvlText w:val="•"/>
      <w:lvlJc w:val="left"/>
      <w:pPr>
        <w:ind w:left="7608" w:hanging="283"/>
      </w:pPr>
      <w:rPr>
        <w:rFonts w:hint="default"/>
        <w:lang w:val="ru-RU" w:eastAsia="ru-RU" w:bidi="ru-RU"/>
      </w:rPr>
    </w:lvl>
    <w:lvl w:ilvl="7" w:tplc="1ED8B5A2">
      <w:numFmt w:val="bullet"/>
      <w:lvlText w:val="•"/>
      <w:lvlJc w:val="left"/>
      <w:pPr>
        <w:ind w:left="8454" w:hanging="283"/>
      </w:pPr>
      <w:rPr>
        <w:rFonts w:hint="default"/>
        <w:lang w:val="ru-RU" w:eastAsia="ru-RU" w:bidi="ru-RU"/>
      </w:rPr>
    </w:lvl>
    <w:lvl w:ilvl="8" w:tplc="8CC00CD6">
      <w:numFmt w:val="bullet"/>
      <w:lvlText w:val="•"/>
      <w:lvlJc w:val="left"/>
      <w:pPr>
        <w:ind w:left="9299" w:hanging="283"/>
      </w:pPr>
      <w:rPr>
        <w:rFonts w:hint="default"/>
        <w:lang w:val="ru-RU" w:eastAsia="ru-RU" w:bidi="ru-RU"/>
      </w:rPr>
    </w:lvl>
  </w:abstractNum>
  <w:abstractNum w:abstractNumId="5" w15:restartNumberingAfterBreak="0">
    <w:nsid w:val="10647E84"/>
    <w:multiLevelType w:val="multilevel"/>
    <w:tmpl w:val="CA4C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42046"/>
    <w:multiLevelType w:val="hybridMultilevel"/>
    <w:tmpl w:val="C3BE0D1E"/>
    <w:lvl w:ilvl="0" w:tplc="FE48C7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E4586"/>
    <w:multiLevelType w:val="multilevel"/>
    <w:tmpl w:val="EB7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1742E"/>
    <w:multiLevelType w:val="hybridMultilevel"/>
    <w:tmpl w:val="B0F8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2939"/>
    <w:multiLevelType w:val="hybridMultilevel"/>
    <w:tmpl w:val="AF549ACE"/>
    <w:lvl w:ilvl="0" w:tplc="D422CF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576601F"/>
    <w:multiLevelType w:val="multilevel"/>
    <w:tmpl w:val="E8E42DAA"/>
    <w:lvl w:ilvl="0">
      <w:start w:val="1"/>
      <w:numFmt w:val="decimal"/>
      <w:lvlText w:val="%1"/>
      <w:lvlJc w:val="left"/>
      <w:pPr>
        <w:ind w:left="138" w:hanging="850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13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220" w:hanging="85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260" w:hanging="85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00" w:hanging="85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40" w:hanging="85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80" w:hanging="85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20" w:hanging="85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60" w:hanging="850"/>
      </w:pPr>
      <w:rPr>
        <w:rFonts w:hint="default"/>
        <w:lang w:val="kk-KZ" w:eastAsia="en-US" w:bidi="ar-SA"/>
      </w:rPr>
    </w:lvl>
  </w:abstractNum>
  <w:abstractNum w:abstractNumId="11" w15:restartNumberingAfterBreak="0">
    <w:nsid w:val="29D22362"/>
    <w:multiLevelType w:val="hybridMultilevel"/>
    <w:tmpl w:val="61348F02"/>
    <w:lvl w:ilvl="0" w:tplc="1C9852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3B8"/>
    <w:multiLevelType w:val="multilevel"/>
    <w:tmpl w:val="C66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33795"/>
    <w:multiLevelType w:val="multilevel"/>
    <w:tmpl w:val="53A4504A"/>
    <w:lvl w:ilvl="0">
      <w:start w:val="7"/>
      <w:numFmt w:val="decimal"/>
      <w:lvlText w:val="%1"/>
      <w:lvlJc w:val="left"/>
      <w:pPr>
        <w:ind w:left="125" w:hanging="575"/>
      </w:pPr>
      <w:rPr>
        <w:rFonts w:hint="default"/>
        <w:lang w:val="kk-KZ" w:eastAsia="en-US" w:bidi="ar-SA"/>
      </w:rPr>
    </w:lvl>
    <w:lvl w:ilvl="1">
      <w:start w:val="4"/>
      <w:numFmt w:val="decimal"/>
      <w:lvlText w:val="%1.%2"/>
      <w:lvlJc w:val="left"/>
      <w:pPr>
        <w:ind w:left="125" w:hanging="5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4530" w:hanging="2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13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5885" w:hanging="4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558" w:hanging="4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231" w:hanging="4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03" w:hanging="4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76" w:hanging="481"/>
      </w:pPr>
      <w:rPr>
        <w:rFonts w:hint="default"/>
        <w:lang w:val="kk-KZ" w:eastAsia="en-US" w:bidi="ar-SA"/>
      </w:rPr>
    </w:lvl>
  </w:abstractNum>
  <w:abstractNum w:abstractNumId="14" w15:restartNumberingAfterBreak="0">
    <w:nsid w:val="367C6FED"/>
    <w:multiLevelType w:val="hybridMultilevel"/>
    <w:tmpl w:val="6B341A6C"/>
    <w:lvl w:ilvl="0" w:tplc="32F44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AB716C"/>
    <w:multiLevelType w:val="hybridMultilevel"/>
    <w:tmpl w:val="1B0C1044"/>
    <w:lvl w:ilvl="0" w:tplc="5D9216F2">
      <w:start w:val="1"/>
      <w:numFmt w:val="decimal"/>
      <w:lvlText w:val="%1."/>
      <w:lvlJc w:val="left"/>
      <w:pPr>
        <w:ind w:left="2413" w:hanging="883"/>
      </w:pPr>
      <w:rPr>
        <w:rFonts w:ascii="Times New Roman" w:eastAsia="Times New Roman" w:hAnsi="Times New Roman" w:cs="Times New Roman" w:hint="default"/>
        <w:spacing w:val="0"/>
        <w:w w:val="93"/>
        <w:sz w:val="28"/>
        <w:szCs w:val="28"/>
        <w:lang w:val="ru-RU" w:eastAsia="ru-RU" w:bidi="ru-RU"/>
      </w:rPr>
    </w:lvl>
    <w:lvl w:ilvl="1" w:tplc="BA76D7B2">
      <w:start w:val="3"/>
      <w:numFmt w:val="decimal"/>
      <w:lvlText w:val="%2."/>
      <w:lvlJc w:val="left"/>
      <w:pPr>
        <w:ind w:left="2044" w:hanging="27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6"/>
        <w:sz w:val="28"/>
        <w:szCs w:val="28"/>
        <w:lang w:val="ru-RU" w:eastAsia="ru-RU" w:bidi="ru-RU"/>
      </w:rPr>
    </w:lvl>
    <w:lvl w:ilvl="2" w:tplc="6EAA07AE">
      <w:numFmt w:val="bullet"/>
      <w:lvlText w:val="•"/>
      <w:lvlJc w:val="left"/>
      <w:pPr>
        <w:ind w:left="3372" w:hanging="279"/>
      </w:pPr>
      <w:rPr>
        <w:rFonts w:hint="default"/>
        <w:lang w:val="ru-RU" w:eastAsia="ru-RU" w:bidi="ru-RU"/>
      </w:rPr>
    </w:lvl>
    <w:lvl w:ilvl="3" w:tplc="F538F65C">
      <w:numFmt w:val="bullet"/>
      <w:lvlText w:val="•"/>
      <w:lvlJc w:val="left"/>
      <w:pPr>
        <w:ind w:left="4324" w:hanging="279"/>
      </w:pPr>
      <w:rPr>
        <w:rFonts w:hint="default"/>
        <w:lang w:val="ru-RU" w:eastAsia="ru-RU" w:bidi="ru-RU"/>
      </w:rPr>
    </w:lvl>
    <w:lvl w:ilvl="4" w:tplc="E7A2CF6C">
      <w:numFmt w:val="bullet"/>
      <w:lvlText w:val="•"/>
      <w:lvlJc w:val="left"/>
      <w:pPr>
        <w:ind w:left="5277" w:hanging="279"/>
      </w:pPr>
      <w:rPr>
        <w:rFonts w:hint="default"/>
        <w:lang w:val="ru-RU" w:eastAsia="ru-RU" w:bidi="ru-RU"/>
      </w:rPr>
    </w:lvl>
    <w:lvl w:ilvl="5" w:tplc="DCA2C870">
      <w:numFmt w:val="bullet"/>
      <w:lvlText w:val="•"/>
      <w:lvlJc w:val="left"/>
      <w:pPr>
        <w:ind w:left="6229" w:hanging="279"/>
      </w:pPr>
      <w:rPr>
        <w:rFonts w:hint="default"/>
        <w:lang w:val="ru-RU" w:eastAsia="ru-RU" w:bidi="ru-RU"/>
      </w:rPr>
    </w:lvl>
    <w:lvl w:ilvl="6" w:tplc="1EC23BF4">
      <w:numFmt w:val="bullet"/>
      <w:lvlText w:val="•"/>
      <w:lvlJc w:val="left"/>
      <w:pPr>
        <w:ind w:left="7181" w:hanging="279"/>
      </w:pPr>
      <w:rPr>
        <w:rFonts w:hint="default"/>
        <w:lang w:val="ru-RU" w:eastAsia="ru-RU" w:bidi="ru-RU"/>
      </w:rPr>
    </w:lvl>
    <w:lvl w:ilvl="7" w:tplc="56905C74">
      <w:numFmt w:val="bullet"/>
      <w:lvlText w:val="•"/>
      <w:lvlJc w:val="left"/>
      <w:pPr>
        <w:ind w:left="8134" w:hanging="279"/>
      </w:pPr>
      <w:rPr>
        <w:rFonts w:hint="default"/>
        <w:lang w:val="ru-RU" w:eastAsia="ru-RU" w:bidi="ru-RU"/>
      </w:rPr>
    </w:lvl>
    <w:lvl w:ilvl="8" w:tplc="56046338">
      <w:numFmt w:val="bullet"/>
      <w:lvlText w:val="•"/>
      <w:lvlJc w:val="left"/>
      <w:pPr>
        <w:ind w:left="9086" w:hanging="279"/>
      </w:pPr>
      <w:rPr>
        <w:rFonts w:hint="default"/>
        <w:lang w:val="ru-RU" w:eastAsia="ru-RU" w:bidi="ru-RU"/>
      </w:rPr>
    </w:lvl>
  </w:abstractNum>
  <w:abstractNum w:abstractNumId="16" w15:restartNumberingAfterBreak="0">
    <w:nsid w:val="37056FA7"/>
    <w:multiLevelType w:val="hybridMultilevel"/>
    <w:tmpl w:val="5A74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124670"/>
    <w:multiLevelType w:val="hybridMultilevel"/>
    <w:tmpl w:val="09007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92185E"/>
    <w:multiLevelType w:val="hybridMultilevel"/>
    <w:tmpl w:val="F9A264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9F20914"/>
    <w:multiLevelType w:val="multilevel"/>
    <w:tmpl w:val="F2E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24118"/>
    <w:multiLevelType w:val="hybridMultilevel"/>
    <w:tmpl w:val="C8FCED1A"/>
    <w:lvl w:ilvl="0" w:tplc="FE48C7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16399"/>
    <w:multiLevelType w:val="hybridMultilevel"/>
    <w:tmpl w:val="FE862112"/>
    <w:lvl w:ilvl="0" w:tplc="FE48C7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25174"/>
    <w:multiLevelType w:val="multilevel"/>
    <w:tmpl w:val="2C5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50FBC"/>
    <w:multiLevelType w:val="hybridMultilevel"/>
    <w:tmpl w:val="59D80624"/>
    <w:lvl w:ilvl="0" w:tplc="ED4E6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50574D07"/>
    <w:multiLevelType w:val="hybridMultilevel"/>
    <w:tmpl w:val="7480ACF0"/>
    <w:lvl w:ilvl="0" w:tplc="FE48C7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D61A0D"/>
    <w:multiLevelType w:val="multilevel"/>
    <w:tmpl w:val="3BB86B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4242FD"/>
    <w:multiLevelType w:val="hybridMultilevel"/>
    <w:tmpl w:val="FC1E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4929"/>
    <w:multiLevelType w:val="hybridMultilevel"/>
    <w:tmpl w:val="CBF035BA"/>
    <w:lvl w:ilvl="0" w:tplc="D05298B4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11021"/>
    <w:multiLevelType w:val="multilevel"/>
    <w:tmpl w:val="E42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B08FA"/>
    <w:multiLevelType w:val="hybridMultilevel"/>
    <w:tmpl w:val="1DC0D140"/>
    <w:lvl w:ilvl="0" w:tplc="3E1AB5F0">
      <w:numFmt w:val="bullet"/>
      <w:lvlText w:val=""/>
      <w:lvlJc w:val="left"/>
      <w:pPr>
        <w:ind w:left="1799" w:hanging="360"/>
      </w:pPr>
      <w:rPr>
        <w:rFonts w:ascii="Symbol" w:eastAsia="Symbol" w:hAnsi="Symbol" w:cs="Symbol" w:hint="default"/>
        <w:w w:val="97"/>
        <w:sz w:val="28"/>
        <w:szCs w:val="28"/>
        <w:lang w:val="ru-RU" w:eastAsia="ru-RU" w:bidi="ru-RU"/>
      </w:rPr>
    </w:lvl>
    <w:lvl w:ilvl="1" w:tplc="4BD0C9CC">
      <w:numFmt w:val="bullet"/>
      <w:lvlText w:val="•"/>
      <w:lvlJc w:val="left"/>
      <w:pPr>
        <w:ind w:left="2719" w:hanging="360"/>
      </w:pPr>
      <w:rPr>
        <w:rFonts w:hint="default"/>
        <w:lang w:val="ru-RU" w:eastAsia="ru-RU" w:bidi="ru-RU"/>
      </w:rPr>
    </w:lvl>
    <w:lvl w:ilvl="2" w:tplc="0A664736">
      <w:numFmt w:val="bullet"/>
      <w:lvlText w:val="•"/>
      <w:lvlJc w:val="left"/>
      <w:pPr>
        <w:ind w:left="3638" w:hanging="360"/>
      </w:pPr>
      <w:rPr>
        <w:rFonts w:hint="default"/>
        <w:lang w:val="ru-RU" w:eastAsia="ru-RU" w:bidi="ru-RU"/>
      </w:rPr>
    </w:lvl>
    <w:lvl w:ilvl="3" w:tplc="3FF4E5BA">
      <w:numFmt w:val="bullet"/>
      <w:lvlText w:val="•"/>
      <w:lvlJc w:val="left"/>
      <w:pPr>
        <w:ind w:left="4557" w:hanging="360"/>
      </w:pPr>
      <w:rPr>
        <w:rFonts w:hint="default"/>
        <w:lang w:val="ru-RU" w:eastAsia="ru-RU" w:bidi="ru-RU"/>
      </w:rPr>
    </w:lvl>
    <w:lvl w:ilvl="4" w:tplc="D1E6071E">
      <w:numFmt w:val="bullet"/>
      <w:lvlText w:val="•"/>
      <w:lvlJc w:val="left"/>
      <w:pPr>
        <w:ind w:left="5476" w:hanging="360"/>
      </w:pPr>
      <w:rPr>
        <w:rFonts w:hint="default"/>
        <w:lang w:val="ru-RU" w:eastAsia="ru-RU" w:bidi="ru-RU"/>
      </w:rPr>
    </w:lvl>
    <w:lvl w:ilvl="5" w:tplc="6358892A">
      <w:numFmt w:val="bullet"/>
      <w:lvlText w:val="•"/>
      <w:lvlJc w:val="left"/>
      <w:pPr>
        <w:ind w:left="6395" w:hanging="360"/>
      </w:pPr>
      <w:rPr>
        <w:rFonts w:hint="default"/>
        <w:lang w:val="ru-RU" w:eastAsia="ru-RU" w:bidi="ru-RU"/>
      </w:rPr>
    </w:lvl>
    <w:lvl w:ilvl="6" w:tplc="73DC20E2">
      <w:numFmt w:val="bullet"/>
      <w:lvlText w:val="•"/>
      <w:lvlJc w:val="left"/>
      <w:pPr>
        <w:ind w:left="7314" w:hanging="360"/>
      </w:pPr>
      <w:rPr>
        <w:rFonts w:hint="default"/>
        <w:lang w:val="ru-RU" w:eastAsia="ru-RU" w:bidi="ru-RU"/>
      </w:rPr>
    </w:lvl>
    <w:lvl w:ilvl="7" w:tplc="DEBC6206">
      <w:numFmt w:val="bullet"/>
      <w:lvlText w:val="•"/>
      <w:lvlJc w:val="left"/>
      <w:pPr>
        <w:ind w:left="8233" w:hanging="360"/>
      </w:pPr>
      <w:rPr>
        <w:rFonts w:hint="default"/>
        <w:lang w:val="ru-RU" w:eastAsia="ru-RU" w:bidi="ru-RU"/>
      </w:rPr>
    </w:lvl>
    <w:lvl w:ilvl="8" w:tplc="0EBE1236">
      <w:numFmt w:val="bullet"/>
      <w:lvlText w:val="•"/>
      <w:lvlJc w:val="left"/>
      <w:pPr>
        <w:ind w:left="9152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52B5DD5"/>
    <w:multiLevelType w:val="hybridMultilevel"/>
    <w:tmpl w:val="080617AA"/>
    <w:lvl w:ilvl="0" w:tplc="FE48C7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029A0"/>
    <w:multiLevelType w:val="multilevel"/>
    <w:tmpl w:val="53A4504A"/>
    <w:lvl w:ilvl="0">
      <w:start w:val="7"/>
      <w:numFmt w:val="decimal"/>
      <w:lvlText w:val="%1"/>
      <w:lvlJc w:val="left"/>
      <w:pPr>
        <w:ind w:left="125" w:hanging="575"/>
      </w:pPr>
      <w:rPr>
        <w:rFonts w:hint="default"/>
        <w:lang w:val="kk-KZ" w:eastAsia="en-US" w:bidi="ar-SA"/>
      </w:rPr>
    </w:lvl>
    <w:lvl w:ilvl="1">
      <w:start w:val="4"/>
      <w:numFmt w:val="decimal"/>
      <w:lvlText w:val="%1.%2"/>
      <w:lvlJc w:val="left"/>
      <w:pPr>
        <w:ind w:left="125" w:hanging="5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4530" w:hanging="2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13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5885" w:hanging="4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558" w:hanging="4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231" w:hanging="4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03" w:hanging="4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76" w:hanging="481"/>
      </w:pPr>
      <w:rPr>
        <w:rFonts w:hint="default"/>
        <w:lang w:val="kk-KZ" w:eastAsia="en-US" w:bidi="ar-SA"/>
      </w:rPr>
    </w:lvl>
  </w:abstractNum>
  <w:abstractNum w:abstractNumId="32" w15:restartNumberingAfterBreak="0">
    <w:nsid w:val="7AFB34B6"/>
    <w:multiLevelType w:val="hybridMultilevel"/>
    <w:tmpl w:val="C7B2A04E"/>
    <w:lvl w:ilvl="0" w:tplc="BE72B60E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7"/>
  </w:num>
  <w:num w:numId="5">
    <w:abstractNumId w:val="16"/>
  </w:num>
  <w:num w:numId="6">
    <w:abstractNumId w:val="18"/>
  </w:num>
  <w:num w:numId="7">
    <w:abstractNumId w:val="20"/>
  </w:num>
  <w:num w:numId="8">
    <w:abstractNumId w:val="21"/>
  </w:num>
  <w:num w:numId="9">
    <w:abstractNumId w:val="24"/>
  </w:num>
  <w:num w:numId="10">
    <w:abstractNumId w:val="3"/>
  </w:num>
  <w:num w:numId="11">
    <w:abstractNumId w:val="6"/>
  </w:num>
  <w:num w:numId="12">
    <w:abstractNumId w:val="30"/>
  </w:num>
  <w:num w:numId="13">
    <w:abstractNumId w:val="8"/>
  </w:num>
  <w:num w:numId="14">
    <w:abstractNumId w:val="14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23"/>
  </w:num>
  <w:num w:numId="19">
    <w:abstractNumId w:val="11"/>
  </w:num>
  <w:num w:numId="20">
    <w:abstractNumId w:val="5"/>
  </w:num>
  <w:num w:numId="21">
    <w:abstractNumId w:val="28"/>
  </w:num>
  <w:num w:numId="22">
    <w:abstractNumId w:val="1"/>
  </w:num>
  <w:num w:numId="23">
    <w:abstractNumId w:val="12"/>
  </w:num>
  <w:num w:numId="24">
    <w:abstractNumId w:val="7"/>
  </w:num>
  <w:num w:numId="25">
    <w:abstractNumId w:val="19"/>
  </w:num>
  <w:num w:numId="26">
    <w:abstractNumId w:val="32"/>
  </w:num>
  <w:num w:numId="27">
    <w:abstractNumId w:val="10"/>
  </w:num>
  <w:num w:numId="28">
    <w:abstractNumId w:val="0"/>
  </w:num>
  <w:num w:numId="29">
    <w:abstractNumId w:val="31"/>
  </w:num>
  <w:num w:numId="30">
    <w:abstractNumId w:val="22"/>
  </w:num>
  <w:num w:numId="31">
    <w:abstractNumId w:val="13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753"/>
    <w:rsid w:val="00000D7F"/>
    <w:rsid w:val="00002037"/>
    <w:rsid w:val="0002195D"/>
    <w:rsid w:val="000227E7"/>
    <w:rsid w:val="00023763"/>
    <w:rsid w:val="00041906"/>
    <w:rsid w:val="0005696D"/>
    <w:rsid w:val="000623DD"/>
    <w:rsid w:val="0006276A"/>
    <w:rsid w:val="00072605"/>
    <w:rsid w:val="00075ABA"/>
    <w:rsid w:val="00090BD2"/>
    <w:rsid w:val="00096FAA"/>
    <w:rsid w:val="000B1CC2"/>
    <w:rsid w:val="000B3743"/>
    <w:rsid w:val="000C05C5"/>
    <w:rsid w:val="000D2493"/>
    <w:rsid w:val="000D31F1"/>
    <w:rsid w:val="000E4C8A"/>
    <w:rsid w:val="000F1D4C"/>
    <w:rsid w:val="00133C60"/>
    <w:rsid w:val="001347A5"/>
    <w:rsid w:val="00136AA8"/>
    <w:rsid w:val="001417FB"/>
    <w:rsid w:val="0015592D"/>
    <w:rsid w:val="00162BB2"/>
    <w:rsid w:val="001756C9"/>
    <w:rsid w:val="001B7F13"/>
    <w:rsid w:val="001D6AF0"/>
    <w:rsid w:val="001E6D4B"/>
    <w:rsid w:val="001F0C38"/>
    <w:rsid w:val="00201589"/>
    <w:rsid w:val="00201EFC"/>
    <w:rsid w:val="002324FE"/>
    <w:rsid w:val="00234C16"/>
    <w:rsid w:val="0025681D"/>
    <w:rsid w:val="002628DB"/>
    <w:rsid w:val="0027649D"/>
    <w:rsid w:val="002A07C8"/>
    <w:rsid w:val="002A6680"/>
    <w:rsid w:val="002B30DC"/>
    <w:rsid w:val="002D1411"/>
    <w:rsid w:val="002D561D"/>
    <w:rsid w:val="002E5F18"/>
    <w:rsid w:val="002F316F"/>
    <w:rsid w:val="00321DF0"/>
    <w:rsid w:val="00324027"/>
    <w:rsid w:val="0032697D"/>
    <w:rsid w:val="00351BC0"/>
    <w:rsid w:val="00364A3D"/>
    <w:rsid w:val="003668F8"/>
    <w:rsid w:val="00373DF0"/>
    <w:rsid w:val="003752B2"/>
    <w:rsid w:val="00377D85"/>
    <w:rsid w:val="0038555D"/>
    <w:rsid w:val="003A11D6"/>
    <w:rsid w:val="003A2B3E"/>
    <w:rsid w:val="003A511A"/>
    <w:rsid w:val="003C2036"/>
    <w:rsid w:val="003C6D29"/>
    <w:rsid w:val="003D32B6"/>
    <w:rsid w:val="003E1091"/>
    <w:rsid w:val="003E71B8"/>
    <w:rsid w:val="003F53BF"/>
    <w:rsid w:val="003F738C"/>
    <w:rsid w:val="00402C86"/>
    <w:rsid w:val="0040480F"/>
    <w:rsid w:val="0040680F"/>
    <w:rsid w:val="00413F43"/>
    <w:rsid w:val="00416175"/>
    <w:rsid w:val="004214E2"/>
    <w:rsid w:val="00423FE5"/>
    <w:rsid w:val="0043174A"/>
    <w:rsid w:val="00435C0A"/>
    <w:rsid w:val="00435FA1"/>
    <w:rsid w:val="00440A4A"/>
    <w:rsid w:val="00440FED"/>
    <w:rsid w:val="00441AA2"/>
    <w:rsid w:val="00442F28"/>
    <w:rsid w:val="004432B2"/>
    <w:rsid w:val="00460F54"/>
    <w:rsid w:val="004643C7"/>
    <w:rsid w:val="0047153A"/>
    <w:rsid w:val="0047511C"/>
    <w:rsid w:val="004766F2"/>
    <w:rsid w:val="004928B2"/>
    <w:rsid w:val="0049788C"/>
    <w:rsid w:val="004A4358"/>
    <w:rsid w:val="004B6E04"/>
    <w:rsid w:val="004C4420"/>
    <w:rsid w:val="004D1A46"/>
    <w:rsid w:val="004D538C"/>
    <w:rsid w:val="004E561D"/>
    <w:rsid w:val="0050499F"/>
    <w:rsid w:val="005109C2"/>
    <w:rsid w:val="00520EE0"/>
    <w:rsid w:val="00524DB0"/>
    <w:rsid w:val="00527023"/>
    <w:rsid w:val="005274CF"/>
    <w:rsid w:val="00533CE9"/>
    <w:rsid w:val="00534535"/>
    <w:rsid w:val="00546BEB"/>
    <w:rsid w:val="00552537"/>
    <w:rsid w:val="00564DFC"/>
    <w:rsid w:val="005679C9"/>
    <w:rsid w:val="00574782"/>
    <w:rsid w:val="00581D32"/>
    <w:rsid w:val="005A0159"/>
    <w:rsid w:val="005A2EE2"/>
    <w:rsid w:val="005A5B24"/>
    <w:rsid w:val="005A6F38"/>
    <w:rsid w:val="005A725F"/>
    <w:rsid w:val="005B221B"/>
    <w:rsid w:val="005B2765"/>
    <w:rsid w:val="005C1851"/>
    <w:rsid w:val="005D4F02"/>
    <w:rsid w:val="005D6C6E"/>
    <w:rsid w:val="005D6E75"/>
    <w:rsid w:val="005E1B4E"/>
    <w:rsid w:val="005E2B88"/>
    <w:rsid w:val="005F12DE"/>
    <w:rsid w:val="005F1621"/>
    <w:rsid w:val="005F6D5C"/>
    <w:rsid w:val="0060461F"/>
    <w:rsid w:val="00606022"/>
    <w:rsid w:val="0060650C"/>
    <w:rsid w:val="00614A2B"/>
    <w:rsid w:val="0061745D"/>
    <w:rsid w:val="0062738D"/>
    <w:rsid w:val="00634847"/>
    <w:rsid w:val="00637DCF"/>
    <w:rsid w:val="006600AE"/>
    <w:rsid w:val="0066163D"/>
    <w:rsid w:val="006822D4"/>
    <w:rsid w:val="00691F2B"/>
    <w:rsid w:val="006933C7"/>
    <w:rsid w:val="006A23CC"/>
    <w:rsid w:val="006A3566"/>
    <w:rsid w:val="006B03A9"/>
    <w:rsid w:val="006B727B"/>
    <w:rsid w:val="006C5A84"/>
    <w:rsid w:val="006D348A"/>
    <w:rsid w:val="006D44B3"/>
    <w:rsid w:val="006D4F84"/>
    <w:rsid w:val="006D7965"/>
    <w:rsid w:val="006E2350"/>
    <w:rsid w:val="006E5234"/>
    <w:rsid w:val="006F2A91"/>
    <w:rsid w:val="006F2B8A"/>
    <w:rsid w:val="006F7E48"/>
    <w:rsid w:val="00703582"/>
    <w:rsid w:val="00724B18"/>
    <w:rsid w:val="007361F2"/>
    <w:rsid w:val="00736EA9"/>
    <w:rsid w:val="00752930"/>
    <w:rsid w:val="00762B84"/>
    <w:rsid w:val="00763FE8"/>
    <w:rsid w:val="007715BD"/>
    <w:rsid w:val="00775932"/>
    <w:rsid w:val="007902E7"/>
    <w:rsid w:val="00796661"/>
    <w:rsid w:val="007B037A"/>
    <w:rsid w:val="007B2FE2"/>
    <w:rsid w:val="007B3F8F"/>
    <w:rsid w:val="007C7D0B"/>
    <w:rsid w:val="007E0A5A"/>
    <w:rsid w:val="007E4738"/>
    <w:rsid w:val="00806F18"/>
    <w:rsid w:val="00834476"/>
    <w:rsid w:val="0083630D"/>
    <w:rsid w:val="00862AB7"/>
    <w:rsid w:val="00866BEA"/>
    <w:rsid w:val="00874359"/>
    <w:rsid w:val="0088071A"/>
    <w:rsid w:val="0088250B"/>
    <w:rsid w:val="008A0CAA"/>
    <w:rsid w:val="008A1AF6"/>
    <w:rsid w:val="008A4918"/>
    <w:rsid w:val="008B0927"/>
    <w:rsid w:val="008B53F4"/>
    <w:rsid w:val="008C54FA"/>
    <w:rsid w:val="008C60B6"/>
    <w:rsid w:val="008D5900"/>
    <w:rsid w:val="008E3D54"/>
    <w:rsid w:val="008E7B9E"/>
    <w:rsid w:val="009075B2"/>
    <w:rsid w:val="00917636"/>
    <w:rsid w:val="0092264A"/>
    <w:rsid w:val="00922ACD"/>
    <w:rsid w:val="0092599E"/>
    <w:rsid w:val="00927639"/>
    <w:rsid w:val="00930A7F"/>
    <w:rsid w:val="009368D7"/>
    <w:rsid w:val="009430E9"/>
    <w:rsid w:val="00962503"/>
    <w:rsid w:val="00976E10"/>
    <w:rsid w:val="00981DE5"/>
    <w:rsid w:val="009834AA"/>
    <w:rsid w:val="00990BDC"/>
    <w:rsid w:val="00996D8F"/>
    <w:rsid w:val="009B3FBA"/>
    <w:rsid w:val="009B7757"/>
    <w:rsid w:val="009D589A"/>
    <w:rsid w:val="009F666F"/>
    <w:rsid w:val="00A025B5"/>
    <w:rsid w:val="00A04F55"/>
    <w:rsid w:val="00A120BC"/>
    <w:rsid w:val="00A24F1C"/>
    <w:rsid w:val="00A374AE"/>
    <w:rsid w:val="00A44276"/>
    <w:rsid w:val="00A55B59"/>
    <w:rsid w:val="00A65801"/>
    <w:rsid w:val="00A679E6"/>
    <w:rsid w:val="00A86832"/>
    <w:rsid w:val="00AA0917"/>
    <w:rsid w:val="00AA21FB"/>
    <w:rsid w:val="00AA7C95"/>
    <w:rsid w:val="00AA7D20"/>
    <w:rsid w:val="00AA7EA7"/>
    <w:rsid w:val="00AC2BFA"/>
    <w:rsid w:val="00AC34ED"/>
    <w:rsid w:val="00AC3A63"/>
    <w:rsid w:val="00AC5372"/>
    <w:rsid w:val="00AF35D0"/>
    <w:rsid w:val="00B26F4B"/>
    <w:rsid w:val="00B344A9"/>
    <w:rsid w:val="00B358C6"/>
    <w:rsid w:val="00B47C2D"/>
    <w:rsid w:val="00B554B8"/>
    <w:rsid w:val="00B60AB5"/>
    <w:rsid w:val="00B6236A"/>
    <w:rsid w:val="00B66A12"/>
    <w:rsid w:val="00B83A65"/>
    <w:rsid w:val="00B925AC"/>
    <w:rsid w:val="00B9432D"/>
    <w:rsid w:val="00B95B35"/>
    <w:rsid w:val="00BA18D9"/>
    <w:rsid w:val="00BA1B5A"/>
    <w:rsid w:val="00BA62F0"/>
    <w:rsid w:val="00BC733B"/>
    <w:rsid w:val="00BD490A"/>
    <w:rsid w:val="00BE1E61"/>
    <w:rsid w:val="00BE53F0"/>
    <w:rsid w:val="00BF1D59"/>
    <w:rsid w:val="00BF6170"/>
    <w:rsid w:val="00C062EF"/>
    <w:rsid w:val="00C27C7C"/>
    <w:rsid w:val="00C37CE7"/>
    <w:rsid w:val="00C51E1E"/>
    <w:rsid w:val="00C57899"/>
    <w:rsid w:val="00C65142"/>
    <w:rsid w:val="00C71E17"/>
    <w:rsid w:val="00C74B96"/>
    <w:rsid w:val="00C966A3"/>
    <w:rsid w:val="00C97504"/>
    <w:rsid w:val="00CA0E16"/>
    <w:rsid w:val="00CA4650"/>
    <w:rsid w:val="00CA553F"/>
    <w:rsid w:val="00CB45DD"/>
    <w:rsid w:val="00CD0341"/>
    <w:rsid w:val="00CD12FF"/>
    <w:rsid w:val="00CD4EA4"/>
    <w:rsid w:val="00CE247E"/>
    <w:rsid w:val="00CF317D"/>
    <w:rsid w:val="00D0714C"/>
    <w:rsid w:val="00D3095E"/>
    <w:rsid w:val="00D40C4E"/>
    <w:rsid w:val="00D44306"/>
    <w:rsid w:val="00D543DB"/>
    <w:rsid w:val="00D61F55"/>
    <w:rsid w:val="00D62006"/>
    <w:rsid w:val="00D63ED0"/>
    <w:rsid w:val="00D66EDA"/>
    <w:rsid w:val="00D71EFA"/>
    <w:rsid w:val="00D759C8"/>
    <w:rsid w:val="00D82932"/>
    <w:rsid w:val="00D852BF"/>
    <w:rsid w:val="00D87F6A"/>
    <w:rsid w:val="00D93386"/>
    <w:rsid w:val="00DA3165"/>
    <w:rsid w:val="00DC2BB2"/>
    <w:rsid w:val="00DC6618"/>
    <w:rsid w:val="00DC7874"/>
    <w:rsid w:val="00E0631F"/>
    <w:rsid w:val="00E35641"/>
    <w:rsid w:val="00E40476"/>
    <w:rsid w:val="00E4373C"/>
    <w:rsid w:val="00E50821"/>
    <w:rsid w:val="00E54D1F"/>
    <w:rsid w:val="00E56753"/>
    <w:rsid w:val="00E57C37"/>
    <w:rsid w:val="00E67B86"/>
    <w:rsid w:val="00E7260C"/>
    <w:rsid w:val="00E943CA"/>
    <w:rsid w:val="00EA4A7D"/>
    <w:rsid w:val="00EB17B2"/>
    <w:rsid w:val="00EB3C57"/>
    <w:rsid w:val="00EC7E52"/>
    <w:rsid w:val="00ED766B"/>
    <w:rsid w:val="00EE0D41"/>
    <w:rsid w:val="00EE37DE"/>
    <w:rsid w:val="00EF07A3"/>
    <w:rsid w:val="00EF710C"/>
    <w:rsid w:val="00EF7426"/>
    <w:rsid w:val="00F11054"/>
    <w:rsid w:val="00F21E36"/>
    <w:rsid w:val="00F264ED"/>
    <w:rsid w:val="00F275DF"/>
    <w:rsid w:val="00F42276"/>
    <w:rsid w:val="00F45690"/>
    <w:rsid w:val="00F46418"/>
    <w:rsid w:val="00F523CE"/>
    <w:rsid w:val="00F52839"/>
    <w:rsid w:val="00F563E7"/>
    <w:rsid w:val="00F73290"/>
    <w:rsid w:val="00F751EC"/>
    <w:rsid w:val="00F82623"/>
    <w:rsid w:val="00F856A1"/>
    <w:rsid w:val="00F85A27"/>
    <w:rsid w:val="00F85C6D"/>
    <w:rsid w:val="00F9292C"/>
    <w:rsid w:val="00FB292B"/>
    <w:rsid w:val="00FB3B77"/>
    <w:rsid w:val="00FB7E0E"/>
    <w:rsid w:val="00FC2E57"/>
    <w:rsid w:val="00FD074E"/>
    <w:rsid w:val="00FD4C41"/>
    <w:rsid w:val="00FE312F"/>
    <w:rsid w:val="00FE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20B2E"/>
  <w15:docId w15:val="{B9BAF0D5-80DC-4D37-B8E7-471B58D0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49D"/>
  </w:style>
  <w:style w:type="paragraph" w:styleId="1">
    <w:name w:val="heading 1"/>
    <w:basedOn w:val="a"/>
    <w:link w:val="10"/>
    <w:uiPriority w:val="1"/>
    <w:qFormat/>
    <w:rsid w:val="00EB3C57"/>
    <w:pPr>
      <w:widowControl w:val="0"/>
      <w:autoSpaceDE w:val="0"/>
      <w:autoSpaceDN w:val="0"/>
      <w:spacing w:after="0" w:line="240" w:lineRule="auto"/>
      <w:ind w:left="51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DCF"/>
  </w:style>
  <w:style w:type="paragraph" w:styleId="a5">
    <w:name w:val="footer"/>
    <w:basedOn w:val="a"/>
    <w:link w:val="a6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DCF"/>
  </w:style>
  <w:style w:type="table" w:styleId="a7">
    <w:name w:val="Table Grid"/>
    <w:basedOn w:val="a1"/>
    <w:uiPriority w:val="39"/>
    <w:rsid w:val="0052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0">
    <w:name w:val="Таблица-сетка 4 — акцент 51"/>
    <w:basedOn w:val="a1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B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B3C5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b"/>
    <w:uiPriority w:val="1"/>
    <w:qFormat/>
    <w:rsid w:val="00EB3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B3C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EB3C57"/>
    <w:pPr>
      <w:widowControl w:val="0"/>
      <w:autoSpaceDE w:val="0"/>
      <w:autoSpaceDN w:val="0"/>
      <w:spacing w:after="0" w:line="240" w:lineRule="auto"/>
      <w:ind w:left="1962" w:hanging="36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90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Стиль_текст"/>
    <w:basedOn w:val="a"/>
    <w:uiPriority w:val="99"/>
    <w:rsid w:val="00762B84"/>
    <w:pPr>
      <w:spacing w:before="40" w:after="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uiPriority w:val="99"/>
    <w:rsid w:val="00762B84"/>
  </w:style>
  <w:style w:type="paragraph" w:customStyle="1" w:styleId="Default">
    <w:name w:val="Default"/>
    <w:rsid w:val="00AA7C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A7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C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66B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41A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1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441AA2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77D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hitespace-normal">
    <w:name w:val="whitespace-normal"/>
    <w:basedOn w:val="a0"/>
    <w:rsid w:val="007B3F8F"/>
  </w:style>
  <w:style w:type="paragraph" w:customStyle="1" w:styleId="11">
    <w:name w:val="Без интервала1"/>
    <w:rsid w:val="00CF317D"/>
    <w:pPr>
      <w:spacing w:after="0" w:line="240" w:lineRule="auto"/>
    </w:pPr>
    <w:rPr>
      <w:rFonts w:ascii="Times New Roman" w:eastAsia="Droid Sans" w:hAnsi="Times New Roman" w:cs="Arial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6A9F-2D2F-4D2A-9936-9A381A86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ЗКВМК_3468</cp:lastModifiedBy>
  <cp:revision>56</cp:revision>
  <cp:lastPrinted>2026-04-04T05:48:00Z</cp:lastPrinted>
  <dcterms:created xsi:type="dcterms:W3CDTF">2026-04-03T07:37:00Z</dcterms:created>
  <dcterms:modified xsi:type="dcterms:W3CDTF">2026-04-06T04:11:00Z</dcterms:modified>
</cp:coreProperties>
</file>